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581C" w14:textId="5E64F4EC" w:rsidR="004B7002" w:rsidRDefault="00EA332F">
      <w:r>
        <w:t>POZOSTAŁE ATYKUŁY SPOŻYWCZE</w:t>
      </w:r>
    </w:p>
    <w:tbl>
      <w:tblPr>
        <w:tblStyle w:val="Tabela-Siatka"/>
        <w:tblW w:w="9879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1"/>
        <w:gridCol w:w="1052"/>
        <w:gridCol w:w="1023"/>
        <w:gridCol w:w="1033"/>
        <w:gridCol w:w="963"/>
        <w:gridCol w:w="950"/>
        <w:gridCol w:w="1364"/>
        <w:gridCol w:w="963"/>
      </w:tblGrid>
      <w:tr w:rsidR="00EA332F" w14:paraId="04B5D3B9" w14:textId="77777777" w:rsidTr="00EA332F">
        <w:trPr>
          <w:trHeight w:val="426"/>
        </w:trPr>
        <w:tc>
          <w:tcPr>
            <w:tcW w:w="9879" w:type="dxa"/>
            <w:gridSpan w:val="8"/>
            <w:tcBorders>
              <w:top w:val="nil"/>
              <w:left w:val="nil"/>
              <w:right w:val="nil"/>
            </w:tcBorders>
          </w:tcPr>
          <w:p w14:paraId="632B06EE" w14:textId="7F553251" w:rsidR="00EA332F" w:rsidRDefault="00EA332F" w:rsidP="00EA332F">
            <w:pPr>
              <w:spacing w:after="200" w:line="276" w:lineRule="auto"/>
            </w:pPr>
            <w:r>
              <w:t xml:space="preserve">                          </w:t>
            </w:r>
          </w:p>
        </w:tc>
      </w:tr>
      <w:tr w:rsidR="00EA332F" w:rsidRPr="00EA332F" w14:paraId="5DB1584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E880BF7" w14:textId="77777777" w:rsidR="00EA332F" w:rsidRPr="004B7002" w:rsidRDefault="00EA332F" w:rsidP="005D0560">
            <w:r w:rsidRPr="004B7002">
              <w:t>Nazwa artykułu</w:t>
            </w:r>
          </w:p>
        </w:tc>
        <w:tc>
          <w:tcPr>
            <w:tcW w:w="1052" w:type="dxa"/>
            <w:hideMark/>
          </w:tcPr>
          <w:p w14:paraId="543FDF91" w14:textId="77777777" w:rsidR="00EA332F" w:rsidRPr="004B7002" w:rsidRDefault="00EA332F" w:rsidP="005D0560">
            <w:r w:rsidRPr="004B7002">
              <w:t>j.m.</w:t>
            </w:r>
          </w:p>
        </w:tc>
        <w:tc>
          <w:tcPr>
            <w:tcW w:w="1023" w:type="dxa"/>
            <w:hideMark/>
          </w:tcPr>
          <w:p w14:paraId="3170998A" w14:textId="77777777" w:rsidR="00EA332F" w:rsidRPr="004B7002" w:rsidRDefault="00EA332F" w:rsidP="005D0560">
            <w:r w:rsidRPr="004B7002">
              <w:t>ilość</w:t>
            </w:r>
          </w:p>
        </w:tc>
        <w:tc>
          <w:tcPr>
            <w:tcW w:w="1033" w:type="dxa"/>
            <w:hideMark/>
          </w:tcPr>
          <w:p w14:paraId="47BF1122" w14:textId="77777777" w:rsidR="00EA332F" w:rsidRPr="004B7002" w:rsidRDefault="00EA332F" w:rsidP="005D0560">
            <w:r w:rsidRPr="004B7002">
              <w:t>Cena jedn. netto</w:t>
            </w:r>
          </w:p>
        </w:tc>
        <w:tc>
          <w:tcPr>
            <w:tcW w:w="963" w:type="dxa"/>
            <w:hideMark/>
          </w:tcPr>
          <w:p w14:paraId="08012291" w14:textId="77777777" w:rsidR="00EA332F" w:rsidRPr="004B7002" w:rsidRDefault="00EA332F" w:rsidP="005D0560">
            <w:r w:rsidRPr="004B7002">
              <w:t>Wartość netto</w:t>
            </w:r>
          </w:p>
        </w:tc>
        <w:tc>
          <w:tcPr>
            <w:tcW w:w="950" w:type="dxa"/>
            <w:hideMark/>
          </w:tcPr>
          <w:p w14:paraId="2E97C6A8" w14:textId="77777777" w:rsidR="00EA332F" w:rsidRPr="004B7002" w:rsidRDefault="00EA332F" w:rsidP="005D0560">
            <w:r w:rsidRPr="004B7002">
              <w:t>Podatek VAT (%)</w:t>
            </w:r>
          </w:p>
        </w:tc>
        <w:tc>
          <w:tcPr>
            <w:tcW w:w="1364" w:type="dxa"/>
            <w:hideMark/>
          </w:tcPr>
          <w:p w14:paraId="0FACD46E" w14:textId="77777777" w:rsidR="00EA332F" w:rsidRPr="004B7002" w:rsidRDefault="00EA332F" w:rsidP="005D0560">
            <w:r w:rsidRPr="004B7002">
              <w:t>Cena jednostkowa brutto</w:t>
            </w:r>
          </w:p>
        </w:tc>
        <w:tc>
          <w:tcPr>
            <w:tcW w:w="963" w:type="dxa"/>
            <w:hideMark/>
          </w:tcPr>
          <w:p w14:paraId="745E38AE" w14:textId="77777777" w:rsidR="00EA332F" w:rsidRPr="004B7002" w:rsidRDefault="00EA332F" w:rsidP="005D0560">
            <w:r w:rsidRPr="004B7002">
              <w:t>Wartość brutto</w:t>
            </w:r>
          </w:p>
        </w:tc>
      </w:tr>
      <w:tr w:rsidR="00EA332F" w:rsidRPr="00EA332F" w14:paraId="5B5B897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7959428" w14:textId="77777777" w:rsidR="00EA332F" w:rsidRPr="00EA332F" w:rsidRDefault="00EA332F">
            <w:r w:rsidRPr="00EA332F">
              <w:t>Agrest</w:t>
            </w:r>
          </w:p>
        </w:tc>
        <w:tc>
          <w:tcPr>
            <w:tcW w:w="1052" w:type="dxa"/>
            <w:hideMark/>
          </w:tcPr>
          <w:p w14:paraId="4061AAFB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7DE9411D" w14:textId="0663AE26" w:rsidR="00EA332F" w:rsidRPr="00EA332F" w:rsidRDefault="000620B4" w:rsidP="00EA332F">
            <w:r>
              <w:t>20</w:t>
            </w:r>
          </w:p>
        </w:tc>
        <w:tc>
          <w:tcPr>
            <w:tcW w:w="1033" w:type="dxa"/>
            <w:hideMark/>
          </w:tcPr>
          <w:p w14:paraId="7873DEE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03A6CE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C719E6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DD7D61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C3D6BB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596E0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1B505C6" w14:textId="77777777" w:rsidR="00EA332F" w:rsidRPr="00EA332F" w:rsidRDefault="00EA332F">
            <w:r w:rsidRPr="00EA332F">
              <w:t>bazylia (10g)</w:t>
            </w:r>
          </w:p>
        </w:tc>
        <w:tc>
          <w:tcPr>
            <w:tcW w:w="1052" w:type="dxa"/>
            <w:hideMark/>
          </w:tcPr>
          <w:p w14:paraId="78AB6693" w14:textId="60B43160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628B19F3" w14:textId="17E89D11" w:rsidR="00EA332F" w:rsidRPr="00EA332F" w:rsidRDefault="000620B4" w:rsidP="00EA332F">
            <w:r>
              <w:t>4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0D6F658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597D01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C17554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62F6AD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22C97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59CBDF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825B5D0" w14:textId="77777777" w:rsidR="00EA332F" w:rsidRPr="00EA332F" w:rsidRDefault="00EA332F">
            <w:r w:rsidRPr="00EA332F">
              <w:t>Batony czekoladowe</w:t>
            </w:r>
            <w:r w:rsidR="007B4BF1">
              <w:t xml:space="preserve"> z czekolada mlecznej nie czekoladopodobnej</w:t>
            </w:r>
          </w:p>
        </w:tc>
        <w:tc>
          <w:tcPr>
            <w:tcW w:w="1052" w:type="dxa"/>
            <w:hideMark/>
          </w:tcPr>
          <w:p w14:paraId="59BCE01A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3DEE22E2" w14:textId="5C6823DB" w:rsidR="00EA332F" w:rsidRPr="00EA332F" w:rsidRDefault="00707EC7" w:rsidP="00EA332F">
            <w:r>
              <w:t>20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73BCFEF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8EDCF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7BEE9D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21D79E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FD97CF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1CD78C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9318912" w14:textId="77777777" w:rsidR="00EA332F" w:rsidRPr="00EA332F" w:rsidRDefault="00EA332F">
            <w:r w:rsidRPr="00EA332F">
              <w:t>brzoskwinia puszka</w:t>
            </w:r>
          </w:p>
        </w:tc>
        <w:tc>
          <w:tcPr>
            <w:tcW w:w="1052" w:type="dxa"/>
            <w:hideMark/>
          </w:tcPr>
          <w:p w14:paraId="5C646289" w14:textId="77777777" w:rsidR="00EA332F" w:rsidRPr="00EA332F" w:rsidRDefault="00EA332F">
            <w:r w:rsidRPr="00EA332F">
              <w:t>pusz.</w:t>
            </w:r>
          </w:p>
        </w:tc>
        <w:tc>
          <w:tcPr>
            <w:tcW w:w="1023" w:type="dxa"/>
            <w:hideMark/>
          </w:tcPr>
          <w:p w14:paraId="12250A4C" w14:textId="69926D73" w:rsidR="00EA332F" w:rsidRPr="00EA332F" w:rsidRDefault="000620B4" w:rsidP="00EA332F">
            <w:r>
              <w:t>8</w:t>
            </w:r>
          </w:p>
        </w:tc>
        <w:tc>
          <w:tcPr>
            <w:tcW w:w="1033" w:type="dxa"/>
            <w:hideMark/>
          </w:tcPr>
          <w:p w14:paraId="3208C7F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5ED58E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D796D6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666616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0B2AE1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DE2F7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29E5A23" w14:textId="043C4D81" w:rsidR="00EA332F" w:rsidRPr="00EA332F" w:rsidRDefault="007B4BF1">
            <w:r w:rsidRPr="00EA332F">
              <w:t>B</w:t>
            </w:r>
            <w:r w:rsidR="00EA332F" w:rsidRPr="00EA332F">
              <w:t>udyń</w:t>
            </w:r>
            <w:r>
              <w:t xml:space="preserve"> opakowanie</w:t>
            </w:r>
            <w:r w:rsidR="000620B4">
              <w:t xml:space="preserve"> (40g)</w:t>
            </w:r>
          </w:p>
        </w:tc>
        <w:tc>
          <w:tcPr>
            <w:tcW w:w="1052" w:type="dxa"/>
            <w:hideMark/>
          </w:tcPr>
          <w:p w14:paraId="0FF491E9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348E5D08" w14:textId="04C499C3" w:rsidR="00EA332F" w:rsidRPr="00EA332F" w:rsidRDefault="00924E59" w:rsidP="00EA332F">
            <w:r>
              <w:t>2</w:t>
            </w:r>
            <w:r w:rsidR="000620B4">
              <w:t>3</w:t>
            </w:r>
            <w:r>
              <w:t>0</w:t>
            </w:r>
          </w:p>
        </w:tc>
        <w:tc>
          <w:tcPr>
            <w:tcW w:w="1033" w:type="dxa"/>
            <w:hideMark/>
          </w:tcPr>
          <w:p w14:paraId="5493CE0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553BF6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8E1C81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8C65B7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CAF019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5BCD19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46CFC810" w14:textId="084D79F9" w:rsidR="00EA332F" w:rsidRPr="00EA332F" w:rsidRDefault="00EA332F">
            <w:r w:rsidRPr="00EA332F">
              <w:t>bulion wołowy</w:t>
            </w:r>
            <w:r w:rsidR="007B4BF1">
              <w:t xml:space="preserve"> </w:t>
            </w:r>
            <w:r w:rsidR="00063747">
              <w:t>bez konserwantów</w:t>
            </w:r>
            <w:r w:rsidR="00DB69FD">
              <w:t>(50g)</w:t>
            </w:r>
          </w:p>
        </w:tc>
        <w:tc>
          <w:tcPr>
            <w:tcW w:w="1052" w:type="dxa"/>
            <w:noWrap/>
            <w:hideMark/>
          </w:tcPr>
          <w:p w14:paraId="2C3AF3DE" w14:textId="77777777" w:rsidR="00EA332F" w:rsidRPr="00EA332F" w:rsidRDefault="00924E59">
            <w:proofErr w:type="spellStart"/>
            <w:r w:rsidRPr="00EA332F">
              <w:t>S</w:t>
            </w:r>
            <w:r w:rsidR="00EA332F" w:rsidRPr="00EA332F">
              <w:t>zt</w:t>
            </w:r>
            <w:proofErr w:type="spellEnd"/>
          </w:p>
        </w:tc>
        <w:tc>
          <w:tcPr>
            <w:tcW w:w="1023" w:type="dxa"/>
            <w:noWrap/>
            <w:hideMark/>
          </w:tcPr>
          <w:p w14:paraId="6CAA4E42" w14:textId="77777777" w:rsidR="00EA332F" w:rsidRPr="00EA332F" w:rsidRDefault="00924E59" w:rsidP="00EA332F">
            <w:r>
              <w:t>10</w:t>
            </w:r>
          </w:p>
        </w:tc>
        <w:tc>
          <w:tcPr>
            <w:tcW w:w="1033" w:type="dxa"/>
            <w:hideMark/>
          </w:tcPr>
          <w:p w14:paraId="5C89262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48A4AE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868C030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5A1A85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5C4B0B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B4A83C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7C0AD80" w14:textId="77777777" w:rsidR="00EA332F" w:rsidRPr="00EA332F" w:rsidRDefault="00EA332F">
            <w:r w:rsidRPr="00EA332F">
              <w:t>bułka tarta</w:t>
            </w:r>
          </w:p>
        </w:tc>
        <w:tc>
          <w:tcPr>
            <w:tcW w:w="1052" w:type="dxa"/>
            <w:hideMark/>
          </w:tcPr>
          <w:p w14:paraId="75CCCAB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4C897F55" w14:textId="5072B58F" w:rsidR="00EA332F" w:rsidRPr="00EA332F" w:rsidRDefault="00DB69FD" w:rsidP="00EA332F">
            <w:r>
              <w:t>29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51E6CA3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DE7FD1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7E4364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90388C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7A40B1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1ECC72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4ADCD33" w14:textId="77777777" w:rsidR="00EA332F" w:rsidRPr="00EA332F" w:rsidRDefault="003A7577">
            <w:r w:rsidRPr="00EA332F">
              <w:t>B</w:t>
            </w:r>
            <w:r w:rsidR="00EA332F" w:rsidRPr="00EA332F">
              <w:t>uraczki</w:t>
            </w:r>
            <w:r>
              <w:t xml:space="preserve"> wiórki</w:t>
            </w:r>
          </w:p>
        </w:tc>
        <w:tc>
          <w:tcPr>
            <w:tcW w:w="1052" w:type="dxa"/>
            <w:hideMark/>
          </w:tcPr>
          <w:p w14:paraId="1AA5CC96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65A64CAA" w14:textId="34004717" w:rsidR="00EA332F" w:rsidRPr="00EA332F" w:rsidRDefault="00DB69FD" w:rsidP="00EA332F">
            <w:r>
              <w:t>20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37D7FC1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3EF9CA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A59B4B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E77C37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391F83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4C91E4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3A1D7B9" w14:textId="77777777" w:rsidR="00EA332F" w:rsidRPr="00EA332F" w:rsidRDefault="00EA332F">
            <w:r w:rsidRPr="00EA332F">
              <w:t>chrupki kukurydziane</w:t>
            </w:r>
          </w:p>
        </w:tc>
        <w:tc>
          <w:tcPr>
            <w:tcW w:w="1052" w:type="dxa"/>
            <w:hideMark/>
          </w:tcPr>
          <w:p w14:paraId="32DDADE6" w14:textId="37BC8759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D651449" w14:textId="58BA7B13" w:rsidR="00EA332F" w:rsidRPr="00EA332F" w:rsidRDefault="00924E59" w:rsidP="00EA332F">
            <w:r>
              <w:t>1</w:t>
            </w:r>
            <w:r w:rsidR="00DB69FD">
              <w:t>6</w:t>
            </w:r>
            <w:r>
              <w:t>0</w:t>
            </w:r>
          </w:p>
        </w:tc>
        <w:tc>
          <w:tcPr>
            <w:tcW w:w="1033" w:type="dxa"/>
            <w:hideMark/>
          </w:tcPr>
          <w:p w14:paraId="29C83C8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1C6618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2976BA1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608CA3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A41AE5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3E9B82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29BAD96" w14:textId="77777777" w:rsidR="00EA332F" w:rsidRPr="00EA332F" w:rsidRDefault="00EA332F">
            <w:r w:rsidRPr="00EA332F">
              <w:t>chrzan (260g)</w:t>
            </w:r>
          </w:p>
        </w:tc>
        <w:tc>
          <w:tcPr>
            <w:tcW w:w="1052" w:type="dxa"/>
            <w:hideMark/>
          </w:tcPr>
          <w:p w14:paraId="695F2FE0" w14:textId="5D730B45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3BCA328" w14:textId="00FFF285" w:rsidR="00EA332F" w:rsidRPr="00EA332F" w:rsidRDefault="0096131A" w:rsidP="00EA332F">
            <w:r>
              <w:t>1</w:t>
            </w:r>
            <w:r w:rsidR="00924E59">
              <w:t>5</w:t>
            </w:r>
          </w:p>
        </w:tc>
        <w:tc>
          <w:tcPr>
            <w:tcW w:w="1033" w:type="dxa"/>
            <w:hideMark/>
          </w:tcPr>
          <w:p w14:paraId="76CBF5E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9A52D2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0C21EC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223FB4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6ADE9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FD1942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584B32BF" w14:textId="77777777" w:rsidR="00EA332F" w:rsidRPr="00EA332F" w:rsidRDefault="00EA332F">
            <w:r w:rsidRPr="00EA332F">
              <w:t>ciastka kruche</w:t>
            </w:r>
          </w:p>
        </w:tc>
        <w:tc>
          <w:tcPr>
            <w:tcW w:w="1052" w:type="dxa"/>
            <w:noWrap/>
            <w:hideMark/>
          </w:tcPr>
          <w:p w14:paraId="57E69D28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4527E438" w14:textId="2038764E" w:rsidR="00EA332F" w:rsidRPr="00EA332F" w:rsidRDefault="00924E59" w:rsidP="00EA332F">
            <w:r>
              <w:t>1</w:t>
            </w:r>
            <w:r w:rsidR="0096131A">
              <w:t>00</w:t>
            </w:r>
          </w:p>
        </w:tc>
        <w:tc>
          <w:tcPr>
            <w:tcW w:w="1033" w:type="dxa"/>
            <w:hideMark/>
          </w:tcPr>
          <w:p w14:paraId="266B064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2DC5B4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AA7C22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0D07E6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98F0C2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B859EB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2E46AE" w14:textId="77777777" w:rsidR="00EA332F" w:rsidRPr="00EA332F" w:rsidRDefault="003A7577">
            <w:r w:rsidRPr="00EA332F">
              <w:t>C</w:t>
            </w:r>
            <w:r w:rsidR="00EA332F" w:rsidRPr="00EA332F">
              <w:t>ukier</w:t>
            </w:r>
            <w:r>
              <w:t xml:space="preserve"> w opakowaniach 1 kg</w:t>
            </w:r>
          </w:p>
        </w:tc>
        <w:tc>
          <w:tcPr>
            <w:tcW w:w="1052" w:type="dxa"/>
            <w:hideMark/>
          </w:tcPr>
          <w:p w14:paraId="185A743B" w14:textId="428A95C1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6129A7F0" w14:textId="17F532D7" w:rsidR="00EA332F" w:rsidRPr="00EA332F" w:rsidRDefault="0096131A" w:rsidP="00EA332F">
            <w:r>
              <w:t>36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161C9E5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2F36EF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FF58B4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9ED9C9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B9DB06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3F51D2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0267B8B" w14:textId="77777777" w:rsidR="00EA332F" w:rsidRPr="00EA332F" w:rsidRDefault="00EA332F">
            <w:r w:rsidRPr="00EA332F">
              <w:t>cukier puder</w:t>
            </w:r>
          </w:p>
        </w:tc>
        <w:tc>
          <w:tcPr>
            <w:tcW w:w="1052" w:type="dxa"/>
            <w:hideMark/>
          </w:tcPr>
          <w:p w14:paraId="4F5E4BA7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6F891C6F" w14:textId="77777777" w:rsidR="00EA332F" w:rsidRPr="00EA332F" w:rsidRDefault="00924E59" w:rsidP="00EA332F">
            <w:r>
              <w:t>7</w:t>
            </w:r>
          </w:p>
        </w:tc>
        <w:tc>
          <w:tcPr>
            <w:tcW w:w="1033" w:type="dxa"/>
            <w:hideMark/>
          </w:tcPr>
          <w:p w14:paraId="7A14B53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7784E8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D6870C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ABB217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7FF9B4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09AF2C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D6D4980" w14:textId="77777777" w:rsidR="00EA332F" w:rsidRPr="00EA332F" w:rsidRDefault="00EA332F">
            <w:r w:rsidRPr="00EA332F">
              <w:t>cukier waniliowy</w:t>
            </w:r>
          </w:p>
        </w:tc>
        <w:tc>
          <w:tcPr>
            <w:tcW w:w="1052" w:type="dxa"/>
            <w:hideMark/>
          </w:tcPr>
          <w:p w14:paraId="54A97A88" w14:textId="1A72066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4CE94BE" w14:textId="1B42AF2A" w:rsidR="00EA332F" w:rsidRPr="00EA332F" w:rsidRDefault="0096131A" w:rsidP="00EA332F">
            <w:r>
              <w:t>45</w:t>
            </w:r>
          </w:p>
        </w:tc>
        <w:tc>
          <w:tcPr>
            <w:tcW w:w="1033" w:type="dxa"/>
            <w:hideMark/>
          </w:tcPr>
          <w:p w14:paraId="042CEEA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ACB536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54B8A1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DFE190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131F0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C107A3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3610AA5" w14:textId="77777777" w:rsidR="00EA332F" w:rsidRPr="00EA332F" w:rsidRDefault="00924E59">
            <w:r w:rsidRPr="00EA332F">
              <w:t>C</w:t>
            </w:r>
            <w:r w:rsidR="00EA332F" w:rsidRPr="00EA332F">
              <w:t>ukierki</w:t>
            </w:r>
            <w:r>
              <w:t xml:space="preserve"> owocowe</w:t>
            </w:r>
          </w:p>
        </w:tc>
        <w:tc>
          <w:tcPr>
            <w:tcW w:w="1052" w:type="dxa"/>
            <w:hideMark/>
          </w:tcPr>
          <w:p w14:paraId="6CE23EEB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3E94BBA0" w14:textId="58E6FAD6" w:rsidR="00EA332F" w:rsidRPr="00EA332F" w:rsidRDefault="0096131A" w:rsidP="00EA332F">
            <w:r>
              <w:t>85</w:t>
            </w:r>
          </w:p>
        </w:tc>
        <w:tc>
          <w:tcPr>
            <w:tcW w:w="1033" w:type="dxa"/>
            <w:hideMark/>
          </w:tcPr>
          <w:p w14:paraId="6AEEC58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51C0B0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FDF0C1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ADFA95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16F760B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EECEE5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F2E1B66" w14:textId="77777777" w:rsidR="00EA332F" w:rsidRPr="00EA332F" w:rsidRDefault="00EA332F">
            <w:r w:rsidRPr="00EA332F">
              <w:t>cynamon</w:t>
            </w:r>
          </w:p>
        </w:tc>
        <w:tc>
          <w:tcPr>
            <w:tcW w:w="1052" w:type="dxa"/>
            <w:hideMark/>
          </w:tcPr>
          <w:p w14:paraId="56DDFC75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1D2AFDA1" w14:textId="77777777" w:rsidR="00EA332F" w:rsidRPr="00EA332F" w:rsidRDefault="00924E59" w:rsidP="00EA332F">
            <w:r>
              <w:t>30</w:t>
            </w:r>
          </w:p>
        </w:tc>
        <w:tc>
          <w:tcPr>
            <w:tcW w:w="1033" w:type="dxa"/>
            <w:hideMark/>
          </w:tcPr>
          <w:p w14:paraId="1550DD4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A4509A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5908CA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571EBD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E708D6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0DD0D5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280AF04" w14:textId="0BFD1196" w:rsidR="00EA332F" w:rsidRPr="00EA332F" w:rsidRDefault="003A7577">
            <w:r w:rsidRPr="00EA332F">
              <w:t>C</w:t>
            </w:r>
            <w:r w:rsidR="00EA332F" w:rsidRPr="00EA332F">
              <w:t>zekolada</w:t>
            </w:r>
            <w:r>
              <w:t xml:space="preserve"> z mleka alpejskiego (minimum 30 % masy kakaowej w </w:t>
            </w:r>
            <w:r w:rsidR="00733027">
              <w:t>czekoladzie</w:t>
            </w:r>
            <w:r>
              <w:t>, masa mleczna minimum 15 %)</w:t>
            </w:r>
          </w:p>
        </w:tc>
        <w:tc>
          <w:tcPr>
            <w:tcW w:w="1052" w:type="dxa"/>
            <w:hideMark/>
          </w:tcPr>
          <w:p w14:paraId="6DC6E878" w14:textId="69B9744F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2D13065" w14:textId="5665BF56" w:rsidR="00EA332F" w:rsidRPr="00EA332F" w:rsidRDefault="0096131A" w:rsidP="00EA332F">
            <w:r>
              <w:t>170</w:t>
            </w:r>
          </w:p>
        </w:tc>
        <w:tc>
          <w:tcPr>
            <w:tcW w:w="1033" w:type="dxa"/>
            <w:hideMark/>
          </w:tcPr>
          <w:p w14:paraId="2E3A3C4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B27425F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C29E111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DAC4FF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684D49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0E8AAC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2B564E1A" w14:textId="77777777" w:rsidR="00EA332F" w:rsidRPr="00EA332F" w:rsidRDefault="00EA332F">
            <w:r w:rsidRPr="00EA332F">
              <w:t>czosnek granulowany (20g)</w:t>
            </w:r>
          </w:p>
        </w:tc>
        <w:tc>
          <w:tcPr>
            <w:tcW w:w="1052" w:type="dxa"/>
            <w:hideMark/>
          </w:tcPr>
          <w:p w14:paraId="28FF0075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59C14725" w14:textId="38169A7E" w:rsidR="00EA332F" w:rsidRPr="00EA332F" w:rsidRDefault="0096131A" w:rsidP="00EA332F">
            <w:r>
              <w:t>160</w:t>
            </w:r>
          </w:p>
        </w:tc>
        <w:tc>
          <w:tcPr>
            <w:tcW w:w="1033" w:type="dxa"/>
            <w:hideMark/>
          </w:tcPr>
          <w:p w14:paraId="66D32A9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E1595A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D1B2DB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6B59D9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06BC17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E5C64F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8EC338A" w14:textId="77777777" w:rsidR="00EA332F" w:rsidRPr="00EA332F" w:rsidRDefault="00EA332F">
            <w:r w:rsidRPr="00EA332F">
              <w:t>daktyle (100g)</w:t>
            </w:r>
          </w:p>
        </w:tc>
        <w:tc>
          <w:tcPr>
            <w:tcW w:w="1052" w:type="dxa"/>
            <w:hideMark/>
          </w:tcPr>
          <w:p w14:paraId="5882109E" w14:textId="7D225F65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10C47549" w14:textId="4AC732BE" w:rsidR="00EA332F" w:rsidRPr="00EA332F" w:rsidRDefault="00924E59" w:rsidP="00EA332F">
            <w:r>
              <w:t>1</w:t>
            </w:r>
            <w:r w:rsidR="0096131A">
              <w:t>0</w:t>
            </w:r>
          </w:p>
        </w:tc>
        <w:tc>
          <w:tcPr>
            <w:tcW w:w="1033" w:type="dxa"/>
            <w:hideMark/>
          </w:tcPr>
          <w:p w14:paraId="5BD43CF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833F2E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BFB391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FCA6D8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3D931E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DD311A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99AA08A" w14:textId="1DF22D40" w:rsidR="00EA332F" w:rsidRPr="00EA332F" w:rsidRDefault="00733027">
            <w:r w:rsidRPr="00EA332F">
              <w:t>drożdże</w:t>
            </w:r>
          </w:p>
        </w:tc>
        <w:tc>
          <w:tcPr>
            <w:tcW w:w="1052" w:type="dxa"/>
            <w:hideMark/>
          </w:tcPr>
          <w:p w14:paraId="7C0DA02D" w14:textId="77777777" w:rsidR="00EA332F" w:rsidRPr="00EA332F" w:rsidRDefault="00EA332F">
            <w:r w:rsidRPr="00EA332F">
              <w:t>Pacz.</w:t>
            </w:r>
          </w:p>
        </w:tc>
        <w:tc>
          <w:tcPr>
            <w:tcW w:w="1023" w:type="dxa"/>
            <w:hideMark/>
          </w:tcPr>
          <w:p w14:paraId="31C6DA94" w14:textId="2ECCC60C" w:rsidR="00EA332F" w:rsidRPr="00EA332F" w:rsidRDefault="0096131A" w:rsidP="00EA332F">
            <w:r>
              <w:t>4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34BC3FE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EC361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4E4F56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EA6C4A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ED35E3D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63C385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558A55C" w14:textId="25D20342" w:rsidR="00EA332F" w:rsidRPr="00EA332F" w:rsidRDefault="00733027">
            <w:r w:rsidRPr="00EA332F">
              <w:t>dżem</w:t>
            </w:r>
            <w:r w:rsidR="00EA332F" w:rsidRPr="00EA332F">
              <w:t xml:space="preserve"> (270 g)</w:t>
            </w:r>
            <w:r w:rsidR="003A7577">
              <w:t xml:space="preserve"> niskosłodzony, pasteryzowany, 100% owoców w 100 g produktu</w:t>
            </w:r>
          </w:p>
        </w:tc>
        <w:tc>
          <w:tcPr>
            <w:tcW w:w="1052" w:type="dxa"/>
            <w:noWrap/>
            <w:hideMark/>
          </w:tcPr>
          <w:p w14:paraId="04CC79AA" w14:textId="6F62B22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33642DEC" w14:textId="5B99825D" w:rsidR="00EA332F" w:rsidRPr="00EA332F" w:rsidRDefault="00924E59" w:rsidP="00EA332F">
            <w:r>
              <w:t>1</w:t>
            </w:r>
            <w:r w:rsidR="0096131A">
              <w:t>65</w:t>
            </w:r>
          </w:p>
        </w:tc>
        <w:tc>
          <w:tcPr>
            <w:tcW w:w="1033" w:type="dxa"/>
            <w:hideMark/>
          </w:tcPr>
          <w:p w14:paraId="2542954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66640E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BD5A66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E5DA33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94C7BF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0F2A1C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F4AA012" w14:textId="77777777" w:rsidR="00EA332F" w:rsidRPr="00EA332F" w:rsidRDefault="00EA332F">
            <w:r w:rsidRPr="00EA332F">
              <w:t>fasola konserwowa</w:t>
            </w:r>
          </w:p>
        </w:tc>
        <w:tc>
          <w:tcPr>
            <w:tcW w:w="1052" w:type="dxa"/>
            <w:hideMark/>
          </w:tcPr>
          <w:p w14:paraId="1CEBC867" w14:textId="77777777" w:rsidR="00EA332F" w:rsidRPr="00EA332F" w:rsidRDefault="00EA332F">
            <w:r w:rsidRPr="00EA332F">
              <w:t>Szt./300 g</w:t>
            </w:r>
          </w:p>
        </w:tc>
        <w:tc>
          <w:tcPr>
            <w:tcW w:w="1023" w:type="dxa"/>
            <w:hideMark/>
          </w:tcPr>
          <w:p w14:paraId="1C73E69F" w14:textId="2D2B37CE" w:rsidR="00EA332F" w:rsidRPr="00EA332F" w:rsidRDefault="00924E59" w:rsidP="00EA332F">
            <w:r>
              <w:t>1</w:t>
            </w:r>
            <w:r w:rsidR="0096131A">
              <w:t>0</w:t>
            </w:r>
          </w:p>
        </w:tc>
        <w:tc>
          <w:tcPr>
            <w:tcW w:w="1033" w:type="dxa"/>
            <w:hideMark/>
          </w:tcPr>
          <w:p w14:paraId="2563150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529F73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5FE051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D165D2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E01AA6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F09DB2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7346AD1" w14:textId="77777777" w:rsidR="00EA332F" w:rsidRPr="00EA332F" w:rsidRDefault="00EA332F">
            <w:r w:rsidRPr="00EA332F">
              <w:t>galaretka</w:t>
            </w:r>
          </w:p>
        </w:tc>
        <w:tc>
          <w:tcPr>
            <w:tcW w:w="1052" w:type="dxa"/>
            <w:hideMark/>
          </w:tcPr>
          <w:p w14:paraId="00F29784" w14:textId="77777777" w:rsidR="00EA332F" w:rsidRPr="00EA332F" w:rsidRDefault="00EA332F">
            <w:r w:rsidRPr="00EA332F">
              <w:t>puszka</w:t>
            </w:r>
          </w:p>
        </w:tc>
        <w:tc>
          <w:tcPr>
            <w:tcW w:w="1023" w:type="dxa"/>
            <w:hideMark/>
          </w:tcPr>
          <w:p w14:paraId="75AB5048" w14:textId="0B8EE70D" w:rsidR="00EA332F" w:rsidRPr="00EA332F" w:rsidRDefault="0096131A" w:rsidP="00EA332F">
            <w:r>
              <w:t>15</w:t>
            </w:r>
          </w:p>
        </w:tc>
        <w:tc>
          <w:tcPr>
            <w:tcW w:w="1033" w:type="dxa"/>
            <w:hideMark/>
          </w:tcPr>
          <w:p w14:paraId="4833D63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7AEBFC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5FED73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C92D76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85E91BE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C751AA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8291254" w14:textId="77777777" w:rsidR="00EA332F" w:rsidRPr="00EA332F" w:rsidRDefault="00EA332F">
            <w:r w:rsidRPr="00EA332F">
              <w:t>groszek konserwowy</w:t>
            </w:r>
          </w:p>
        </w:tc>
        <w:tc>
          <w:tcPr>
            <w:tcW w:w="1052" w:type="dxa"/>
            <w:hideMark/>
          </w:tcPr>
          <w:p w14:paraId="1AB0EBF9" w14:textId="77777777" w:rsidR="00EA332F" w:rsidRPr="00EA332F" w:rsidRDefault="00EA332F">
            <w:r w:rsidRPr="00EA332F">
              <w:t>pacz</w:t>
            </w:r>
          </w:p>
        </w:tc>
        <w:tc>
          <w:tcPr>
            <w:tcW w:w="1023" w:type="dxa"/>
            <w:hideMark/>
          </w:tcPr>
          <w:p w14:paraId="10595F90" w14:textId="77777777" w:rsidR="00EA332F" w:rsidRPr="00EA332F" w:rsidRDefault="00924E59" w:rsidP="00EA332F">
            <w:r>
              <w:t>5</w:t>
            </w:r>
          </w:p>
        </w:tc>
        <w:tc>
          <w:tcPr>
            <w:tcW w:w="1033" w:type="dxa"/>
            <w:hideMark/>
          </w:tcPr>
          <w:p w14:paraId="4FB3E25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2FE107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7C9C92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336613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83C4D7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254EC4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538BBD79" w14:textId="77777777" w:rsidR="00EA332F" w:rsidRPr="00EA332F" w:rsidRDefault="00EA332F">
            <w:r w:rsidRPr="00EA332F">
              <w:t>herbata ekspresowa (100g)</w:t>
            </w:r>
            <w:r w:rsidR="003A7577">
              <w:t xml:space="preserve"> w saszetkach</w:t>
            </w:r>
          </w:p>
        </w:tc>
        <w:tc>
          <w:tcPr>
            <w:tcW w:w="1052" w:type="dxa"/>
            <w:hideMark/>
          </w:tcPr>
          <w:p w14:paraId="32F0B821" w14:textId="77777777" w:rsidR="00EA332F" w:rsidRPr="00EA332F" w:rsidRDefault="00EA332F">
            <w:r w:rsidRPr="00EA332F">
              <w:t>Szt./ 100g</w:t>
            </w:r>
          </w:p>
        </w:tc>
        <w:tc>
          <w:tcPr>
            <w:tcW w:w="1023" w:type="dxa"/>
            <w:hideMark/>
          </w:tcPr>
          <w:p w14:paraId="57D4966A" w14:textId="1F40303C" w:rsidR="00EA332F" w:rsidRPr="00EA332F" w:rsidRDefault="0096131A" w:rsidP="00EA332F">
            <w:r>
              <w:t>8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119B44D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CACA7E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6B1FA7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4E1C3B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41E880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103AFA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EFA2090" w14:textId="77777777" w:rsidR="00EA332F" w:rsidRPr="00EA332F" w:rsidRDefault="00EA332F">
            <w:r w:rsidRPr="00EA332F">
              <w:t>herbata miętowa (100g)</w:t>
            </w:r>
            <w:r w:rsidR="003A7577">
              <w:t xml:space="preserve"> w saszetkach</w:t>
            </w:r>
          </w:p>
        </w:tc>
        <w:tc>
          <w:tcPr>
            <w:tcW w:w="1052" w:type="dxa"/>
            <w:hideMark/>
          </w:tcPr>
          <w:p w14:paraId="2CBFFEF2" w14:textId="4533E9FE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CA45118" w14:textId="095A909E" w:rsidR="00EA332F" w:rsidRPr="00EA332F" w:rsidRDefault="009D0535" w:rsidP="00EA332F">
            <w:r>
              <w:t>20</w:t>
            </w:r>
          </w:p>
        </w:tc>
        <w:tc>
          <w:tcPr>
            <w:tcW w:w="1033" w:type="dxa"/>
            <w:hideMark/>
          </w:tcPr>
          <w:p w14:paraId="26C7F4F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00E5DA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22AF3E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4DAEB6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D84F6F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94127E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575B962" w14:textId="77777777" w:rsidR="00EA332F" w:rsidRPr="00EA332F" w:rsidRDefault="00EA332F">
            <w:r w:rsidRPr="00EA332F">
              <w:lastRenderedPageBreak/>
              <w:t>jabłko suszone</w:t>
            </w:r>
          </w:p>
        </w:tc>
        <w:tc>
          <w:tcPr>
            <w:tcW w:w="1052" w:type="dxa"/>
            <w:hideMark/>
          </w:tcPr>
          <w:p w14:paraId="4055D525" w14:textId="77777777" w:rsidR="00EA332F" w:rsidRPr="00EA332F" w:rsidRDefault="00EA332F">
            <w:r w:rsidRPr="00EA332F">
              <w:t>Szt./ 100g</w:t>
            </w:r>
          </w:p>
        </w:tc>
        <w:tc>
          <w:tcPr>
            <w:tcW w:w="1023" w:type="dxa"/>
            <w:hideMark/>
          </w:tcPr>
          <w:p w14:paraId="37DEBFB0" w14:textId="43B55E3E" w:rsidR="00EA332F" w:rsidRPr="00EA332F" w:rsidRDefault="00804B8C" w:rsidP="00EA332F">
            <w:r>
              <w:t>5</w:t>
            </w:r>
          </w:p>
        </w:tc>
        <w:tc>
          <w:tcPr>
            <w:tcW w:w="1033" w:type="dxa"/>
            <w:hideMark/>
          </w:tcPr>
          <w:p w14:paraId="776C953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BA4FD0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38BC93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4B3FEE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45CFC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BEE09E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3A40F73" w14:textId="77777777" w:rsidR="00EA332F" w:rsidRPr="00EA332F" w:rsidRDefault="00EA332F">
            <w:r w:rsidRPr="00EA332F">
              <w:t>kasza gryczana (400g)</w:t>
            </w:r>
          </w:p>
        </w:tc>
        <w:tc>
          <w:tcPr>
            <w:tcW w:w="1052" w:type="dxa"/>
            <w:hideMark/>
          </w:tcPr>
          <w:p w14:paraId="17F17C68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263E5C27" w14:textId="1FED3682" w:rsidR="00EA332F" w:rsidRPr="00EA332F" w:rsidRDefault="00924E59" w:rsidP="00EA332F">
            <w:r>
              <w:t>6</w:t>
            </w:r>
          </w:p>
        </w:tc>
        <w:tc>
          <w:tcPr>
            <w:tcW w:w="1033" w:type="dxa"/>
            <w:hideMark/>
          </w:tcPr>
          <w:p w14:paraId="41620AC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94345A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4D3488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892DD8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549668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4E5D40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65FEAEBE" w14:textId="32962FCC" w:rsidR="00EA332F" w:rsidRPr="00EA332F" w:rsidRDefault="00EA332F">
            <w:r w:rsidRPr="00EA332F">
              <w:t xml:space="preserve">kasza </w:t>
            </w:r>
            <w:r w:rsidR="00733027" w:rsidRPr="00EA332F">
              <w:t>jęczmienna</w:t>
            </w:r>
            <w:r w:rsidRPr="00EA332F">
              <w:t xml:space="preserve"> w woreczku (400g)</w:t>
            </w:r>
          </w:p>
        </w:tc>
        <w:tc>
          <w:tcPr>
            <w:tcW w:w="1052" w:type="dxa"/>
            <w:hideMark/>
          </w:tcPr>
          <w:p w14:paraId="7682A854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0D80A1A5" w14:textId="149051B0" w:rsidR="00EA332F" w:rsidRPr="00EA332F" w:rsidRDefault="00804B8C" w:rsidP="00EA332F">
            <w:r>
              <w:t>8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1AC5E5A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506E4D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48520E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24B5AB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FE3E56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EB8288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004D2F5" w14:textId="77777777" w:rsidR="00EA332F" w:rsidRPr="00EA332F" w:rsidRDefault="00EA332F">
            <w:r w:rsidRPr="00EA332F">
              <w:t>kawa mielona prawdziwa</w:t>
            </w:r>
            <w:r w:rsidR="003A7577">
              <w:t xml:space="preserve">, 100% </w:t>
            </w:r>
            <w:proofErr w:type="spellStart"/>
            <w:r w:rsidR="003A7577">
              <w:t>arabica</w:t>
            </w:r>
            <w:proofErr w:type="spellEnd"/>
          </w:p>
        </w:tc>
        <w:tc>
          <w:tcPr>
            <w:tcW w:w="1052" w:type="dxa"/>
            <w:hideMark/>
          </w:tcPr>
          <w:p w14:paraId="341DF1D9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7BD3DA6F" w14:textId="6C40F278" w:rsidR="00EA332F" w:rsidRPr="00EA332F" w:rsidRDefault="00804B8C" w:rsidP="00EA332F">
            <w:r>
              <w:t>16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096FD4E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247701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9A3275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3286B3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0A756C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28E138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59F73A46" w14:textId="089AD67D" w:rsidR="00EA332F" w:rsidRPr="00EA332F" w:rsidRDefault="00EA332F">
            <w:r w:rsidRPr="00EA332F">
              <w:t>kaw</w:t>
            </w:r>
            <w:r w:rsidR="00804B8C">
              <w:t>y</w:t>
            </w:r>
            <w:r w:rsidRPr="00EA332F">
              <w:t xml:space="preserve"> rozpuszczaln</w:t>
            </w:r>
            <w:r w:rsidR="00804B8C">
              <w:t>e</w:t>
            </w:r>
            <w:r w:rsidRPr="00EA332F">
              <w:t xml:space="preserve"> prawdziwa</w:t>
            </w:r>
            <w:r w:rsidR="00FB47F9">
              <w:t xml:space="preserve"> i </w:t>
            </w:r>
            <w:proofErr w:type="spellStart"/>
            <w:r w:rsidR="00FB47F9">
              <w:t>creme</w:t>
            </w:r>
            <w:proofErr w:type="spellEnd"/>
            <w:r w:rsidR="003A7577">
              <w:t xml:space="preserve">- 100% </w:t>
            </w:r>
            <w:r w:rsidR="00804B8C">
              <w:t xml:space="preserve">, </w:t>
            </w:r>
            <w:r w:rsidR="003A7577">
              <w:t>naturalnej kawy</w:t>
            </w:r>
          </w:p>
        </w:tc>
        <w:tc>
          <w:tcPr>
            <w:tcW w:w="1052" w:type="dxa"/>
            <w:hideMark/>
          </w:tcPr>
          <w:p w14:paraId="7C8385F6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5CB73C34" w14:textId="0C768A62" w:rsidR="00EA332F" w:rsidRPr="00EA332F" w:rsidRDefault="00804B8C" w:rsidP="00EA332F">
            <w:r>
              <w:t>1</w:t>
            </w:r>
            <w:r w:rsidR="00924E59">
              <w:t>5</w:t>
            </w:r>
          </w:p>
        </w:tc>
        <w:tc>
          <w:tcPr>
            <w:tcW w:w="1033" w:type="dxa"/>
            <w:hideMark/>
          </w:tcPr>
          <w:p w14:paraId="7C8D913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E0A0F7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300A33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A837F4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1B5B28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BEF9D1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F8FBD8A" w14:textId="77777777" w:rsidR="00EA332F" w:rsidRPr="00EA332F" w:rsidRDefault="00EA332F">
            <w:r w:rsidRPr="00EA332F">
              <w:t>kawa zbożowa</w:t>
            </w:r>
            <w:r w:rsidR="003A7577">
              <w:t xml:space="preserve"> w saszetkach</w:t>
            </w:r>
            <w:r w:rsidR="007B4BF1">
              <w:t xml:space="preserve"> w opakowaniach po 20 torebek</w:t>
            </w:r>
          </w:p>
        </w:tc>
        <w:tc>
          <w:tcPr>
            <w:tcW w:w="1052" w:type="dxa"/>
            <w:hideMark/>
          </w:tcPr>
          <w:p w14:paraId="48674A5F" w14:textId="6D556B0B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3D9D0670" w14:textId="485824B9" w:rsidR="00EA332F" w:rsidRPr="00EA332F" w:rsidRDefault="006C21C9" w:rsidP="00EA332F">
            <w:r>
              <w:t>35</w:t>
            </w:r>
          </w:p>
        </w:tc>
        <w:tc>
          <w:tcPr>
            <w:tcW w:w="1033" w:type="dxa"/>
            <w:hideMark/>
          </w:tcPr>
          <w:p w14:paraId="4C0CCE0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249C0F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27D4B7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BC56F8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0551ABE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298400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269C8A2" w14:textId="77777777" w:rsidR="00EA332F" w:rsidRPr="00EA332F" w:rsidRDefault="00EA332F">
            <w:r w:rsidRPr="00EA332F">
              <w:t>ketchup (l)</w:t>
            </w:r>
            <w:r w:rsidR="003A7577">
              <w:t xml:space="preserve"> (minimum 198g pomidorów na 100 g ketchupu</w:t>
            </w:r>
          </w:p>
        </w:tc>
        <w:tc>
          <w:tcPr>
            <w:tcW w:w="1052" w:type="dxa"/>
            <w:hideMark/>
          </w:tcPr>
          <w:p w14:paraId="7F42B1D5" w14:textId="01882C6C" w:rsidR="00EA332F" w:rsidRPr="00EA332F" w:rsidRDefault="00733027">
            <w:r w:rsidRPr="00EA332F">
              <w:t>sz</w:t>
            </w:r>
            <w:r>
              <w:t>t.</w:t>
            </w:r>
          </w:p>
        </w:tc>
        <w:tc>
          <w:tcPr>
            <w:tcW w:w="1023" w:type="dxa"/>
            <w:hideMark/>
          </w:tcPr>
          <w:p w14:paraId="3CAD476B" w14:textId="6B763672" w:rsidR="00EA332F" w:rsidRPr="00EA332F" w:rsidRDefault="00924E59" w:rsidP="00EA332F">
            <w:r>
              <w:t>1</w:t>
            </w:r>
            <w:r w:rsidR="00675229">
              <w:t>1</w:t>
            </w:r>
            <w:r>
              <w:t>0</w:t>
            </w:r>
          </w:p>
        </w:tc>
        <w:tc>
          <w:tcPr>
            <w:tcW w:w="1033" w:type="dxa"/>
            <w:hideMark/>
          </w:tcPr>
          <w:p w14:paraId="5E99A445" w14:textId="27D54962" w:rsidR="00EA332F" w:rsidRPr="00EA332F" w:rsidRDefault="00EA332F"/>
        </w:tc>
        <w:tc>
          <w:tcPr>
            <w:tcW w:w="963" w:type="dxa"/>
            <w:hideMark/>
          </w:tcPr>
          <w:p w14:paraId="473FC11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3DF308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456569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F4559F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3CE4DE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5DD1F56" w14:textId="29048252" w:rsidR="00EA332F" w:rsidRPr="00EA332F" w:rsidRDefault="00C67A12">
            <w:r>
              <w:t>Chipsy  mała paczka</w:t>
            </w:r>
            <w:r w:rsidR="00C74CAE">
              <w:t>(40g)</w:t>
            </w:r>
          </w:p>
        </w:tc>
        <w:tc>
          <w:tcPr>
            <w:tcW w:w="1052" w:type="dxa"/>
            <w:hideMark/>
          </w:tcPr>
          <w:p w14:paraId="1F081B82" w14:textId="1FA82E04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151407F8" w14:textId="1A136288" w:rsidR="00EA332F" w:rsidRPr="00EA332F" w:rsidRDefault="00C74CAE" w:rsidP="00EA332F">
            <w:r>
              <w:t>6</w:t>
            </w:r>
            <w:r w:rsidR="00C67A12">
              <w:t>0</w:t>
            </w:r>
          </w:p>
        </w:tc>
        <w:tc>
          <w:tcPr>
            <w:tcW w:w="1033" w:type="dxa"/>
            <w:hideMark/>
          </w:tcPr>
          <w:p w14:paraId="3C82825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5CF4E38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CF8BBE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D4D1C4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242B2B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F6D8AD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C8E63EB" w14:textId="77777777" w:rsidR="00EA332F" w:rsidRPr="00EA332F" w:rsidRDefault="00EA332F">
            <w:r w:rsidRPr="00EA332F">
              <w:t>kisiel</w:t>
            </w:r>
          </w:p>
        </w:tc>
        <w:tc>
          <w:tcPr>
            <w:tcW w:w="1052" w:type="dxa"/>
            <w:hideMark/>
          </w:tcPr>
          <w:p w14:paraId="1D9BE42C" w14:textId="112F8653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08D2F80" w14:textId="376D41A5" w:rsidR="00EA332F" w:rsidRPr="00EA332F" w:rsidRDefault="003F575C" w:rsidP="00EA332F">
            <w:r>
              <w:t>37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4363E7D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AC2E32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1901FC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11F4D3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E1F47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0321AA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8747116" w14:textId="77777777" w:rsidR="00EA332F" w:rsidRPr="00EA332F" w:rsidRDefault="00EA332F">
            <w:proofErr w:type="spellStart"/>
            <w:r w:rsidRPr="00EA332F">
              <w:t>konc</w:t>
            </w:r>
            <w:proofErr w:type="spellEnd"/>
            <w:r w:rsidRPr="00EA332F">
              <w:t>. Barszczu (300ml)</w:t>
            </w:r>
            <w:r w:rsidR="003A7577">
              <w:t>- sok z buraków ćwikłowych minimum 59,2 %</w:t>
            </w:r>
          </w:p>
        </w:tc>
        <w:tc>
          <w:tcPr>
            <w:tcW w:w="1052" w:type="dxa"/>
            <w:hideMark/>
          </w:tcPr>
          <w:p w14:paraId="3623330F" w14:textId="5C49950D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F6A86A9" w14:textId="2200C57D" w:rsidR="00EA332F" w:rsidRPr="00EA332F" w:rsidRDefault="003F575C" w:rsidP="00EA332F">
            <w:r>
              <w:t>9</w:t>
            </w:r>
            <w:r w:rsidR="00924E59">
              <w:t>0</w:t>
            </w:r>
          </w:p>
        </w:tc>
        <w:tc>
          <w:tcPr>
            <w:tcW w:w="1033" w:type="dxa"/>
            <w:hideMark/>
          </w:tcPr>
          <w:p w14:paraId="34BCF4C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007925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D8707B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03F38E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4774F8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E6106D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6D3525C6" w14:textId="77777777" w:rsidR="00EA332F" w:rsidRPr="00EA332F" w:rsidRDefault="00EA332F">
            <w:r w:rsidRPr="00EA332F">
              <w:t>koncentrat pomidorowy (l)</w:t>
            </w:r>
            <w:r w:rsidR="003A0123">
              <w:t>- minimum 32 %pomidorów</w:t>
            </w:r>
            <w:r w:rsidR="00751F88">
              <w:t>, bez konserwantów</w:t>
            </w:r>
          </w:p>
        </w:tc>
        <w:tc>
          <w:tcPr>
            <w:tcW w:w="1052" w:type="dxa"/>
            <w:hideMark/>
          </w:tcPr>
          <w:p w14:paraId="2AF7041C" w14:textId="098328BA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61655E4B" w14:textId="6F0548A4" w:rsidR="00EA332F" w:rsidRPr="00EA332F" w:rsidRDefault="007C3926" w:rsidP="00EA332F">
            <w:r>
              <w:t>19</w:t>
            </w:r>
            <w:r w:rsidR="00844235">
              <w:t>0</w:t>
            </w:r>
          </w:p>
        </w:tc>
        <w:tc>
          <w:tcPr>
            <w:tcW w:w="1033" w:type="dxa"/>
            <w:hideMark/>
          </w:tcPr>
          <w:p w14:paraId="08DF3EF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77F236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37F186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DD8724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3A3CFA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D93503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B4F43A9" w14:textId="77777777" w:rsidR="00EA332F" w:rsidRPr="00EA332F" w:rsidRDefault="00EA332F">
            <w:r w:rsidRPr="00EA332F">
              <w:t>krem czekoladowy (630 g)</w:t>
            </w:r>
            <w:r w:rsidR="003A0123">
              <w:t xml:space="preserve"> o zawartości orzechów laskowych min 13 %</w:t>
            </w:r>
          </w:p>
        </w:tc>
        <w:tc>
          <w:tcPr>
            <w:tcW w:w="1052" w:type="dxa"/>
            <w:hideMark/>
          </w:tcPr>
          <w:p w14:paraId="6AE38C06" w14:textId="77777777" w:rsidR="00EA332F" w:rsidRPr="00EA332F" w:rsidRDefault="00EA332F">
            <w:r w:rsidRPr="00EA332F">
              <w:t>Pusz.</w:t>
            </w:r>
          </w:p>
        </w:tc>
        <w:tc>
          <w:tcPr>
            <w:tcW w:w="1023" w:type="dxa"/>
            <w:hideMark/>
          </w:tcPr>
          <w:p w14:paraId="367FB605" w14:textId="77777777" w:rsidR="00EA332F" w:rsidRPr="00EA332F" w:rsidRDefault="00C26CC2" w:rsidP="00EA332F">
            <w:r>
              <w:t>15</w:t>
            </w:r>
          </w:p>
        </w:tc>
        <w:tc>
          <w:tcPr>
            <w:tcW w:w="1033" w:type="dxa"/>
            <w:hideMark/>
          </w:tcPr>
          <w:p w14:paraId="5C76B0C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068059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1ABB9D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4053F3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85770E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1AB9F5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7794950" w14:textId="77777777" w:rsidR="00EA332F" w:rsidRPr="00EA332F" w:rsidRDefault="00D15D63">
            <w:r>
              <w:t xml:space="preserve">Ananas puszka </w:t>
            </w:r>
          </w:p>
        </w:tc>
        <w:tc>
          <w:tcPr>
            <w:tcW w:w="1052" w:type="dxa"/>
            <w:hideMark/>
          </w:tcPr>
          <w:p w14:paraId="42FE5B27" w14:textId="5B569D27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32FBBFE2" w14:textId="54E25A20" w:rsidR="00EA332F" w:rsidRPr="00EA332F" w:rsidRDefault="007C3926" w:rsidP="00EA332F">
            <w:r>
              <w:t>4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7EFD1D5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F5B5D1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F0EDDB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85DD08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216043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8D5553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00CE11E" w14:textId="77777777" w:rsidR="00EA332F" w:rsidRPr="00EA332F" w:rsidRDefault="00EA332F">
            <w:r w:rsidRPr="00EA332F">
              <w:t>kwasek cytrynowy</w:t>
            </w:r>
          </w:p>
        </w:tc>
        <w:tc>
          <w:tcPr>
            <w:tcW w:w="1052" w:type="dxa"/>
            <w:hideMark/>
          </w:tcPr>
          <w:p w14:paraId="5924EFD3" w14:textId="43955DB4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791146C5" w14:textId="77777777" w:rsidR="00EA332F" w:rsidRPr="00EA332F" w:rsidRDefault="00C26CC2" w:rsidP="00EA332F">
            <w:r>
              <w:t>30</w:t>
            </w:r>
          </w:p>
        </w:tc>
        <w:tc>
          <w:tcPr>
            <w:tcW w:w="1033" w:type="dxa"/>
            <w:hideMark/>
          </w:tcPr>
          <w:p w14:paraId="26D4DA9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ED2C9C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793482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8440C3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59539C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BE859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B31F57E" w14:textId="77777777" w:rsidR="00EA332F" w:rsidRPr="00EA332F" w:rsidRDefault="00EA332F">
            <w:r w:rsidRPr="00EA332F">
              <w:t>liść laurowy</w:t>
            </w:r>
          </w:p>
        </w:tc>
        <w:tc>
          <w:tcPr>
            <w:tcW w:w="1052" w:type="dxa"/>
            <w:hideMark/>
          </w:tcPr>
          <w:p w14:paraId="26A3C18F" w14:textId="706CA468" w:rsidR="00EA332F" w:rsidRPr="00EA332F" w:rsidRDefault="00733027">
            <w:r w:rsidRPr="00EA332F">
              <w:t>szt.</w:t>
            </w:r>
            <w:r w:rsidR="00EA332F" w:rsidRPr="00EA332F">
              <w:t>/100g</w:t>
            </w:r>
          </w:p>
        </w:tc>
        <w:tc>
          <w:tcPr>
            <w:tcW w:w="1023" w:type="dxa"/>
            <w:hideMark/>
          </w:tcPr>
          <w:p w14:paraId="73455C2B" w14:textId="768C6945" w:rsidR="00EA332F" w:rsidRPr="00EA332F" w:rsidRDefault="007C3926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46EDD9E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DCE402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C7EDC1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9CE881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346DDF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936EB1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8175CBB" w14:textId="77777777" w:rsidR="00EA332F" w:rsidRPr="00EA332F" w:rsidRDefault="00EA332F">
            <w:r w:rsidRPr="00EA332F">
              <w:t>lizaki</w:t>
            </w:r>
          </w:p>
        </w:tc>
        <w:tc>
          <w:tcPr>
            <w:tcW w:w="1052" w:type="dxa"/>
            <w:hideMark/>
          </w:tcPr>
          <w:p w14:paraId="034D1CDF" w14:textId="43EA1990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40594D8F" w14:textId="77777777" w:rsidR="00EA332F" w:rsidRPr="00EA332F" w:rsidRDefault="00C26CC2" w:rsidP="00EA332F">
            <w:r>
              <w:t>300</w:t>
            </w:r>
          </w:p>
        </w:tc>
        <w:tc>
          <w:tcPr>
            <w:tcW w:w="1033" w:type="dxa"/>
            <w:hideMark/>
          </w:tcPr>
          <w:p w14:paraId="3D0149C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5785E8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5CFA8A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A85E45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D949C2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FE7BD1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AE4CADC" w14:textId="77777777" w:rsidR="00EA332F" w:rsidRPr="00EA332F" w:rsidRDefault="00EA332F">
            <w:r w:rsidRPr="00EA332F">
              <w:t>kaszka manna</w:t>
            </w:r>
          </w:p>
        </w:tc>
        <w:tc>
          <w:tcPr>
            <w:tcW w:w="1052" w:type="dxa"/>
            <w:hideMark/>
          </w:tcPr>
          <w:p w14:paraId="4647321D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345A545C" w14:textId="77777777" w:rsidR="00EA332F" w:rsidRPr="00EA332F" w:rsidRDefault="00C26CC2" w:rsidP="00EA332F">
            <w:r>
              <w:t>55</w:t>
            </w:r>
          </w:p>
        </w:tc>
        <w:tc>
          <w:tcPr>
            <w:tcW w:w="1033" w:type="dxa"/>
            <w:hideMark/>
          </w:tcPr>
          <w:p w14:paraId="08630E6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B2BB1F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65683C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00A549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75C02E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F10100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84E1A82" w14:textId="360B6FE2" w:rsidR="00EA332F" w:rsidRPr="00EA332F" w:rsidRDefault="00733027">
            <w:r w:rsidRPr="00EA332F">
              <w:t>maggi</w:t>
            </w:r>
            <w:r w:rsidR="00EA332F" w:rsidRPr="00EA332F">
              <w:t xml:space="preserve"> (l)</w:t>
            </w:r>
          </w:p>
        </w:tc>
        <w:tc>
          <w:tcPr>
            <w:tcW w:w="1052" w:type="dxa"/>
            <w:hideMark/>
          </w:tcPr>
          <w:p w14:paraId="275BD06F" w14:textId="5F491E4E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857F8B0" w14:textId="7EE30D5D" w:rsidR="00EA332F" w:rsidRPr="00EA332F" w:rsidRDefault="00C26CC2" w:rsidP="00EA332F">
            <w:r>
              <w:t>6</w:t>
            </w:r>
            <w:r w:rsidR="007C3926">
              <w:t>0</w:t>
            </w:r>
          </w:p>
        </w:tc>
        <w:tc>
          <w:tcPr>
            <w:tcW w:w="1033" w:type="dxa"/>
            <w:hideMark/>
          </w:tcPr>
          <w:p w14:paraId="31EC1A8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C3904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E82D3B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C00670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67E1C4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5A336A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644ECBC" w14:textId="77777777" w:rsidR="00EA332F" w:rsidRPr="00EA332F" w:rsidRDefault="00EA332F">
            <w:r w:rsidRPr="00EA332F">
              <w:t>majeranek</w:t>
            </w:r>
          </w:p>
        </w:tc>
        <w:tc>
          <w:tcPr>
            <w:tcW w:w="1052" w:type="dxa"/>
            <w:hideMark/>
          </w:tcPr>
          <w:p w14:paraId="0D3AC79C" w14:textId="6C3B8439" w:rsidR="00EA332F" w:rsidRPr="00EA332F" w:rsidRDefault="00733027">
            <w:r w:rsidRPr="00EA332F">
              <w:t>szt.</w:t>
            </w:r>
            <w:r w:rsidR="00EA332F" w:rsidRPr="00EA332F">
              <w:t>/10g</w:t>
            </w:r>
          </w:p>
        </w:tc>
        <w:tc>
          <w:tcPr>
            <w:tcW w:w="1023" w:type="dxa"/>
            <w:hideMark/>
          </w:tcPr>
          <w:p w14:paraId="230860F3" w14:textId="668D6CA7" w:rsidR="00EA332F" w:rsidRPr="00EA332F" w:rsidRDefault="00C26CC2" w:rsidP="00EA332F">
            <w:r>
              <w:t>50</w:t>
            </w:r>
            <w:r w:rsidR="007C3926">
              <w:t>0</w:t>
            </w:r>
          </w:p>
        </w:tc>
        <w:tc>
          <w:tcPr>
            <w:tcW w:w="1033" w:type="dxa"/>
            <w:hideMark/>
          </w:tcPr>
          <w:p w14:paraId="137C036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79A3D1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3264C3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F46779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D6638F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0EB1FA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174EBAF" w14:textId="77777777" w:rsidR="00EA332F" w:rsidRPr="00EA332F" w:rsidRDefault="00EA332F">
            <w:r w:rsidRPr="00EA332F">
              <w:t xml:space="preserve">makaron </w:t>
            </w:r>
            <w:proofErr w:type="spellStart"/>
            <w:r w:rsidRPr="00EA332F">
              <w:t>lasange</w:t>
            </w:r>
            <w:proofErr w:type="spellEnd"/>
          </w:p>
        </w:tc>
        <w:tc>
          <w:tcPr>
            <w:tcW w:w="1052" w:type="dxa"/>
            <w:hideMark/>
          </w:tcPr>
          <w:p w14:paraId="7D823678" w14:textId="5B6388B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77085A5" w14:textId="1D4C6656" w:rsidR="00EA332F" w:rsidRPr="00EA332F" w:rsidRDefault="007C3926" w:rsidP="00EA332F">
            <w:r>
              <w:t>7</w:t>
            </w:r>
          </w:p>
        </w:tc>
        <w:tc>
          <w:tcPr>
            <w:tcW w:w="1033" w:type="dxa"/>
            <w:hideMark/>
          </w:tcPr>
          <w:p w14:paraId="02C3C71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BBA518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5D7093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588FA3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2F3E02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B70AE2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729D0DC" w14:textId="77777777" w:rsidR="00EA332F" w:rsidRPr="00EA332F" w:rsidRDefault="00EA332F">
            <w:r w:rsidRPr="00EA332F">
              <w:t>makaron nitki</w:t>
            </w:r>
            <w:r w:rsidR="00197BD0">
              <w:t xml:space="preserve"> z maki makaronowej pszennej</w:t>
            </w:r>
          </w:p>
        </w:tc>
        <w:tc>
          <w:tcPr>
            <w:tcW w:w="1052" w:type="dxa"/>
            <w:hideMark/>
          </w:tcPr>
          <w:p w14:paraId="4A3E728B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58BD2A8B" w14:textId="066801C7" w:rsidR="00EA332F" w:rsidRPr="00EA332F" w:rsidRDefault="007C3926" w:rsidP="00EA332F">
            <w:r>
              <w:t>90</w:t>
            </w:r>
          </w:p>
        </w:tc>
        <w:tc>
          <w:tcPr>
            <w:tcW w:w="1033" w:type="dxa"/>
            <w:hideMark/>
          </w:tcPr>
          <w:p w14:paraId="6C15ED7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044A9D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534068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7EC359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BD026E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5D72B5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CD6DAC7" w14:textId="77777777" w:rsidR="00EA332F" w:rsidRPr="00EA332F" w:rsidRDefault="00EA332F">
            <w:r w:rsidRPr="00EA332F">
              <w:t>makaron razowy</w:t>
            </w:r>
          </w:p>
        </w:tc>
        <w:tc>
          <w:tcPr>
            <w:tcW w:w="1052" w:type="dxa"/>
            <w:hideMark/>
          </w:tcPr>
          <w:p w14:paraId="4993C37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44BE3E10" w14:textId="77777777" w:rsidR="00EA332F" w:rsidRPr="00EA332F" w:rsidRDefault="00C26CC2" w:rsidP="00EA332F">
            <w:r>
              <w:t>5</w:t>
            </w:r>
          </w:p>
        </w:tc>
        <w:tc>
          <w:tcPr>
            <w:tcW w:w="1033" w:type="dxa"/>
            <w:hideMark/>
          </w:tcPr>
          <w:p w14:paraId="515FCE7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3819A1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E00D71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14887C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68E22B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F5560A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AA57706" w14:textId="17876695" w:rsidR="00EA332F" w:rsidRPr="00EA332F" w:rsidRDefault="00EA332F">
            <w:r w:rsidRPr="00EA332F">
              <w:t xml:space="preserve">makaron </w:t>
            </w:r>
            <w:r w:rsidR="00733027" w:rsidRPr="00EA332F">
              <w:t>spa</w:t>
            </w:r>
            <w:r w:rsidR="00733027">
              <w:t>gh</w:t>
            </w:r>
            <w:r w:rsidR="00733027" w:rsidRPr="00EA332F">
              <w:t>etti</w:t>
            </w:r>
          </w:p>
        </w:tc>
        <w:tc>
          <w:tcPr>
            <w:tcW w:w="1052" w:type="dxa"/>
            <w:hideMark/>
          </w:tcPr>
          <w:p w14:paraId="48D40EA6" w14:textId="74901A65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0A42DE9C" w14:textId="77777777" w:rsidR="00EA332F" w:rsidRPr="00EA332F" w:rsidRDefault="00C26CC2" w:rsidP="00EA332F">
            <w:r>
              <w:t>35</w:t>
            </w:r>
          </w:p>
        </w:tc>
        <w:tc>
          <w:tcPr>
            <w:tcW w:w="1033" w:type="dxa"/>
            <w:hideMark/>
          </w:tcPr>
          <w:p w14:paraId="4262B42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FA61FD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31FAB7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1017E1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1504434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FC55A6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96A81E5" w14:textId="77777777" w:rsidR="00EA332F" w:rsidRPr="00EA332F" w:rsidRDefault="00EA332F">
            <w:r w:rsidRPr="00EA332F">
              <w:t>makaron świderki</w:t>
            </w:r>
            <w:r w:rsidR="00197BD0">
              <w:t xml:space="preserve"> z maki makaronowej pszennej</w:t>
            </w:r>
          </w:p>
        </w:tc>
        <w:tc>
          <w:tcPr>
            <w:tcW w:w="1052" w:type="dxa"/>
            <w:hideMark/>
          </w:tcPr>
          <w:p w14:paraId="36061F1C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23E444BF" w14:textId="183ABE0A" w:rsidR="00EA332F" w:rsidRPr="00EA332F" w:rsidRDefault="007C3926" w:rsidP="00EA332F">
            <w:r>
              <w:t>2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72E297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0FA2236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6FF32E1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74FC39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A0F809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B236B5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1290B31" w14:textId="77777777" w:rsidR="00EA332F" w:rsidRPr="00EA332F" w:rsidRDefault="00EA332F">
            <w:r w:rsidRPr="00EA332F">
              <w:t>marchew z groszkiem</w:t>
            </w:r>
          </w:p>
        </w:tc>
        <w:tc>
          <w:tcPr>
            <w:tcW w:w="1052" w:type="dxa"/>
            <w:hideMark/>
          </w:tcPr>
          <w:p w14:paraId="6E9F0302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65434402" w14:textId="44481343" w:rsidR="00EA332F" w:rsidRPr="00EA332F" w:rsidRDefault="007C3926" w:rsidP="00EA332F">
            <w:r>
              <w:t>7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6094EA4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BED633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D0312C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9F3930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05BC1B8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C75A84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8D9A49F" w14:textId="077B9958" w:rsidR="00EA332F" w:rsidRPr="00EA332F" w:rsidRDefault="00733027">
            <w:r w:rsidRPr="00EA332F">
              <w:t>Mąka</w:t>
            </w:r>
            <w:r w:rsidR="00751F88">
              <w:t xml:space="preserve"> (opakowanie 1kg)</w:t>
            </w:r>
          </w:p>
        </w:tc>
        <w:tc>
          <w:tcPr>
            <w:tcW w:w="1052" w:type="dxa"/>
            <w:hideMark/>
          </w:tcPr>
          <w:p w14:paraId="508D62F1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5B19A911" w14:textId="0D6C2DAC" w:rsidR="00EA332F" w:rsidRPr="00EA332F" w:rsidRDefault="007C3926" w:rsidP="00EA332F">
            <w:r>
              <w:t>55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277D22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C53DD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EE232A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6BD2CF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2720D5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13571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8C49890" w14:textId="120C6107" w:rsidR="00EA332F" w:rsidRPr="00EA332F" w:rsidRDefault="00733027">
            <w:r w:rsidRPr="00EA332F">
              <w:t>mąka</w:t>
            </w:r>
            <w:r w:rsidR="00EA332F" w:rsidRPr="00EA332F">
              <w:t xml:space="preserve"> ziemniaczana</w:t>
            </w:r>
          </w:p>
        </w:tc>
        <w:tc>
          <w:tcPr>
            <w:tcW w:w="1052" w:type="dxa"/>
            <w:hideMark/>
          </w:tcPr>
          <w:p w14:paraId="791D82B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7C2C5502" w14:textId="6C48C964" w:rsidR="00EA332F" w:rsidRPr="00EA332F" w:rsidRDefault="007C3926" w:rsidP="00EA332F">
            <w:r>
              <w:t>9</w:t>
            </w:r>
          </w:p>
        </w:tc>
        <w:tc>
          <w:tcPr>
            <w:tcW w:w="1033" w:type="dxa"/>
            <w:hideMark/>
          </w:tcPr>
          <w:p w14:paraId="4BC6264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BB7A26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EDE01C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5F6867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D91109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FC6FBD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A4697A3" w14:textId="77777777" w:rsidR="00EA332F" w:rsidRPr="00EA332F" w:rsidRDefault="00D15D63">
            <w:r>
              <w:t>Zioła prowansalskie(20g)</w:t>
            </w:r>
          </w:p>
        </w:tc>
        <w:tc>
          <w:tcPr>
            <w:tcW w:w="1052" w:type="dxa"/>
            <w:hideMark/>
          </w:tcPr>
          <w:p w14:paraId="61343DED" w14:textId="02D4023F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2C3894A6" w14:textId="5B8D2B18" w:rsidR="00EA332F" w:rsidRPr="00EA332F" w:rsidRDefault="007C3926" w:rsidP="00EA332F">
            <w:r>
              <w:t>9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11AB7F3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B3B614D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010B36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BBEFD3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905D4F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611FF8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FB83C38" w14:textId="77777777" w:rsidR="00EA332F" w:rsidRPr="00EA332F" w:rsidRDefault="00EA332F">
            <w:r w:rsidRPr="00EA332F">
              <w:t>miód naturalny</w:t>
            </w:r>
          </w:p>
        </w:tc>
        <w:tc>
          <w:tcPr>
            <w:tcW w:w="1052" w:type="dxa"/>
            <w:hideMark/>
          </w:tcPr>
          <w:p w14:paraId="59EB3DBB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30AC25D9" w14:textId="1443A298" w:rsidR="00EA332F" w:rsidRPr="00EA332F" w:rsidRDefault="007C3926" w:rsidP="00EA332F">
            <w:r>
              <w:t>6</w:t>
            </w:r>
            <w:r w:rsidR="00C26CC2">
              <w:t>70</w:t>
            </w:r>
          </w:p>
        </w:tc>
        <w:tc>
          <w:tcPr>
            <w:tcW w:w="1033" w:type="dxa"/>
            <w:hideMark/>
          </w:tcPr>
          <w:p w14:paraId="5734B36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BD41BE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33FA624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BD58D8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AA2E402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F2545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8415D0" w14:textId="77777777" w:rsidR="00EA332F" w:rsidRPr="00EA332F" w:rsidRDefault="00EA332F">
            <w:r w:rsidRPr="00EA332F">
              <w:lastRenderedPageBreak/>
              <w:t>morela suszona</w:t>
            </w:r>
          </w:p>
        </w:tc>
        <w:tc>
          <w:tcPr>
            <w:tcW w:w="1052" w:type="dxa"/>
            <w:hideMark/>
          </w:tcPr>
          <w:p w14:paraId="2545A282" w14:textId="77777777" w:rsidR="00EA332F" w:rsidRPr="00EA332F" w:rsidRDefault="00EA332F">
            <w:r w:rsidRPr="00EA332F">
              <w:t>paczka 100g</w:t>
            </w:r>
          </w:p>
        </w:tc>
        <w:tc>
          <w:tcPr>
            <w:tcW w:w="1023" w:type="dxa"/>
            <w:hideMark/>
          </w:tcPr>
          <w:p w14:paraId="7B7815D0" w14:textId="0F2A36F0" w:rsidR="00EA332F" w:rsidRPr="00EA332F" w:rsidRDefault="00E149D5" w:rsidP="00EA332F">
            <w:r>
              <w:t>10</w:t>
            </w:r>
          </w:p>
        </w:tc>
        <w:tc>
          <w:tcPr>
            <w:tcW w:w="1033" w:type="dxa"/>
            <w:hideMark/>
          </w:tcPr>
          <w:p w14:paraId="48E9BC6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EEA92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3DBBA7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F8D791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16C407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8A5890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9BA870" w14:textId="77777777" w:rsidR="00EA332F" w:rsidRPr="00EA332F" w:rsidRDefault="003A0123">
            <w:r w:rsidRPr="00EA332F">
              <w:t>M</w:t>
            </w:r>
            <w:r w:rsidR="00EA332F" w:rsidRPr="00EA332F">
              <w:t>usztarda</w:t>
            </w:r>
            <w:r>
              <w:t xml:space="preserve"> bez substancji konserwujących</w:t>
            </w:r>
          </w:p>
        </w:tc>
        <w:tc>
          <w:tcPr>
            <w:tcW w:w="1052" w:type="dxa"/>
            <w:hideMark/>
          </w:tcPr>
          <w:p w14:paraId="2D99A80E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7AD0F2FB" w14:textId="128542C0" w:rsidR="00EA332F" w:rsidRPr="00EA332F" w:rsidRDefault="00E149D5" w:rsidP="00EA332F">
            <w:r>
              <w:t>8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3D06757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BD5B18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00914B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76D581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8D89A5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176886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1864C00" w14:textId="77777777" w:rsidR="00EA332F" w:rsidRPr="00EA332F" w:rsidRDefault="00EA332F">
            <w:r w:rsidRPr="00EA332F">
              <w:t>ocet</w:t>
            </w:r>
          </w:p>
        </w:tc>
        <w:tc>
          <w:tcPr>
            <w:tcW w:w="1052" w:type="dxa"/>
            <w:hideMark/>
          </w:tcPr>
          <w:p w14:paraId="581E64E7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2111E802" w14:textId="40D1C952" w:rsidR="00EA332F" w:rsidRPr="00EA332F" w:rsidRDefault="00E149D5" w:rsidP="00EA332F">
            <w:r>
              <w:t>70</w:t>
            </w:r>
          </w:p>
        </w:tc>
        <w:tc>
          <w:tcPr>
            <w:tcW w:w="1033" w:type="dxa"/>
            <w:hideMark/>
          </w:tcPr>
          <w:p w14:paraId="46FE526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5ABB2F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6FDE2D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4F3E03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AEC975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7ADEDE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B5C6A7C" w14:textId="77777777" w:rsidR="00EA332F" w:rsidRPr="00EA332F" w:rsidRDefault="00EA332F">
            <w:r w:rsidRPr="00EA332F">
              <w:t>ogórek konserwowy</w:t>
            </w:r>
          </w:p>
        </w:tc>
        <w:tc>
          <w:tcPr>
            <w:tcW w:w="1052" w:type="dxa"/>
            <w:hideMark/>
          </w:tcPr>
          <w:p w14:paraId="736DC2F4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4DCF56A" w14:textId="7818E9A8" w:rsidR="00EA332F" w:rsidRPr="00EA332F" w:rsidRDefault="003B7457" w:rsidP="00EA332F">
            <w:r>
              <w:t>125</w:t>
            </w:r>
          </w:p>
        </w:tc>
        <w:tc>
          <w:tcPr>
            <w:tcW w:w="1033" w:type="dxa"/>
            <w:hideMark/>
          </w:tcPr>
          <w:p w14:paraId="3BBFB734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4E41B9C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E0401B7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AC2C5B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D27B74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4106F5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68BFCED" w14:textId="77777777" w:rsidR="00EA332F" w:rsidRPr="00EA332F" w:rsidRDefault="003A0123">
            <w:r w:rsidRPr="00EA332F">
              <w:t>O</w:t>
            </w:r>
            <w:r w:rsidR="00EA332F" w:rsidRPr="00EA332F">
              <w:t>lej</w:t>
            </w:r>
            <w:r>
              <w:t xml:space="preserve"> rzepakowy</w:t>
            </w:r>
          </w:p>
        </w:tc>
        <w:tc>
          <w:tcPr>
            <w:tcW w:w="1052" w:type="dxa"/>
            <w:hideMark/>
          </w:tcPr>
          <w:p w14:paraId="4372D34F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272154EB" w14:textId="298AE4F5" w:rsidR="00EA332F" w:rsidRPr="00EA332F" w:rsidRDefault="003B7457" w:rsidP="00EA332F">
            <w:r>
              <w:t>56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44C37F5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AF8B00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186CA3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B07DA7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754320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4A1C5D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58B4D6A" w14:textId="77777777" w:rsidR="00EA332F" w:rsidRPr="00EA332F" w:rsidRDefault="00EA332F">
            <w:r w:rsidRPr="00EA332F">
              <w:t>oliwa z oliwek</w:t>
            </w:r>
          </w:p>
        </w:tc>
        <w:tc>
          <w:tcPr>
            <w:tcW w:w="1052" w:type="dxa"/>
            <w:hideMark/>
          </w:tcPr>
          <w:p w14:paraId="7C25D749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2C10E6B" w14:textId="1C0C42DA" w:rsidR="00EA332F" w:rsidRPr="00EA332F" w:rsidRDefault="003B7457" w:rsidP="00EA332F">
            <w:r>
              <w:t>3</w:t>
            </w:r>
          </w:p>
        </w:tc>
        <w:tc>
          <w:tcPr>
            <w:tcW w:w="1033" w:type="dxa"/>
            <w:hideMark/>
          </w:tcPr>
          <w:p w14:paraId="5353054C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2FF1A1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F97AF6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930E93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46FEB4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4330FA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D302BD7" w14:textId="77777777" w:rsidR="00EA332F" w:rsidRPr="00EA332F" w:rsidRDefault="00EA332F">
            <w:r w:rsidRPr="00EA332F">
              <w:t>oliwki</w:t>
            </w:r>
          </w:p>
        </w:tc>
        <w:tc>
          <w:tcPr>
            <w:tcW w:w="1052" w:type="dxa"/>
            <w:hideMark/>
          </w:tcPr>
          <w:p w14:paraId="7C0EA34E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89BDD1F" w14:textId="067115DA" w:rsidR="00EA332F" w:rsidRPr="00EA332F" w:rsidRDefault="00C26CC2" w:rsidP="00EA332F">
            <w:r>
              <w:t>1</w:t>
            </w:r>
            <w:r w:rsidR="003B7457">
              <w:t>2</w:t>
            </w:r>
          </w:p>
        </w:tc>
        <w:tc>
          <w:tcPr>
            <w:tcW w:w="1033" w:type="dxa"/>
            <w:hideMark/>
          </w:tcPr>
          <w:p w14:paraId="6E7EDCC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3E8BB6D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26B0542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EB5ABD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A8D278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1B9454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5EC8C27" w14:textId="77777777" w:rsidR="00EA332F" w:rsidRPr="00EA332F" w:rsidRDefault="00EA332F">
            <w:r w:rsidRPr="00EA332F">
              <w:t>oregano (10g)</w:t>
            </w:r>
          </w:p>
        </w:tc>
        <w:tc>
          <w:tcPr>
            <w:tcW w:w="1052" w:type="dxa"/>
            <w:hideMark/>
          </w:tcPr>
          <w:p w14:paraId="3EC99234" w14:textId="195C618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5FAAD28" w14:textId="6B3C8E09" w:rsidR="00EA332F" w:rsidRPr="00EA332F" w:rsidRDefault="00C26CC2" w:rsidP="00EA332F">
            <w:r>
              <w:t>5</w:t>
            </w:r>
            <w:r w:rsidR="003B7457">
              <w:t>0</w:t>
            </w:r>
          </w:p>
        </w:tc>
        <w:tc>
          <w:tcPr>
            <w:tcW w:w="1033" w:type="dxa"/>
            <w:hideMark/>
          </w:tcPr>
          <w:p w14:paraId="0CD1B05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3661CF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F7328F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FF8879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C778F17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070DF8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BA3085C" w14:textId="77777777" w:rsidR="00EA332F" w:rsidRPr="00EA332F" w:rsidRDefault="00EA332F">
            <w:r w:rsidRPr="00EA332F">
              <w:t>papryka konserwowa</w:t>
            </w:r>
          </w:p>
        </w:tc>
        <w:tc>
          <w:tcPr>
            <w:tcW w:w="1052" w:type="dxa"/>
            <w:hideMark/>
          </w:tcPr>
          <w:p w14:paraId="68849659" w14:textId="11BA33A3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4188C7F2" w14:textId="5D5A4A1E" w:rsidR="00EA332F" w:rsidRPr="00EA332F" w:rsidRDefault="003B7457" w:rsidP="00EA332F">
            <w:r>
              <w:t>12</w:t>
            </w:r>
          </w:p>
        </w:tc>
        <w:tc>
          <w:tcPr>
            <w:tcW w:w="1033" w:type="dxa"/>
            <w:hideMark/>
          </w:tcPr>
          <w:p w14:paraId="376B732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02E13CF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2BAC83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29F9B8F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01F6BA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5CF9BF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53CE975" w14:textId="77777777" w:rsidR="00EA332F" w:rsidRPr="00EA332F" w:rsidRDefault="00EA332F">
            <w:r w:rsidRPr="00EA332F">
              <w:t>papryka ostra</w:t>
            </w:r>
          </w:p>
        </w:tc>
        <w:tc>
          <w:tcPr>
            <w:tcW w:w="1052" w:type="dxa"/>
            <w:hideMark/>
          </w:tcPr>
          <w:p w14:paraId="1CD5010D" w14:textId="7C89525D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32961781" w14:textId="2DC179B2" w:rsidR="00EA332F" w:rsidRPr="00EA332F" w:rsidRDefault="00C26CC2" w:rsidP="00EA332F">
            <w:r>
              <w:t>6</w:t>
            </w:r>
            <w:r w:rsidR="003B7457">
              <w:t>0</w:t>
            </w:r>
          </w:p>
        </w:tc>
        <w:tc>
          <w:tcPr>
            <w:tcW w:w="1033" w:type="dxa"/>
            <w:hideMark/>
          </w:tcPr>
          <w:p w14:paraId="43108A2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C90CF4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A6D0A8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43A6D6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08412BD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B4236B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89F8BF5" w14:textId="77777777" w:rsidR="00EA332F" w:rsidRPr="00EA332F" w:rsidRDefault="00EA332F">
            <w:r w:rsidRPr="00EA332F">
              <w:t>papryka słodka</w:t>
            </w:r>
          </w:p>
        </w:tc>
        <w:tc>
          <w:tcPr>
            <w:tcW w:w="1052" w:type="dxa"/>
            <w:hideMark/>
          </w:tcPr>
          <w:p w14:paraId="6BC8EA14" w14:textId="77777777" w:rsidR="00EA332F" w:rsidRPr="00EA332F" w:rsidRDefault="00EA332F">
            <w:r w:rsidRPr="00EA332F">
              <w:t>Szt./ 20g</w:t>
            </w:r>
          </w:p>
        </w:tc>
        <w:tc>
          <w:tcPr>
            <w:tcW w:w="1023" w:type="dxa"/>
            <w:hideMark/>
          </w:tcPr>
          <w:p w14:paraId="15C8E453" w14:textId="36CA7B9E" w:rsidR="00EA332F" w:rsidRPr="00EA332F" w:rsidRDefault="003B7457" w:rsidP="00EA332F">
            <w:r>
              <w:t>100</w:t>
            </w:r>
          </w:p>
        </w:tc>
        <w:tc>
          <w:tcPr>
            <w:tcW w:w="1033" w:type="dxa"/>
            <w:hideMark/>
          </w:tcPr>
          <w:p w14:paraId="56EBFCB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64B245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BBEF7D9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837278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6F4753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5C0E11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639117A" w14:textId="707BB0FE" w:rsidR="00EA332F" w:rsidRPr="00EA332F" w:rsidRDefault="003E2078">
            <w:r>
              <w:t xml:space="preserve">Napoje gazowane typu </w:t>
            </w:r>
            <w:r w:rsidR="00EA332F" w:rsidRPr="00EA332F">
              <w:t>pepsi 0,5 l</w:t>
            </w:r>
          </w:p>
        </w:tc>
        <w:tc>
          <w:tcPr>
            <w:tcW w:w="1052" w:type="dxa"/>
            <w:hideMark/>
          </w:tcPr>
          <w:p w14:paraId="56601B62" w14:textId="7E2B54B1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400762EE" w14:textId="63B916E7" w:rsidR="00EA332F" w:rsidRPr="00EA332F" w:rsidRDefault="003E2078" w:rsidP="00EA332F">
            <w:r>
              <w:t>1</w:t>
            </w:r>
            <w:r w:rsidR="009862DB">
              <w:t>2</w:t>
            </w:r>
            <w:r w:rsidR="00C26CC2">
              <w:t>00</w:t>
            </w:r>
          </w:p>
        </w:tc>
        <w:tc>
          <w:tcPr>
            <w:tcW w:w="1033" w:type="dxa"/>
            <w:hideMark/>
          </w:tcPr>
          <w:p w14:paraId="766B269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7B5534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2491A4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981A17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D1CD269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D6490C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388B647" w14:textId="55CA92F4" w:rsidR="00EA332F" w:rsidRPr="00EA332F" w:rsidRDefault="00EA332F">
            <w:r w:rsidRPr="00EA332F">
              <w:t xml:space="preserve">pieczarki </w:t>
            </w:r>
            <w:r w:rsidR="00733027" w:rsidRPr="00EA332F">
              <w:t>konserwowe</w:t>
            </w:r>
          </w:p>
        </w:tc>
        <w:tc>
          <w:tcPr>
            <w:tcW w:w="1052" w:type="dxa"/>
            <w:hideMark/>
          </w:tcPr>
          <w:p w14:paraId="6EC5AA17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301B2E91" w14:textId="3E968AB2" w:rsidR="00EA332F" w:rsidRPr="00EA332F" w:rsidRDefault="003B7457" w:rsidP="00EA332F">
            <w:r>
              <w:t>5</w:t>
            </w:r>
          </w:p>
        </w:tc>
        <w:tc>
          <w:tcPr>
            <w:tcW w:w="1033" w:type="dxa"/>
            <w:hideMark/>
          </w:tcPr>
          <w:p w14:paraId="1DD62E0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CB12CC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40F540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B18C32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002903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E69164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125471" w14:textId="77777777" w:rsidR="00EA332F" w:rsidRPr="00EA332F" w:rsidRDefault="00EA332F">
            <w:r w:rsidRPr="00EA332F">
              <w:t>powidła</w:t>
            </w:r>
          </w:p>
        </w:tc>
        <w:tc>
          <w:tcPr>
            <w:tcW w:w="1052" w:type="dxa"/>
            <w:hideMark/>
          </w:tcPr>
          <w:p w14:paraId="683E5774" w14:textId="5D401090" w:rsidR="00EA332F" w:rsidRPr="00EA332F" w:rsidRDefault="00733027">
            <w:r w:rsidRPr="00EA332F">
              <w:t>szt.</w:t>
            </w:r>
            <w:r w:rsidR="00EA332F" w:rsidRPr="00EA332F">
              <w:t xml:space="preserve"> (250 g)</w:t>
            </w:r>
          </w:p>
        </w:tc>
        <w:tc>
          <w:tcPr>
            <w:tcW w:w="1023" w:type="dxa"/>
            <w:hideMark/>
          </w:tcPr>
          <w:p w14:paraId="3AADE644" w14:textId="77777777" w:rsidR="00EA332F" w:rsidRPr="00EA332F" w:rsidRDefault="00C26CC2" w:rsidP="00EA332F">
            <w:r>
              <w:t>20</w:t>
            </w:r>
          </w:p>
        </w:tc>
        <w:tc>
          <w:tcPr>
            <w:tcW w:w="1033" w:type="dxa"/>
            <w:hideMark/>
          </w:tcPr>
          <w:p w14:paraId="3C67927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C6B08A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1376FD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6CB6DE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543A04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2EF6ED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088114F" w14:textId="1269B35B" w:rsidR="00EA332F" w:rsidRPr="00EA332F" w:rsidRDefault="00EA332F">
            <w:r w:rsidRPr="00EA332F">
              <w:t>przyprawa do mięs</w:t>
            </w:r>
            <w:r w:rsidR="00C77371">
              <w:t>:</w:t>
            </w:r>
            <w:r w:rsidR="003A6F08">
              <w:t xml:space="preserve"> </w:t>
            </w:r>
            <w:r w:rsidR="00C77371">
              <w:t>do wieprzowiny oraz do kurczaka</w:t>
            </w:r>
            <w:r w:rsidR="003A6F08">
              <w:t>(bez konserwantów)</w:t>
            </w:r>
            <w:r w:rsidR="00197BD0">
              <w:t xml:space="preserve"> w opakowaniach minimum 0,5 kg</w:t>
            </w:r>
          </w:p>
        </w:tc>
        <w:tc>
          <w:tcPr>
            <w:tcW w:w="1052" w:type="dxa"/>
            <w:hideMark/>
          </w:tcPr>
          <w:p w14:paraId="0F0CDF0A" w14:textId="5DA61C3A" w:rsidR="00EA332F" w:rsidRPr="00EA332F" w:rsidRDefault="003B7457">
            <w:r>
              <w:t>kg</w:t>
            </w:r>
          </w:p>
        </w:tc>
        <w:tc>
          <w:tcPr>
            <w:tcW w:w="1023" w:type="dxa"/>
            <w:hideMark/>
          </w:tcPr>
          <w:p w14:paraId="7BD54637" w14:textId="3A6909E1" w:rsidR="00EA332F" w:rsidRPr="00EA332F" w:rsidRDefault="003B7457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3FF3A60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135A36E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1CB659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30609C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9B2298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85515A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67B14CD" w14:textId="77777777" w:rsidR="00EA332F" w:rsidRPr="00EA332F" w:rsidRDefault="00751F88">
            <w:r>
              <w:t>Mieszanka ziół do ryb bez soli i konserwantów</w:t>
            </w:r>
            <w:r w:rsidR="00197BD0">
              <w:t xml:space="preserve"> w opakowaniach minimum  0,5 kg</w:t>
            </w:r>
          </w:p>
        </w:tc>
        <w:tc>
          <w:tcPr>
            <w:tcW w:w="1052" w:type="dxa"/>
            <w:hideMark/>
          </w:tcPr>
          <w:p w14:paraId="7AD9E43F" w14:textId="5C7D4841" w:rsidR="00EA332F" w:rsidRPr="00EA332F" w:rsidRDefault="003B7457">
            <w:r>
              <w:t>kg</w:t>
            </w:r>
          </w:p>
        </w:tc>
        <w:tc>
          <w:tcPr>
            <w:tcW w:w="1023" w:type="dxa"/>
            <w:hideMark/>
          </w:tcPr>
          <w:p w14:paraId="141634AF" w14:textId="77777777" w:rsidR="00EA332F" w:rsidRPr="00EA332F" w:rsidRDefault="00C26CC2" w:rsidP="00EA332F">
            <w:r>
              <w:t>30</w:t>
            </w:r>
          </w:p>
        </w:tc>
        <w:tc>
          <w:tcPr>
            <w:tcW w:w="1033" w:type="dxa"/>
            <w:hideMark/>
          </w:tcPr>
          <w:p w14:paraId="32EFD15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53F30E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442F0A5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716B9A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DDD92CA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2C1757F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32D0322" w14:textId="77777777" w:rsidR="00EA332F" w:rsidRPr="00EA332F" w:rsidRDefault="00EA332F">
            <w:r w:rsidRPr="00EA332F">
              <w:t>przyprawa gyros (20g)</w:t>
            </w:r>
          </w:p>
        </w:tc>
        <w:tc>
          <w:tcPr>
            <w:tcW w:w="1052" w:type="dxa"/>
            <w:hideMark/>
          </w:tcPr>
          <w:p w14:paraId="50DE0A2A" w14:textId="6DC538C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138CCCA" w14:textId="77777777" w:rsidR="00EA332F" w:rsidRPr="00EA332F" w:rsidRDefault="00C26CC2" w:rsidP="00EA332F">
            <w:r>
              <w:t>60</w:t>
            </w:r>
          </w:p>
        </w:tc>
        <w:tc>
          <w:tcPr>
            <w:tcW w:w="1033" w:type="dxa"/>
            <w:hideMark/>
          </w:tcPr>
          <w:p w14:paraId="2B1551E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BF4C457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81D363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3B6AD1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21AE03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0A9A33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695B5D5" w14:textId="77777777" w:rsidR="00EA332F" w:rsidRPr="00EA332F" w:rsidRDefault="001C5FA1">
            <w:r>
              <w:t>Curry (10g)</w:t>
            </w:r>
          </w:p>
        </w:tc>
        <w:tc>
          <w:tcPr>
            <w:tcW w:w="1052" w:type="dxa"/>
            <w:hideMark/>
          </w:tcPr>
          <w:p w14:paraId="086D7AD5" w14:textId="230E0D49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6B0DF7AC" w14:textId="16A65F62" w:rsidR="00EA332F" w:rsidRPr="00EA332F" w:rsidRDefault="0052121B" w:rsidP="00EA332F">
            <w:r>
              <w:t>3</w:t>
            </w:r>
            <w:r w:rsidR="001C5FA1">
              <w:t>0</w:t>
            </w:r>
          </w:p>
        </w:tc>
        <w:tc>
          <w:tcPr>
            <w:tcW w:w="1033" w:type="dxa"/>
            <w:hideMark/>
          </w:tcPr>
          <w:p w14:paraId="11E3677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C04FBF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6426A3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7CF106F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5A4DC7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A8E87C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E6FF05" w14:textId="77777777" w:rsidR="00EA332F" w:rsidRPr="00EA332F" w:rsidRDefault="00EA332F">
            <w:r w:rsidRPr="00EA332F">
              <w:t>rodzynki (100g)</w:t>
            </w:r>
          </w:p>
        </w:tc>
        <w:tc>
          <w:tcPr>
            <w:tcW w:w="1052" w:type="dxa"/>
            <w:hideMark/>
          </w:tcPr>
          <w:p w14:paraId="46D249B1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hideMark/>
          </w:tcPr>
          <w:p w14:paraId="0C61F434" w14:textId="059A5ADC" w:rsidR="00EA332F" w:rsidRPr="00EA332F" w:rsidRDefault="0052121B" w:rsidP="00EA332F">
            <w:r>
              <w:t>7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24E22DC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4022E2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2B1CE0F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A3AF64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3060F8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1DE4DFC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8FCDB0D" w14:textId="77777777" w:rsidR="00EA332F" w:rsidRPr="00EA332F" w:rsidRDefault="00EA332F">
            <w:r w:rsidRPr="00EA332F">
              <w:t>ryż w woreczku (400g)</w:t>
            </w:r>
            <w:r w:rsidR="00586D1B">
              <w:t xml:space="preserve"> paraboliczny</w:t>
            </w:r>
          </w:p>
        </w:tc>
        <w:tc>
          <w:tcPr>
            <w:tcW w:w="1052" w:type="dxa"/>
            <w:hideMark/>
          </w:tcPr>
          <w:p w14:paraId="776C6D2B" w14:textId="594AD9E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15A4F698" w14:textId="23F3906B" w:rsidR="00EA332F" w:rsidRPr="00EA332F" w:rsidRDefault="0052121B" w:rsidP="00EA332F">
            <w:r>
              <w:t>25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7494F550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19404F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768E1CD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4F6348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44A3520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7AC6E7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06A6069" w14:textId="77777777" w:rsidR="00EA332F" w:rsidRPr="00EA332F" w:rsidRDefault="00EA332F">
            <w:r w:rsidRPr="00EA332F">
              <w:t>sałatka szwedzka</w:t>
            </w:r>
          </w:p>
        </w:tc>
        <w:tc>
          <w:tcPr>
            <w:tcW w:w="1052" w:type="dxa"/>
            <w:hideMark/>
          </w:tcPr>
          <w:p w14:paraId="3C018B0A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223FD1E1" w14:textId="38A1AE98" w:rsidR="00EA332F" w:rsidRPr="00EA332F" w:rsidRDefault="0052121B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563770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3D9728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580A6C1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2E2B003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D873941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A82470F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D16D52D" w14:textId="77777777" w:rsidR="00EA332F" w:rsidRPr="00EA332F" w:rsidRDefault="00EA332F">
            <w:r w:rsidRPr="00EA332F">
              <w:t>seler konserwowy (l)</w:t>
            </w:r>
          </w:p>
        </w:tc>
        <w:tc>
          <w:tcPr>
            <w:tcW w:w="1052" w:type="dxa"/>
            <w:hideMark/>
          </w:tcPr>
          <w:p w14:paraId="5FFCE242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0380DFB0" w14:textId="65236514" w:rsidR="00EA332F" w:rsidRPr="00EA332F" w:rsidRDefault="0052121B" w:rsidP="00EA332F">
            <w:r>
              <w:t>3</w:t>
            </w:r>
            <w:r w:rsidR="00C26CC2">
              <w:t>0</w:t>
            </w:r>
          </w:p>
        </w:tc>
        <w:tc>
          <w:tcPr>
            <w:tcW w:w="1033" w:type="dxa"/>
            <w:hideMark/>
          </w:tcPr>
          <w:p w14:paraId="0212110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A23BB7F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7DC9FFA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05F2041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092CAFE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0AEF03AD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2ECBEF0" w14:textId="77777777" w:rsidR="00EA332F" w:rsidRPr="00EA332F" w:rsidRDefault="00014F98">
            <w:r w:rsidRPr="00EA332F">
              <w:t>S</w:t>
            </w:r>
            <w:r w:rsidR="00EA332F" w:rsidRPr="00EA332F">
              <w:t>ok</w:t>
            </w:r>
            <w:r>
              <w:t>i i nektary</w:t>
            </w:r>
            <w:r w:rsidR="009E403E">
              <w:t xml:space="preserve"> naturalne</w:t>
            </w:r>
            <w:r w:rsidR="00EA332F" w:rsidRPr="00EA332F">
              <w:t xml:space="preserve"> (l)</w:t>
            </w:r>
            <w:r w:rsidR="003A0123">
              <w:t xml:space="preserve"> </w:t>
            </w:r>
          </w:p>
        </w:tc>
        <w:tc>
          <w:tcPr>
            <w:tcW w:w="1052" w:type="dxa"/>
            <w:hideMark/>
          </w:tcPr>
          <w:p w14:paraId="0F65CD07" w14:textId="0E12BAAF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4F773A71" w14:textId="3388AFC3" w:rsidR="00EA332F" w:rsidRPr="00EA332F" w:rsidRDefault="00C26CC2" w:rsidP="00EA332F">
            <w:r>
              <w:t>1</w:t>
            </w:r>
            <w:r w:rsidR="0052121B">
              <w:t>9</w:t>
            </w:r>
            <w:r>
              <w:t>50</w:t>
            </w:r>
          </w:p>
        </w:tc>
        <w:tc>
          <w:tcPr>
            <w:tcW w:w="1033" w:type="dxa"/>
            <w:hideMark/>
          </w:tcPr>
          <w:p w14:paraId="2C09E40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127DDEBA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01D6348E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1AADAC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29861DB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A2B1B8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E6CB3A8" w14:textId="77777777" w:rsidR="00EA332F" w:rsidRPr="00EA332F" w:rsidRDefault="00EA332F">
            <w:r w:rsidRPr="00EA332F">
              <w:t>soczek 0,2 l</w:t>
            </w:r>
          </w:p>
        </w:tc>
        <w:tc>
          <w:tcPr>
            <w:tcW w:w="1052" w:type="dxa"/>
            <w:hideMark/>
          </w:tcPr>
          <w:p w14:paraId="7B34E328" w14:textId="21A4F750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36FB7F66" w14:textId="24E2A0F3" w:rsidR="00EA332F" w:rsidRPr="00EA332F" w:rsidRDefault="00F60D0B" w:rsidP="00EA332F">
            <w:r>
              <w:t>4</w:t>
            </w:r>
            <w:r w:rsidR="0052121B">
              <w:t>2</w:t>
            </w:r>
            <w:r>
              <w:t>00</w:t>
            </w:r>
          </w:p>
        </w:tc>
        <w:tc>
          <w:tcPr>
            <w:tcW w:w="1033" w:type="dxa"/>
            <w:hideMark/>
          </w:tcPr>
          <w:p w14:paraId="69534E4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BEF2561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079D26D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C8A97C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BEDBAFC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951962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2CBFCE8" w14:textId="77777777" w:rsidR="00EA332F" w:rsidRPr="00EA332F" w:rsidRDefault="00EA332F">
            <w:r w:rsidRPr="00EA332F">
              <w:t>sól sodowo-potasowa</w:t>
            </w:r>
          </w:p>
        </w:tc>
        <w:tc>
          <w:tcPr>
            <w:tcW w:w="1052" w:type="dxa"/>
            <w:hideMark/>
          </w:tcPr>
          <w:p w14:paraId="26B23B95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1EA47ACE" w14:textId="77777777" w:rsidR="00EA332F" w:rsidRPr="00EA332F" w:rsidRDefault="004E0BE1" w:rsidP="00EA332F">
            <w:r>
              <w:t>5</w:t>
            </w:r>
          </w:p>
        </w:tc>
        <w:tc>
          <w:tcPr>
            <w:tcW w:w="1033" w:type="dxa"/>
            <w:hideMark/>
          </w:tcPr>
          <w:p w14:paraId="2707E2B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4924573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A7F2FF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6C609CE7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1703943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751E70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9FB508F" w14:textId="77777777" w:rsidR="00EA332F" w:rsidRPr="00EA332F" w:rsidRDefault="00EA332F">
            <w:r w:rsidRPr="00EA332F">
              <w:t>sos chiński (l)</w:t>
            </w:r>
          </w:p>
        </w:tc>
        <w:tc>
          <w:tcPr>
            <w:tcW w:w="1052" w:type="dxa"/>
            <w:hideMark/>
          </w:tcPr>
          <w:p w14:paraId="294E3C5E" w14:textId="10BB824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396EA163" w14:textId="70BD147A" w:rsidR="00EA332F" w:rsidRPr="00EA332F" w:rsidRDefault="00F60D0B" w:rsidP="00EA332F">
            <w:r>
              <w:t>1</w:t>
            </w:r>
            <w:r w:rsidR="0052121B">
              <w:t>5</w:t>
            </w:r>
          </w:p>
        </w:tc>
        <w:tc>
          <w:tcPr>
            <w:tcW w:w="1033" w:type="dxa"/>
            <w:hideMark/>
          </w:tcPr>
          <w:p w14:paraId="6432387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5AE185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2E85790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1673EB55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817E24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95E948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C1830BD" w14:textId="77777777" w:rsidR="00EA332F" w:rsidRPr="00EA332F" w:rsidRDefault="00EA332F">
            <w:r w:rsidRPr="00EA332F">
              <w:t>sos do lodów (200g)</w:t>
            </w:r>
          </w:p>
        </w:tc>
        <w:tc>
          <w:tcPr>
            <w:tcW w:w="1052" w:type="dxa"/>
            <w:hideMark/>
          </w:tcPr>
          <w:p w14:paraId="3712838D" w14:textId="7DCEA43F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C4D773C" w14:textId="11EE5B12" w:rsidR="00EA332F" w:rsidRPr="00EA332F" w:rsidRDefault="0052121B" w:rsidP="00EA332F">
            <w:r>
              <w:t>15</w:t>
            </w:r>
          </w:p>
        </w:tc>
        <w:tc>
          <w:tcPr>
            <w:tcW w:w="1033" w:type="dxa"/>
            <w:hideMark/>
          </w:tcPr>
          <w:p w14:paraId="22E42FC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709F695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44456D53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67FCFA9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04E5D4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4C03E85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C74463E" w14:textId="77777777" w:rsidR="00EA332F" w:rsidRPr="00EA332F" w:rsidRDefault="00EA332F">
            <w:r w:rsidRPr="00EA332F">
              <w:t>sos pieczeniowy</w:t>
            </w:r>
          </w:p>
        </w:tc>
        <w:tc>
          <w:tcPr>
            <w:tcW w:w="1052" w:type="dxa"/>
            <w:hideMark/>
          </w:tcPr>
          <w:p w14:paraId="13B7C4DE" w14:textId="3803CFA7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0C08345F" w14:textId="2C403F11" w:rsidR="00EA332F" w:rsidRPr="00EA332F" w:rsidRDefault="0052121B" w:rsidP="00EA332F">
            <w:r>
              <w:t>5</w:t>
            </w:r>
            <w:r w:rsidR="00F60D0B">
              <w:t>0</w:t>
            </w:r>
          </w:p>
        </w:tc>
        <w:tc>
          <w:tcPr>
            <w:tcW w:w="1033" w:type="dxa"/>
            <w:hideMark/>
          </w:tcPr>
          <w:p w14:paraId="31CDCB1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EF451F9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DF98E8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29DDBF6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B050E57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71BBDC8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CF5F992" w14:textId="62B0DA1B" w:rsidR="00EA332F" w:rsidRPr="00EA332F" w:rsidRDefault="00EA332F">
            <w:r w:rsidRPr="00EA332F">
              <w:t xml:space="preserve">sos </w:t>
            </w:r>
            <w:r w:rsidR="00733027" w:rsidRPr="00EA332F">
              <w:t>sałatkowy</w:t>
            </w:r>
          </w:p>
        </w:tc>
        <w:tc>
          <w:tcPr>
            <w:tcW w:w="1052" w:type="dxa"/>
            <w:hideMark/>
          </w:tcPr>
          <w:p w14:paraId="13744250" w14:textId="3F8D7889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6E20BC98" w14:textId="2A8D5267" w:rsidR="00EA332F" w:rsidRPr="00EA332F" w:rsidRDefault="0052121B" w:rsidP="00EA332F">
            <w:r>
              <w:t>16</w:t>
            </w:r>
            <w:r w:rsidR="00F60D0B">
              <w:t>0</w:t>
            </w:r>
          </w:p>
        </w:tc>
        <w:tc>
          <w:tcPr>
            <w:tcW w:w="1033" w:type="dxa"/>
            <w:hideMark/>
          </w:tcPr>
          <w:p w14:paraId="78F002A2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2AA204F4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24A4C11C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F91190D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5C7AE54F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08913F1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F07A578" w14:textId="0D96BB53" w:rsidR="00EA332F" w:rsidRPr="00EA332F" w:rsidRDefault="00EA332F">
            <w:r w:rsidRPr="00EA332F">
              <w:t xml:space="preserve">sos </w:t>
            </w:r>
            <w:r w:rsidR="00733027" w:rsidRPr="00EA332F">
              <w:t>spaghetti</w:t>
            </w:r>
          </w:p>
        </w:tc>
        <w:tc>
          <w:tcPr>
            <w:tcW w:w="1052" w:type="dxa"/>
            <w:hideMark/>
          </w:tcPr>
          <w:p w14:paraId="7363CDA0" w14:textId="77777777" w:rsidR="00EA332F" w:rsidRPr="00EA332F" w:rsidRDefault="00EA332F">
            <w:r w:rsidRPr="00EA332F">
              <w:t>l</w:t>
            </w:r>
          </w:p>
        </w:tc>
        <w:tc>
          <w:tcPr>
            <w:tcW w:w="1023" w:type="dxa"/>
            <w:hideMark/>
          </w:tcPr>
          <w:p w14:paraId="56D45594" w14:textId="3DF4938F" w:rsidR="00EA332F" w:rsidRPr="00EA332F" w:rsidRDefault="0052121B" w:rsidP="00EA332F">
            <w:r>
              <w:t>30</w:t>
            </w:r>
          </w:p>
        </w:tc>
        <w:tc>
          <w:tcPr>
            <w:tcW w:w="1033" w:type="dxa"/>
            <w:hideMark/>
          </w:tcPr>
          <w:p w14:paraId="2AE402A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847A6FB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3FDD8F86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31D7E531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428056A7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38044DA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5CEE522" w14:textId="77777777" w:rsidR="00EA332F" w:rsidRPr="00EA332F" w:rsidRDefault="00EA332F">
            <w:r w:rsidRPr="00EA332F">
              <w:t>syrop 0,5 l</w:t>
            </w:r>
          </w:p>
        </w:tc>
        <w:tc>
          <w:tcPr>
            <w:tcW w:w="1052" w:type="dxa"/>
            <w:hideMark/>
          </w:tcPr>
          <w:p w14:paraId="5D39285C" w14:textId="14613F89" w:rsidR="00EA332F" w:rsidRPr="00EA332F" w:rsidRDefault="00733027">
            <w:r>
              <w:t>s</w:t>
            </w:r>
            <w:r w:rsidR="00EA332F" w:rsidRPr="00EA332F">
              <w:t>z</w:t>
            </w:r>
            <w:r>
              <w:t>t.</w:t>
            </w:r>
          </w:p>
        </w:tc>
        <w:tc>
          <w:tcPr>
            <w:tcW w:w="1023" w:type="dxa"/>
            <w:hideMark/>
          </w:tcPr>
          <w:p w14:paraId="74CE378C" w14:textId="754B8CD7" w:rsidR="00EA332F" w:rsidRPr="00EA332F" w:rsidRDefault="0052121B" w:rsidP="00EA332F">
            <w:r>
              <w:t>100</w:t>
            </w:r>
          </w:p>
        </w:tc>
        <w:tc>
          <w:tcPr>
            <w:tcW w:w="1033" w:type="dxa"/>
            <w:hideMark/>
          </w:tcPr>
          <w:p w14:paraId="2635E5CE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7CBDD1B2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19228CE8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5D8461D8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3AAA72D6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52D1C36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18235483" w14:textId="77777777" w:rsidR="00EA332F" w:rsidRPr="00EA332F" w:rsidRDefault="00EA332F">
            <w:r w:rsidRPr="00EA332F">
              <w:t>śliwka suszona (100g)</w:t>
            </w:r>
          </w:p>
        </w:tc>
        <w:tc>
          <w:tcPr>
            <w:tcW w:w="1052" w:type="dxa"/>
            <w:hideMark/>
          </w:tcPr>
          <w:p w14:paraId="1E6DE774" w14:textId="77777777" w:rsidR="00EA332F" w:rsidRPr="00EA332F" w:rsidRDefault="00EA332F">
            <w:r w:rsidRPr="00EA332F">
              <w:t>pacz.</w:t>
            </w:r>
          </w:p>
        </w:tc>
        <w:tc>
          <w:tcPr>
            <w:tcW w:w="1023" w:type="dxa"/>
            <w:hideMark/>
          </w:tcPr>
          <w:p w14:paraId="79551A04" w14:textId="252A80F2" w:rsidR="00EA332F" w:rsidRPr="00EA332F" w:rsidRDefault="0052121B" w:rsidP="00EA332F">
            <w:r>
              <w:t>6</w:t>
            </w:r>
            <w:r w:rsidR="00F60D0B">
              <w:t>0</w:t>
            </w:r>
          </w:p>
        </w:tc>
        <w:tc>
          <w:tcPr>
            <w:tcW w:w="1033" w:type="dxa"/>
            <w:hideMark/>
          </w:tcPr>
          <w:p w14:paraId="50D3F33A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6E26E7F0" w14:textId="77777777" w:rsidR="00EA332F" w:rsidRPr="00EA332F" w:rsidRDefault="00EA332F">
            <w:r w:rsidRPr="00EA332F">
              <w:t> </w:t>
            </w:r>
          </w:p>
        </w:tc>
        <w:tc>
          <w:tcPr>
            <w:tcW w:w="950" w:type="dxa"/>
            <w:hideMark/>
          </w:tcPr>
          <w:p w14:paraId="659CC34B" w14:textId="77777777" w:rsidR="00EA332F" w:rsidRPr="00EA332F" w:rsidRDefault="00EA332F">
            <w:r w:rsidRPr="00EA332F">
              <w:t> </w:t>
            </w:r>
          </w:p>
        </w:tc>
        <w:tc>
          <w:tcPr>
            <w:tcW w:w="1364" w:type="dxa"/>
            <w:hideMark/>
          </w:tcPr>
          <w:p w14:paraId="49FCFDAB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hideMark/>
          </w:tcPr>
          <w:p w14:paraId="099C78C5" w14:textId="77777777" w:rsidR="00EA332F" w:rsidRPr="00EA332F" w:rsidRDefault="00EA332F">
            <w:r w:rsidRPr="00EA332F">
              <w:t> </w:t>
            </w:r>
          </w:p>
        </w:tc>
      </w:tr>
      <w:tr w:rsidR="00EA332F" w:rsidRPr="00EA332F" w14:paraId="6B25908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4423C34" w14:textId="28AC6778" w:rsidR="00EA332F" w:rsidRPr="00EA332F" w:rsidRDefault="00733027">
            <w:r w:rsidRPr="00EA332F">
              <w:t>śmietana</w:t>
            </w:r>
            <w:r w:rsidR="00EA332F" w:rsidRPr="00EA332F">
              <w:t xml:space="preserve"> w sprayu</w:t>
            </w:r>
          </w:p>
        </w:tc>
        <w:tc>
          <w:tcPr>
            <w:tcW w:w="1052" w:type="dxa"/>
            <w:hideMark/>
          </w:tcPr>
          <w:p w14:paraId="0C0C856A" w14:textId="2570824A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5766E3E9" w14:textId="4006E076" w:rsidR="00EA332F" w:rsidRPr="00EA332F" w:rsidRDefault="0052121B" w:rsidP="00EA332F">
            <w:r>
              <w:t>15</w:t>
            </w:r>
          </w:p>
        </w:tc>
        <w:tc>
          <w:tcPr>
            <w:tcW w:w="1033" w:type="dxa"/>
            <w:hideMark/>
          </w:tcPr>
          <w:p w14:paraId="21424886" w14:textId="77777777" w:rsidR="00EA332F" w:rsidRPr="00EA332F" w:rsidRDefault="00EA332F">
            <w:r w:rsidRPr="00EA332F">
              <w:t> </w:t>
            </w:r>
          </w:p>
        </w:tc>
        <w:tc>
          <w:tcPr>
            <w:tcW w:w="963" w:type="dxa"/>
            <w:noWrap/>
            <w:hideMark/>
          </w:tcPr>
          <w:p w14:paraId="06E4FF38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A1FC636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003C84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C282523" w14:textId="77777777" w:rsidR="00EA332F" w:rsidRPr="00EA332F" w:rsidRDefault="00EA332F"/>
        </w:tc>
      </w:tr>
      <w:tr w:rsidR="00EA332F" w:rsidRPr="00EA332F" w14:paraId="53457B6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B26323C" w14:textId="3E35E62E" w:rsidR="00EA332F" w:rsidRPr="00EA332F" w:rsidRDefault="00733027">
            <w:r w:rsidRPr="00EA332F">
              <w:t>tortilla</w:t>
            </w:r>
            <w:r w:rsidR="00EA332F" w:rsidRPr="00EA332F">
              <w:t xml:space="preserve"> płaty</w:t>
            </w:r>
          </w:p>
        </w:tc>
        <w:tc>
          <w:tcPr>
            <w:tcW w:w="1052" w:type="dxa"/>
            <w:noWrap/>
            <w:hideMark/>
          </w:tcPr>
          <w:p w14:paraId="2361DB46" w14:textId="77777777" w:rsidR="00EA332F" w:rsidRPr="00EA332F" w:rsidRDefault="00EA332F">
            <w:r w:rsidRPr="00EA332F">
              <w:t>paczka</w:t>
            </w:r>
          </w:p>
        </w:tc>
        <w:tc>
          <w:tcPr>
            <w:tcW w:w="1023" w:type="dxa"/>
            <w:noWrap/>
            <w:hideMark/>
          </w:tcPr>
          <w:p w14:paraId="7C25DE19" w14:textId="776E8B53" w:rsidR="00EA332F" w:rsidRPr="00EA332F" w:rsidRDefault="0052121B" w:rsidP="00EA332F">
            <w:r>
              <w:t>7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53C664D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D17340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E345CB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9D5C6B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934A25C" w14:textId="77777777" w:rsidR="00EA332F" w:rsidRPr="00EA332F" w:rsidRDefault="00EA332F"/>
        </w:tc>
      </w:tr>
      <w:tr w:rsidR="00EA332F" w:rsidRPr="00EA332F" w14:paraId="5B629EB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2B9B683F" w14:textId="77777777" w:rsidR="00EA332F" w:rsidRPr="00EA332F" w:rsidRDefault="00EA332F">
            <w:r w:rsidRPr="00EA332F">
              <w:t>wafle familijne</w:t>
            </w:r>
          </w:p>
        </w:tc>
        <w:tc>
          <w:tcPr>
            <w:tcW w:w="1052" w:type="dxa"/>
            <w:noWrap/>
            <w:hideMark/>
          </w:tcPr>
          <w:p w14:paraId="03FB0637" w14:textId="77777777" w:rsidR="00EA332F" w:rsidRPr="00EA332F" w:rsidRDefault="00EA332F">
            <w:r w:rsidRPr="00EA332F">
              <w:t>paczka</w:t>
            </w:r>
          </w:p>
        </w:tc>
        <w:tc>
          <w:tcPr>
            <w:tcW w:w="1023" w:type="dxa"/>
            <w:noWrap/>
            <w:hideMark/>
          </w:tcPr>
          <w:p w14:paraId="502A30D7" w14:textId="52FD5563" w:rsidR="00EA332F" w:rsidRPr="00EA332F" w:rsidRDefault="0052121B" w:rsidP="00EA332F">
            <w:r>
              <w:t>1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7DA07F2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13B976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62AF00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8461DB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4EE0C82" w14:textId="77777777" w:rsidR="00EA332F" w:rsidRPr="00EA332F" w:rsidRDefault="00EA332F"/>
        </w:tc>
      </w:tr>
      <w:tr w:rsidR="00EA332F" w:rsidRPr="00EA332F" w14:paraId="4691318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16F6A88" w14:textId="77777777" w:rsidR="00EA332F" w:rsidRPr="00EA332F" w:rsidRDefault="00EA332F">
            <w:r w:rsidRPr="00EA332F">
              <w:lastRenderedPageBreak/>
              <w:t>wafle ryżowe</w:t>
            </w:r>
          </w:p>
        </w:tc>
        <w:tc>
          <w:tcPr>
            <w:tcW w:w="1052" w:type="dxa"/>
            <w:hideMark/>
          </w:tcPr>
          <w:p w14:paraId="5A56C902" w14:textId="77777777" w:rsidR="00EA332F" w:rsidRPr="00EA332F" w:rsidRDefault="00EA332F">
            <w:r w:rsidRPr="00EA332F">
              <w:t>paczka</w:t>
            </w:r>
          </w:p>
        </w:tc>
        <w:tc>
          <w:tcPr>
            <w:tcW w:w="1023" w:type="dxa"/>
            <w:hideMark/>
          </w:tcPr>
          <w:p w14:paraId="4E6A3741" w14:textId="2BCEA128" w:rsidR="00EA332F" w:rsidRPr="00EA332F" w:rsidRDefault="00F60D0B" w:rsidP="00EA332F">
            <w:r>
              <w:t>1</w:t>
            </w:r>
            <w:r w:rsidR="0052121B">
              <w:t>1</w:t>
            </w:r>
            <w:r>
              <w:t>0</w:t>
            </w:r>
          </w:p>
        </w:tc>
        <w:tc>
          <w:tcPr>
            <w:tcW w:w="1033" w:type="dxa"/>
            <w:noWrap/>
            <w:hideMark/>
          </w:tcPr>
          <w:p w14:paraId="5BD6972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27255A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74D3D1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92C74A4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9838BA5" w14:textId="77777777" w:rsidR="00EA332F" w:rsidRPr="00EA332F" w:rsidRDefault="00EA332F"/>
        </w:tc>
      </w:tr>
      <w:tr w:rsidR="00EA332F" w:rsidRPr="00EA332F" w14:paraId="391880E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24DF61" w14:textId="77777777" w:rsidR="00EA332F" w:rsidRPr="00EA332F" w:rsidRDefault="00EA332F">
            <w:proofErr w:type="spellStart"/>
            <w:r w:rsidRPr="00EA332F">
              <w:t>vegeta</w:t>
            </w:r>
            <w:proofErr w:type="spellEnd"/>
            <w:r w:rsidRPr="00EA332F">
              <w:t xml:space="preserve"> niebieska (3kg)</w:t>
            </w:r>
            <w:r w:rsidR="004D04BF">
              <w:t xml:space="preserve"> min 15,5% warzyw suszonych</w:t>
            </w:r>
          </w:p>
        </w:tc>
        <w:tc>
          <w:tcPr>
            <w:tcW w:w="1052" w:type="dxa"/>
            <w:hideMark/>
          </w:tcPr>
          <w:p w14:paraId="609A6AF2" w14:textId="040305AD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1F05B689" w14:textId="7FC8A098" w:rsidR="00EA332F" w:rsidRPr="00EA332F" w:rsidRDefault="003945EA" w:rsidP="00EA332F">
            <w:r>
              <w:t>25</w:t>
            </w:r>
          </w:p>
        </w:tc>
        <w:tc>
          <w:tcPr>
            <w:tcW w:w="1033" w:type="dxa"/>
            <w:noWrap/>
            <w:hideMark/>
          </w:tcPr>
          <w:p w14:paraId="3938597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1CD372C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8CA6002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6D2227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6800A50" w14:textId="77777777" w:rsidR="00EA332F" w:rsidRPr="00EA332F" w:rsidRDefault="00EA332F"/>
        </w:tc>
      </w:tr>
      <w:tr w:rsidR="00EA332F" w:rsidRPr="00EA332F" w14:paraId="6F2A8AF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C1699C0" w14:textId="77777777" w:rsidR="00EA332F" w:rsidRPr="00EA332F" w:rsidRDefault="001C5FA1">
            <w:r>
              <w:t>szparagi</w:t>
            </w:r>
          </w:p>
        </w:tc>
        <w:tc>
          <w:tcPr>
            <w:tcW w:w="1052" w:type="dxa"/>
            <w:hideMark/>
          </w:tcPr>
          <w:p w14:paraId="0A15478D" w14:textId="77777777" w:rsidR="00EA332F" w:rsidRPr="00EA332F" w:rsidRDefault="001C5FA1">
            <w:r>
              <w:t>l</w:t>
            </w:r>
          </w:p>
        </w:tc>
        <w:tc>
          <w:tcPr>
            <w:tcW w:w="1023" w:type="dxa"/>
            <w:hideMark/>
          </w:tcPr>
          <w:p w14:paraId="6D6695CE" w14:textId="63B8176A" w:rsidR="00EA332F" w:rsidRPr="00EA332F" w:rsidRDefault="00011D7E" w:rsidP="00EA332F">
            <w:r>
              <w:t>17</w:t>
            </w:r>
          </w:p>
        </w:tc>
        <w:tc>
          <w:tcPr>
            <w:tcW w:w="1033" w:type="dxa"/>
            <w:noWrap/>
            <w:hideMark/>
          </w:tcPr>
          <w:p w14:paraId="138DF8C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88D7E0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7279712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4DB7BE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32D628D" w14:textId="77777777" w:rsidR="00EA332F" w:rsidRPr="00EA332F" w:rsidRDefault="00EA332F"/>
        </w:tc>
      </w:tr>
      <w:tr w:rsidR="00EA332F" w:rsidRPr="00EA332F" w14:paraId="750DFC1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E2149F1" w14:textId="77777777" w:rsidR="00EA332F" w:rsidRPr="00EA332F" w:rsidRDefault="00EA332F">
            <w:r w:rsidRPr="00EA332F">
              <w:t>woda gaz/</w:t>
            </w:r>
            <w:proofErr w:type="spellStart"/>
            <w:r w:rsidRPr="00EA332F">
              <w:t>ngz</w:t>
            </w:r>
            <w:proofErr w:type="spellEnd"/>
            <w:r w:rsidRPr="00EA332F">
              <w:t xml:space="preserve"> 1,5 l</w:t>
            </w:r>
          </w:p>
        </w:tc>
        <w:tc>
          <w:tcPr>
            <w:tcW w:w="1052" w:type="dxa"/>
            <w:hideMark/>
          </w:tcPr>
          <w:p w14:paraId="6E1E8F45" w14:textId="1692BDB6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256B3969" w14:textId="1B36A015" w:rsidR="00EA332F" w:rsidRPr="00EA332F" w:rsidRDefault="00011D7E" w:rsidP="00EA332F">
            <w:r>
              <w:t>24</w:t>
            </w:r>
            <w:r w:rsidR="00F60D0B">
              <w:t>00</w:t>
            </w:r>
          </w:p>
        </w:tc>
        <w:tc>
          <w:tcPr>
            <w:tcW w:w="1033" w:type="dxa"/>
            <w:noWrap/>
            <w:hideMark/>
          </w:tcPr>
          <w:p w14:paraId="1D8647F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3847C64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4CA4ED1B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E290A6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78143AC" w14:textId="77777777" w:rsidR="00EA332F" w:rsidRPr="00EA332F" w:rsidRDefault="00EA332F"/>
        </w:tc>
      </w:tr>
      <w:tr w:rsidR="00EA332F" w:rsidRPr="00EA332F" w14:paraId="47ACD87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348DF48C" w14:textId="77777777" w:rsidR="00EA332F" w:rsidRPr="00EA332F" w:rsidRDefault="00EA332F">
            <w:r w:rsidRPr="00EA332F">
              <w:t xml:space="preserve">woda </w:t>
            </w:r>
            <w:proofErr w:type="spellStart"/>
            <w:r w:rsidRPr="00EA332F">
              <w:t>ngaz</w:t>
            </w:r>
            <w:proofErr w:type="spellEnd"/>
            <w:r w:rsidRPr="00EA332F">
              <w:t xml:space="preserve"> 0,5 l</w:t>
            </w:r>
          </w:p>
        </w:tc>
        <w:tc>
          <w:tcPr>
            <w:tcW w:w="1052" w:type="dxa"/>
            <w:hideMark/>
          </w:tcPr>
          <w:p w14:paraId="44EB7D32" w14:textId="335E6BE1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192EB4F1" w14:textId="5FBB280F" w:rsidR="00EA332F" w:rsidRPr="00EA332F" w:rsidRDefault="00F60D0B" w:rsidP="00EA332F">
            <w:r>
              <w:t>1</w:t>
            </w:r>
            <w:r w:rsidR="00011D7E">
              <w:t>4</w:t>
            </w:r>
            <w:r>
              <w:t>000</w:t>
            </w:r>
          </w:p>
        </w:tc>
        <w:tc>
          <w:tcPr>
            <w:tcW w:w="1033" w:type="dxa"/>
            <w:noWrap/>
            <w:hideMark/>
          </w:tcPr>
          <w:p w14:paraId="2FE049D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A7E3B43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67B457F9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C9FD51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ABF4AFE" w14:textId="77777777" w:rsidR="00EA332F" w:rsidRPr="00EA332F" w:rsidRDefault="00EA332F"/>
        </w:tc>
      </w:tr>
      <w:tr w:rsidR="00EA332F" w:rsidRPr="00EA332F" w14:paraId="3359014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CF990DE" w14:textId="77777777" w:rsidR="00EA332F" w:rsidRPr="00EA332F" w:rsidRDefault="00EA332F">
            <w:r w:rsidRPr="00EA332F">
              <w:t>ziele angielskie</w:t>
            </w:r>
          </w:p>
        </w:tc>
        <w:tc>
          <w:tcPr>
            <w:tcW w:w="1052" w:type="dxa"/>
            <w:hideMark/>
          </w:tcPr>
          <w:p w14:paraId="1D37789B" w14:textId="0E4FAE31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741A919F" w14:textId="5EA47BC5" w:rsidR="00EA332F" w:rsidRPr="00EA332F" w:rsidRDefault="00011D7E" w:rsidP="00EA332F">
            <w:r>
              <w:t>9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3A516D4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0D9576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CFB609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2B4531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AE4B74D" w14:textId="77777777" w:rsidR="00EA332F" w:rsidRPr="00EA332F" w:rsidRDefault="00EA332F"/>
        </w:tc>
      </w:tr>
      <w:tr w:rsidR="00EA332F" w:rsidRPr="00EA332F" w14:paraId="0484C13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892E7D1" w14:textId="77777777" w:rsidR="00EA332F" w:rsidRPr="00EA332F" w:rsidRDefault="00EA332F">
            <w:r w:rsidRPr="00EA332F">
              <w:t>zupy w proszku</w:t>
            </w:r>
          </w:p>
        </w:tc>
        <w:tc>
          <w:tcPr>
            <w:tcW w:w="1052" w:type="dxa"/>
            <w:hideMark/>
          </w:tcPr>
          <w:p w14:paraId="36D433C3" w14:textId="61C22CDB" w:rsidR="00EA332F" w:rsidRPr="00EA332F" w:rsidRDefault="00733027">
            <w:r w:rsidRPr="00EA332F">
              <w:t>S</w:t>
            </w:r>
            <w:r w:rsidR="00EA332F" w:rsidRPr="00EA332F">
              <w:t>z</w:t>
            </w:r>
            <w:r>
              <w:t>t.</w:t>
            </w:r>
          </w:p>
        </w:tc>
        <w:tc>
          <w:tcPr>
            <w:tcW w:w="1023" w:type="dxa"/>
            <w:hideMark/>
          </w:tcPr>
          <w:p w14:paraId="05D29CFB" w14:textId="77777777" w:rsidR="00EA332F" w:rsidRPr="00EA332F" w:rsidRDefault="00F60D0B" w:rsidP="00EA332F">
            <w:r>
              <w:t>70</w:t>
            </w:r>
          </w:p>
        </w:tc>
        <w:tc>
          <w:tcPr>
            <w:tcW w:w="1033" w:type="dxa"/>
            <w:noWrap/>
            <w:hideMark/>
          </w:tcPr>
          <w:p w14:paraId="7BDCF430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690DFAE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EE1F4FE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1D80ABD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C4DECDD" w14:textId="77777777" w:rsidR="00EA332F" w:rsidRPr="00EA332F" w:rsidRDefault="00EA332F"/>
        </w:tc>
      </w:tr>
      <w:tr w:rsidR="00EA332F" w:rsidRPr="00EA332F" w14:paraId="4D615B6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73F60AD0" w14:textId="2B53F2C9" w:rsidR="00EA332F" w:rsidRPr="00EA332F" w:rsidRDefault="00733027">
            <w:r w:rsidRPr="00EA332F">
              <w:t>żelatyna</w:t>
            </w:r>
          </w:p>
        </w:tc>
        <w:tc>
          <w:tcPr>
            <w:tcW w:w="1052" w:type="dxa"/>
            <w:hideMark/>
          </w:tcPr>
          <w:p w14:paraId="4109BC9B" w14:textId="3F5FDACE" w:rsidR="00EA332F" w:rsidRPr="00EA332F" w:rsidRDefault="00733027">
            <w:r w:rsidRPr="00EA332F">
              <w:t>S</w:t>
            </w:r>
            <w:r w:rsidR="00EA332F" w:rsidRPr="00EA332F">
              <w:t>z</w:t>
            </w:r>
            <w:r>
              <w:t>t.</w:t>
            </w:r>
          </w:p>
        </w:tc>
        <w:tc>
          <w:tcPr>
            <w:tcW w:w="1023" w:type="dxa"/>
            <w:hideMark/>
          </w:tcPr>
          <w:p w14:paraId="2D9567A4" w14:textId="6146A417" w:rsidR="00EA332F" w:rsidRPr="00EA332F" w:rsidRDefault="00011D7E" w:rsidP="00EA332F">
            <w:r>
              <w:t>20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57B5D68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5F475C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E57209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F8B389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B0802D5" w14:textId="77777777" w:rsidR="00EA332F" w:rsidRPr="00EA332F" w:rsidRDefault="00EA332F"/>
        </w:tc>
      </w:tr>
      <w:tr w:rsidR="00EA332F" w:rsidRPr="00EA332F" w14:paraId="3F42E7C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2AFC56D6" w14:textId="77777777" w:rsidR="00EA332F" w:rsidRPr="00EA332F" w:rsidRDefault="00EA332F">
            <w:r w:rsidRPr="00EA332F">
              <w:t>żurawina suszona</w:t>
            </w:r>
          </w:p>
        </w:tc>
        <w:tc>
          <w:tcPr>
            <w:tcW w:w="1052" w:type="dxa"/>
            <w:hideMark/>
          </w:tcPr>
          <w:p w14:paraId="2D9C101B" w14:textId="3CEF9933" w:rsidR="00EA332F" w:rsidRPr="00EA332F" w:rsidRDefault="00733027">
            <w:r w:rsidRPr="00EA332F">
              <w:t>szt.</w:t>
            </w:r>
            <w:r w:rsidR="00EA332F" w:rsidRPr="00EA332F">
              <w:t>/100g</w:t>
            </w:r>
          </w:p>
        </w:tc>
        <w:tc>
          <w:tcPr>
            <w:tcW w:w="1023" w:type="dxa"/>
            <w:hideMark/>
          </w:tcPr>
          <w:p w14:paraId="5722B6C5" w14:textId="27B9C46E" w:rsidR="00EA332F" w:rsidRPr="00EA332F" w:rsidRDefault="00011D7E" w:rsidP="00EA332F">
            <w:r>
              <w:t>15</w:t>
            </w:r>
          </w:p>
        </w:tc>
        <w:tc>
          <w:tcPr>
            <w:tcW w:w="1033" w:type="dxa"/>
            <w:noWrap/>
            <w:hideMark/>
          </w:tcPr>
          <w:p w14:paraId="69CA910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B2AEE93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90F2AE2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5ED03C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0B5F347" w14:textId="77777777" w:rsidR="00EA332F" w:rsidRPr="00EA332F" w:rsidRDefault="00EA332F"/>
        </w:tc>
      </w:tr>
      <w:tr w:rsidR="00EA332F" w:rsidRPr="00EA332F" w14:paraId="669C22B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4C26FE0" w14:textId="77777777" w:rsidR="00EA332F" w:rsidRPr="00EA332F" w:rsidRDefault="00EA332F">
            <w:r w:rsidRPr="00EA332F">
              <w:t>pieprz biały</w:t>
            </w:r>
          </w:p>
        </w:tc>
        <w:tc>
          <w:tcPr>
            <w:tcW w:w="1052" w:type="dxa"/>
            <w:hideMark/>
          </w:tcPr>
          <w:p w14:paraId="324A88CB" w14:textId="223A9CA2" w:rsidR="00EA332F" w:rsidRPr="00EA332F" w:rsidRDefault="00733027">
            <w:r w:rsidRPr="00EA332F">
              <w:t>S</w:t>
            </w:r>
            <w:r w:rsidR="00EA332F" w:rsidRPr="00EA332F">
              <w:t>z</w:t>
            </w:r>
            <w:r>
              <w:t>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706E91DC" w14:textId="77777777" w:rsidR="00EA332F" w:rsidRPr="00EA332F" w:rsidRDefault="00F60D0B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5CDE950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2078A1A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649E48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BD019A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9741D7E" w14:textId="77777777" w:rsidR="00EA332F" w:rsidRPr="00EA332F" w:rsidRDefault="00EA332F"/>
        </w:tc>
      </w:tr>
      <w:tr w:rsidR="00EA332F" w:rsidRPr="00EA332F" w14:paraId="1E930674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EEDC72A" w14:textId="77777777" w:rsidR="00EA332F" w:rsidRPr="00EA332F" w:rsidRDefault="00EA332F">
            <w:r w:rsidRPr="00EA332F">
              <w:t>lubczyk</w:t>
            </w:r>
          </w:p>
        </w:tc>
        <w:tc>
          <w:tcPr>
            <w:tcW w:w="1052" w:type="dxa"/>
            <w:hideMark/>
          </w:tcPr>
          <w:p w14:paraId="52FE5E90" w14:textId="0ECDED86" w:rsidR="00EA332F" w:rsidRPr="00EA332F" w:rsidRDefault="00733027">
            <w:r w:rsidRPr="00EA332F">
              <w:t>szt.</w:t>
            </w:r>
            <w:r w:rsidR="00EA332F" w:rsidRPr="00EA332F">
              <w:t>/20g</w:t>
            </w:r>
          </w:p>
        </w:tc>
        <w:tc>
          <w:tcPr>
            <w:tcW w:w="1023" w:type="dxa"/>
            <w:hideMark/>
          </w:tcPr>
          <w:p w14:paraId="037E9F05" w14:textId="781BDB54" w:rsidR="00EA332F" w:rsidRPr="00EA332F" w:rsidRDefault="00011D7E" w:rsidP="00EA332F">
            <w:r>
              <w:t>5</w:t>
            </w:r>
          </w:p>
        </w:tc>
        <w:tc>
          <w:tcPr>
            <w:tcW w:w="1033" w:type="dxa"/>
            <w:noWrap/>
            <w:hideMark/>
          </w:tcPr>
          <w:p w14:paraId="2BA73B17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992A4A4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9C305C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9C0F00A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9C5A68C" w14:textId="77777777" w:rsidR="00EA332F" w:rsidRPr="00EA332F" w:rsidRDefault="00EA332F"/>
        </w:tc>
      </w:tr>
      <w:tr w:rsidR="00EA332F" w:rsidRPr="00EA332F" w14:paraId="57D0522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96B4F75" w14:textId="77777777" w:rsidR="00EA332F" w:rsidRPr="00EA332F" w:rsidRDefault="00940F4F">
            <w:r>
              <w:t xml:space="preserve">Kawa ziarnista (100% </w:t>
            </w:r>
            <w:proofErr w:type="spellStart"/>
            <w:r>
              <w:t>arabica</w:t>
            </w:r>
            <w:proofErr w:type="spellEnd"/>
            <w:r>
              <w:t>)</w:t>
            </w:r>
          </w:p>
        </w:tc>
        <w:tc>
          <w:tcPr>
            <w:tcW w:w="1052" w:type="dxa"/>
            <w:hideMark/>
          </w:tcPr>
          <w:p w14:paraId="74D401A2" w14:textId="77777777" w:rsidR="00EA332F" w:rsidRPr="00EA332F" w:rsidRDefault="00940F4F">
            <w:r>
              <w:t>kg</w:t>
            </w:r>
          </w:p>
        </w:tc>
        <w:tc>
          <w:tcPr>
            <w:tcW w:w="1023" w:type="dxa"/>
            <w:hideMark/>
          </w:tcPr>
          <w:p w14:paraId="044FA4A8" w14:textId="77777777" w:rsidR="00EA332F" w:rsidRPr="00EA332F" w:rsidRDefault="00940F4F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7E6C7DC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322E0DD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C194B8A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173AB0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D74E05F" w14:textId="77777777" w:rsidR="00EA332F" w:rsidRPr="00EA332F" w:rsidRDefault="00EA332F"/>
        </w:tc>
      </w:tr>
      <w:tr w:rsidR="00EA332F" w:rsidRPr="00EA332F" w14:paraId="1443F40C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6DECCAD4" w14:textId="77777777" w:rsidR="00EA332F" w:rsidRPr="00EA332F" w:rsidRDefault="00EA332F">
            <w:r w:rsidRPr="00EA332F">
              <w:t>pomidory konserwowe</w:t>
            </w:r>
          </w:p>
        </w:tc>
        <w:tc>
          <w:tcPr>
            <w:tcW w:w="1052" w:type="dxa"/>
            <w:noWrap/>
            <w:hideMark/>
          </w:tcPr>
          <w:p w14:paraId="302E2259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74E88992" w14:textId="7878B6C8" w:rsidR="00EA332F" w:rsidRPr="00EA332F" w:rsidRDefault="00011D7E" w:rsidP="00EA332F">
            <w:r>
              <w:t>8</w:t>
            </w:r>
          </w:p>
        </w:tc>
        <w:tc>
          <w:tcPr>
            <w:tcW w:w="1033" w:type="dxa"/>
            <w:noWrap/>
            <w:hideMark/>
          </w:tcPr>
          <w:p w14:paraId="17F28CB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F0C3672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2918C95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4CAE97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76AB8E5" w14:textId="77777777" w:rsidR="00EA332F" w:rsidRPr="00EA332F" w:rsidRDefault="00EA332F"/>
        </w:tc>
      </w:tr>
      <w:tr w:rsidR="00EA332F" w:rsidRPr="00EA332F" w14:paraId="3FF94EB8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DF63572" w14:textId="77777777" w:rsidR="00EA332F" w:rsidRPr="00EA332F" w:rsidRDefault="00EA332F">
            <w:r w:rsidRPr="00EA332F">
              <w:t>kakao naturalne</w:t>
            </w:r>
          </w:p>
        </w:tc>
        <w:tc>
          <w:tcPr>
            <w:tcW w:w="1052" w:type="dxa"/>
            <w:hideMark/>
          </w:tcPr>
          <w:p w14:paraId="396D1C06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29D8E234" w14:textId="5796E080" w:rsidR="00EA332F" w:rsidRPr="00EA332F" w:rsidRDefault="00011D7E" w:rsidP="00EA332F">
            <w:r>
              <w:t>7</w:t>
            </w:r>
          </w:p>
        </w:tc>
        <w:tc>
          <w:tcPr>
            <w:tcW w:w="1033" w:type="dxa"/>
            <w:noWrap/>
            <w:hideMark/>
          </w:tcPr>
          <w:p w14:paraId="006ABE6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A185E2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3DFB523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834D7F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E4D210B" w14:textId="77777777" w:rsidR="00EA332F" w:rsidRPr="00EA332F" w:rsidRDefault="00EA332F"/>
        </w:tc>
      </w:tr>
      <w:tr w:rsidR="00EA332F" w:rsidRPr="00EA332F" w14:paraId="67B953E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A4DAF03" w14:textId="77777777" w:rsidR="00EA332F" w:rsidRPr="00EA332F" w:rsidRDefault="001C5FA1">
            <w:r>
              <w:t>Tymianek (10g)</w:t>
            </w:r>
          </w:p>
        </w:tc>
        <w:tc>
          <w:tcPr>
            <w:tcW w:w="1052" w:type="dxa"/>
            <w:hideMark/>
          </w:tcPr>
          <w:p w14:paraId="713FF73B" w14:textId="66C86572" w:rsidR="00EA332F" w:rsidRPr="00EA332F" w:rsidRDefault="00733027">
            <w:r>
              <w:t>szt.</w:t>
            </w:r>
          </w:p>
        </w:tc>
        <w:tc>
          <w:tcPr>
            <w:tcW w:w="1023" w:type="dxa"/>
            <w:hideMark/>
          </w:tcPr>
          <w:p w14:paraId="3DFC76EA" w14:textId="34065803" w:rsidR="00EA332F" w:rsidRPr="00EA332F" w:rsidRDefault="00011D7E" w:rsidP="00EA332F">
            <w:r>
              <w:t>15</w:t>
            </w:r>
          </w:p>
        </w:tc>
        <w:tc>
          <w:tcPr>
            <w:tcW w:w="1033" w:type="dxa"/>
            <w:noWrap/>
            <w:hideMark/>
          </w:tcPr>
          <w:p w14:paraId="196AB8D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E40DA2E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8FEEFA8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73CA47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C7D8DE5" w14:textId="77777777" w:rsidR="00EA332F" w:rsidRPr="00EA332F" w:rsidRDefault="00EA332F"/>
        </w:tc>
      </w:tr>
      <w:tr w:rsidR="00EA332F" w:rsidRPr="00EA332F" w14:paraId="63C8325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4BD55462" w14:textId="283E1486" w:rsidR="00EA332F" w:rsidRPr="00EA332F" w:rsidRDefault="00EA332F">
            <w:r w:rsidRPr="00EA332F">
              <w:t xml:space="preserve">wafle </w:t>
            </w:r>
            <w:r w:rsidR="00733027" w:rsidRPr="00EA332F">
              <w:t>zbożowo</w:t>
            </w:r>
            <w:r w:rsidRPr="00EA332F">
              <w:t>-ryżowe</w:t>
            </w:r>
          </w:p>
        </w:tc>
        <w:tc>
          <w:tcPr>
            <w:tcW w:w="1052" w:type="dxa"/>
            <w:hideMark/>
          </w:tcPr>
          <w:p w14:paraId="521310A9" w14:textId="576878BC" w:rsidR="00EA332F" w:rsidRPr="00EA332F" w:rsidRDefault="00733027">
            <w:r w:rsidRPr="00EA332F">
              <w:t>szt.</w:t>
            </w:r>
            <w:r w:rsidR="00EA332F" w:rsidRPr="00EA332F">
              <w:t>/100g</w:t>
            </w:r>
          </w:p>
        </w:tc>
        <w:tc>
          <w:tcPr>
            <w:tcW w:w="1023" w:type="dxa"/>
            <w:hideMark/>
          </w:tcPr>
          <w:p w14:paraId="40731429" w14:textId="5F5A6170" w:rsidR="00EA332F" w:rsidRPr="00EA332F" w:rsidRDefault="00EA0A1B" w:rsidP="00EA332F">
            <w:r>
              <w:t>7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9D950E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1013F87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67EEEBD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3D99F9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ECC6EEC" w14:textId="77777777" w:rsidR="00EA332F" w:rsidRPr="00EA332F" w:rsidRDefault="00EA332F"/>
        </w:tc>
      </w:tr>
      <w:tr w:rsidR="00EA332F" w:rsidRPr="00EA332F" w14:paraId="1E10D3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531" w:type="dxa"/>
            <w:hideMark/>
          </w:tcPr>
          <w:p w14:paraId="124129CD" w14:textId="77777777" w:rsidR="00EA332F" w:rsidRPr="00EA332F" w:rsidRDefault="00EA332F">
            <w:r w:rsidRPr="00EA332F">
              <w:t>herbaty smakowe saszetki (20 torebek)</w:t>
            </w:r>
          </w:p>
        </w:tc>
        <w:tc>
          <w:tcPr>
            <w:tcW w:w="1052" w:type="dxa"/>
            <w:hideMark/>
          </w:tcPr>
          <w:p w14:paraId="68ED554B" w14:textId="173E0D47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hideMark/>
          </w:tcPr>
          <w:p w14:paraId="73EE0472" w14:textId="56919584" w:rsidR="00EA332F" w:rsidRPr="00EA332F" w:rsidRDefault="00F60D0B" w:rsidP="00EA332F">
            <w:r>
              <w:t>1</w:t>
            </w:r>
            <w:r w:rsidR="00EA0A1B">
              <w:t>1</w:t>
            </w:r>
            <w:r>
              <w:t>0</w:t>
            </w:r>
          </w:p>
        </w:tc>
        <w:tc>
          <w:tcPr>
            <w:tcW w:w="1033" w:type="dxa"/>
            <w:noWrap/>
            <w:hideMark/>
          </w:tcPr>
          <w:p w14:paraId="0D2D8054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5A0D42F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5F8D55C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61DEC6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5043923" w14:textId="77777777" w:rsidR="00EA332F" w:rsidRPr="00EA332F" w:rsidRDefault="00EA332F"/>
        </w:tc>
      </w:tr>
      <w:tr w:rsidR="00EA332F" w:rsidRPr="00EA332F" w14:paraId="1939B725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0685086F" w14:textId="77777777" w:rsidR="00EA332F" w:rsidRPr="00EA332F" w:rsidRDefault="00EA332F">
            <w:r w:rsidRPr="00EA332F">
              <w:t>surówki gotowe</w:t>
            </w:r>
          </w:p>
        </w:tc>
        <w:tc>
          <w:tcPr>
            <w:tcW w:w="1052" w:type="dxa"/>
            <w:hideMark/>
          </w:tcPr>
          <w:p w14:paraId="38A1370F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hideMark/>
          </w:tcPr>
          <w:p w14:paraId="1BC9FEC9" w14:textId="26ECB0F6" w:rsidR="00EA332F" w:rsidRPr="00EA332F" w:rsidRDefault="00EA0A1B" w:rsidP="00EA332F">
            <w:r>
              <w:t>24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2F4031AC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CBE665B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F6986DA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E67323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7FE135D" w14:textId="77777777" w:rsidR="00EA332F" w:rsidRPr="00EA332F" w:rsidRDefault="00EA332F"/>
        </w:tc>
      </w:tr>
      <w:tr w:rsidR="00EA332F" w:rsidRPr="00EA332F" w14:paraId="1EBB102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5633D08B" w14:textId="77777777" w:rsidR="00EA332F" w:rsidRPr="00EA332F" w:rsidRDefault="00D15D63">
            <w:r>
              <w:t>Płatki ryżowe</w:t>
            </w:r>
          </w:p>
        </w:tc>
        <w:tc>
          <w:tcPr>
            <w:tcW w:w="1052" w:type="dxa"/>
            <w:hideMark/>
          </w:tcPr>
          <w:p w14:paraId="1CD456FD" w14:textId="77777777" w:rsidR="00EA332F" w:rsidRPr="00EA332F" w:rsidRDefault="00D15D63">
            <w:r>
              <w:t>kg</w:t>
            </w:r>
          </w:p>
        </w:tc>
        <w:tc>
          <w:tcPr>
            <w:tcW w:w="1023" w:type="dxa"/>
            <w:hideMark/>
          </w:tcPr>
          <w:p w14:paraId="1919F05E" w14:textId="6D898DC4" w:rsidR="00EA332F" w:rsidRPr="00EA332F" w:rsidRDefault="00EA0A1B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1327126E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CFAB5FD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9249550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B80CED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78BF177" w14:textId="77777777" w:rsidR="00EA332F" w:rsidRPr="00EA332F" w:rsidRDefault="00EA332F"/>
        </w:tc>
      </w:tr>
      <w:tr w:rsidR="00EA332F" w:rsidRPr="00EA332F" w14:paraId="696F1A72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0967DC00" w14:textId="77777777" w:rsidR="00EA332F" w:rsidRPr="00EA332F" w:rsidRDefault="00EA332F">
            <w:r w:rsidRPr="00EA332F">
              <w:t>płatki śniadaniowe(500g)</w:t>
            </w:r>
          </w:p>
        </w:tc>
        <w:tc>
          <w:tcPr>
            <w:tcW w:w="1052" w:type="dxa"/>
            <w:noWrap/>
            <w:hideMark/>
          </w:tcPr>
          <w:p w14:paraId="706F9D13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04E9E122" w14:textId="065E1FA5" w:rsidR="00EA332F" w:rsidRPr="00EA332F" w:rsidRDefault="00EA0A1B" w:rsidP="00EA332F">
            <w:r>
              <w:t>10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B6E9950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CFC623B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9517F45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68C746D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155B44E7" w14:textId="77777777" w:rsidR="00EA332F" w:rsidRPr="00EA332F" w:rsidRDefault="00EA332F"/>
        </w:tc>
      </w:tr>
      <w:tr w:rsidR="00EA332F" w:rsidRPr="00EA332F" w14:paraId="382EB0C9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hideMark/>
          </w:tcPr>
          <w:p w14:paraId="66568105" w14:textId="77777777" w:rsidR="00EA332F" w:rsidRPr="00EA332F" w:rsidRDefault="00EA332F">
            <w:r w:rsidRPr="00EA332F">
              <w:t>kukurydza</w:t>
            </w:r>
          </w:p>
        </w:tc>
        <w:tc>
          <w:tcPr>
            <w:tcW w:w="1052" w:type="dxa"/>
            <w:hideMark/>
          </w:tcPr>
          <w:p w14:paraId="1FA09574" w14:textId="77777777" w:rsidR="00EA332F" w:rsidRPr="00EA332F" w:rsidRDefault="00EA332F">
            <w:r w:rsidRPr="00EA332F">
              <w:t>pusz</w:t>
            </w:r>
          </w:p>
        </w:tc>
        <w:tc>
          <w:tcPr>
            <w:tcW w:w="1023" w:type="dxa"/>
            <w:hideMark/>
          </w:tcPr>
          <w:p w14:paraId="6E92478C" w14:textId="217F2F22" w:rsidR="00EA332F" w:rsidRPr="00EA332F" w:rsidRDefault="00EA0A1B" w:rsidP="00EA332F">
            <w:r>
              <w:t>9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7CCFBFD7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8FF9038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F4C8A9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66D78F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0C60807" w14:textId="77777777" w:rsidR="00EA332F" w:rsidRPr="00EA332F" w:rsidRDefault="00EA332F"/>
        </w:tc>
      </w:tr>
      <w:tr w:rsidR="00EA332F" w:rsidRPr="00EA332F" w14:paraId="033E4B0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7240EA5B" w14:textId="77777777" w:rsidR="00EA332F" w:rsidRPr="00EA332F" w:rsidRDefault="00D15D63">
            <w:r>
              <w:t>Żurek w słoiku (l)</w:t>
            </w:r>
          </w:p>
        </w:tc>
        <w:tc>
          <w:tcPr>
            <w:tcW w:w="1052" w:type="dxa"/>
            <w:noWrap/>
            <w:hideMark/>
          </w:tcPr>
          <w:p w14:paraId="3F6B8F02" w14:textId="77777777" w:rsidR="00EA332F" w:rsidRPr="00EA332F" w:rsidRDefault="00D15D63">
            <w:r>
              <w:t>l</w:t>
            </w:r>
          </w:p>
        </w:tc>
        <w:tc>
          <w:tcPr>
            <w:tcW w:w="1023" w:type="dxa"/>
            <w:noWrap/>
            <w:hideMark/>
          </w:tcPr>
          <w:p w14:paraId="1C5A1393" w14:textId="77777777" w:rsidR="00EA332F" w:rsidRPr="00EA332F" w:rsidRDefault="00F60D0B" w:rsidP="00EA332F">
            <w:r>
              <w:t>130</w:t>
            </w:r>
          </w:p>
        </w:tc>
        <w:tc>
          <w:tcPr>
            <w:tcW w:w="1033" w:type="dxa"/>
            <w:noWrap/>
            <w:hideMark/>
          </w:tcPr>
          <w:p w14:paraId="46ADABB2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FA09579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E92F33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6893790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92533BA" w14:textId="77777777" w:rsidR="00EA332F" w:rsidRPr="00EA332F" w:rsidRDefault="00EA332F"/>
        </w:tc>
      </w:tr>
      <w:tr w:rsidR="00EA332F" w:rsidRPr="00EA332F" w14:paraId="08CD96E7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07D1FB75" w14:textId="77777777" w:rsidR="00EA332F" w:rsidRPr="00EA332F" w:rsidRDefault="00EA332F">
            <w:r w:rsidRPr="00EA332F">
              <w:t>pieprz (50g)</w:t>
            </w:r>
          </w:p>
        </w:tc>
        <w:tc>
          <w:tcPr>
            <w:tcW w:w="1052" w:type="dxa"/>
            <w:noWrap/>
            <w:hideMark/>
          </w:tcPr>
          <w:p w14:paraId="1DA860CB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5F961970" w14:textId="2D0816F5" w:rsidR="00EA332F" w:rsidRPr="00EA332F" w:rsidRDefault="00EA0A1B" w:rsidP="00EA332F">
            <w:r>
              <w:t>23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C5AB62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F0A5A25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B3119D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15B8B26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9A20CAF" w14:textId="77777777" w:rsidR="00EA332F" w:rsidRPr="00EA332F" w:rsidRDefault="00EA332F"/>
        </w:tc>
      </w:tr>
      <w:tr w:rsidR="00EA332F" w:rsidRPr="00EA332F" w14:paraId="391C99F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5222E306" w14:textId="4D743D3E" w:rsidR="00EA332F" w:rsidRPr="00EA332F" w:rsidRDefault="00EA332F">
            <w:r w:rsidRPr="00EA332F">
              <w:t>pł</w:t>
            </w:r>
            <w:r w:rsidR="00733027">
              <w:t>atki</w:t>
            </w:r>
            <w:r w:rsidRPr="00EA332F">
              <w:t xml:space="preserve"> </w:t>
            </w:r>
            <w:r w:rsidR="00733027">
              <w:t>c</w:t>
            </w:r>
            <w:r w:rsidRPr="00EA332F">
              <w:t>zekol</w:t>
            </w:r>
            <w:r w:rsidR="00733027">
              <w:t>adowe</w:t>
            </w:r>
            <w:r w:rsidR="00B232C3">
              <w:t xml:space="preserve"> różne</w:t>
            </w:r>
            <w:r w:rsidRPr="00EA332F">
              <w:t xml:space="preserve"> (500g)</w:t>
            </w:r>
            <w:r w:rsidR="00F82D19">
              <w:t xml:space="preserve"> z pełnego ziarna</w:t>
            </w:r>
          </w:p>
        </w:tc>
        <w:tc>
          <w:tcPr>
            <w:tcW w:w="1052" w:type="dxa"/>
            <w:noWrap/>
            <w:hideMark/>
          </w:tcPr>
          <w:p w14:paraId="1F6C457B" w14:textId="77777777" w:rsidR="00EA332F" w:rsidRPr="00EA332F" w:rsidRDefault="00EA332F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17B25388" w14:textId="159E80B6" w:rsidR="00EA332F" w:rsidRPr="00EA332F" w:rsidRDefault="00F60D0B" w:rsidP="00EA332F">
            <w:r>
              <w:t>1</w:t>
            </w:r>
            <w:r w:rsidR="00EA0A1B">
              <w:t>2</w:t>
            </w:r>
            <w:r>
              <w:t>0</w:t>
            </w:r>
          </w:p>
        </w:tc>
        <w:tc>
          <w:tcPr>
            <w:tcW w:w="1033" w:type="dxa"/>
            <w:noWrap/>
            <w:hideMark/>
          </w:tcPr>
          <w:p w14:paraId="2F3B45B3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FEDADD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C329AF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2C710194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656558C" w14:textId="77777777" w:rsidR="00EA332F" w:rsidRPr="00EA332F" w:rsidRDefault="00EA332F"/>
        </w:tc>
      </w:tr>
      <w:tr w:rsidR="00EA332F" w:rsidRPr="00EA332F" w14:paraId="3948CD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94BD58D" w14:textId="77777777" w:rsidR="00EA332F" w:rsidRPr="00EA332F" w:rsidRDefault="00EA332F">
            <w:r w:rsidRPr="00EA332F">
              <w:t>płatki owsiane</w:t>
            </w:r>
            <w:r w:rsidR="003306E4">
              <w:t xml:space="preserve"> błyskawiczne</w:t>
            </w:r>
          </w:p>
        </w:tc>
        <w:tc>
          <w:tcPr>
            <w:tcW w:w="1052" w:type="dxa"/>
            <w:noWrap/>
            <w:hideMark/>
          </w:tcPr>
          <w:p w14:paraId="0D4C51E0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43EDB513" w14:textId="684EEE55" w:rsidR="00EA332F" w:rsidRPr="00EA332F" w:rsidRDefault="00EA0A1B" w:rsidP="00EA332F">
            <w:r>
              <w:t>1</w:t>
            </w:r>
            <w:r w:rsidR="00F60D0B">
              <w:t>0</w:t>
            </w:r>
          </w:p>
        </w:tc>
        <w:tc>
          <w:tcPr>
            <w:tcW w:w="1033" w:type="dxa"/>
            <w:noWrap/>
            <w:hideMark/>
          </w:tcPr>
          <w:p w14:paraId="1148644F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13CEC57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9437D9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6D35648A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45EF0CE" w14:textId="77777777" w:rsidR="00EA332F" w:rsidRPr="00EA332F" w:rsidRDefault="00EA332F"/>
        </w:tc>
      </w:tr>
      <w:tr w:rsidR="00EA332F" w:rsidRPr="00EA332F" w14:paraId="45551526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38F6F5DB" w14:textId="77777777" w:rsidR="00EA332F" w:rsidRPr="00EA332F" w:rsidRDefault="00EA332F">
            <w:r w:rsidRPr="00EA332F">
              <w:t xml:space="preserve">sól   </w:t>
            </w:r>
          </w:p>
        </w:tc>
        <w:tc>
          <w:tcPr>
            <w:tcW w:w="1052" w:type="dxa"/>
            <w:noWrap/>
            <w:hideMark/>
          </w:tcPr>
          <w:p w14:paraId="754291B8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15DD44C5" w14:textId="021BDE3A" w:rsidR="00EA332F" w:rsidRPr="00EA332F" w:rsidRDefault="00EA0A1B" w:rsidP="00EA332F">
            <w:r>
              <w:t>300</w:t>
            </w:r>
          </w:p>
        </w:tc>
        <w:tc>
          <w:tcPr>
            <w:tcW w:w="1033" w:type="dxa"/>
            <w:noWrap/>
            <w:hideMark/>
          </w:tcPr>
          <w:p w14:paraId="64A3F60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1228127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23C16C64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4E680D2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8CD4177" w14:textId="77777777" w:rsidR="00EA332F" w:rsidRPr="00EA332F" w:rsidRDefault="00EA332F"/>
        </w:tc>
      </w:tr>
      <w:tr w:rsidR="00EA332F" w:rsidRPr="00EA332F" w14:paraId="631E5FB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6C191F01" w14:textId="77777777" w:rsidR="00EA332F" w:rsidRPr="00EA332F" w:rsidRDefault="00EA332F">
            <w:r w:rsidRPr="00EA332F">
              <w:t>pęczak</w:t>
            </w:r>
          </w:p>
        </w:tc>
        <w:tc>
          <w:tcPr>
            <w:tcW w:w="1052" w:type="dxa"/>
            <w:noWrap/>
            <w:hideMark/>
          </w:tcPr>
          <w:p w14:paraId="1AC75F27" w14:textId="77777777" w:rsidR="00EA332F" w:rsidRPr="00EA332F" w:rsidRDefault="00EA332F">
            <w:r w:rsidRPr="00EA332F">
              <w:t>kg</w:t>
            </w:r>
          </w:p>
        </w:tc>
        <w:tc>
          <w:tcPr>
            <w:tcW w:w="1023" w:type="dxa"/>
            <w:noWrap/>
            <w:hideMark/>
          </w:tcPr>
          <w:p w14:paraId="6D9A2352" w14:textId="4829708E" w:rsidR="00EA332F" w:rsidRPr="00EA332F" w:rsidRDefault="00EA0A1B" w:rsidP="00EA332F">
            <w:r>
              <w:t>8</w:t>
            </w:r>
          </w:p>
        </w:tc>
        <w:tc>
          <w:tcPr>
            <w:tcW w:w="1033" w:type="dxa"/>
            <w:noWrap/>
            <w:hideMark/>
          </w:tcPr>
          <w:p w14:paraId="4D49FDEB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2A9F076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31EBA487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813AC0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5BB7257" w14:textId="77777777" w:rsidR="00EA332F" w:rsidRPr="00EA332F" w:rsidRDefault="00EA332F"/>
        </w:tc>
      </w:tr>
      <w:tr w:rsidR="00EA332F" w:rsidRPr="00EA332F" w14:paraId="7911233A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F4B4088" w14:textId="77777777" w:rsidR="00EA332F" w:rsidRPr="00EA332F" w:rsidRDefault="00EA332F">
            <w:r w:rsidRPr="00EA332F">
              <w:t>ryż brązowy (400g)</w:t>
            </w:r>
          </w:p>
        </w:tc>
        <w:tc>
          <w:tcPr>
            <w:tcW w:w="1052" w:type="dxa"/>
            <w:noWrap/>
            <w:hideMark/>
          </w:tcPr>
          <w:p w14:paraId="24F772B5" w14:textId="48284E88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43F8404D" w14:textId="703CDFAA" w:rsidR="00EA332F" w:rsidRPr="00EA332F" w:rsidRDefault="00EA0A1B" w:rsidP="00EA332F">
            <w:r>
              <w:t>6</w:t>
            </w:r>
          </w:p>
        </w:tc>
        <w:tc>
          <w:tcPr>
            <w:tcW w:w="1033" w:type="dxa"/>
            <w:noWrap/>
            <w:hideMark/>
          </w:tcPr>
          <w:p w14:paraId="25C7ACCE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783D24B6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5CB65E11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B43871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48A18FA9" w14:textId="77777777" w:rsidR="00EA332F" w:rsidRPr="00EA332F" w:rsidRDefault="00EA332F"/>
        </w:tc>
      </w:tr>
      <w:tr w:rsidR="00EA332F" w:rsidRPr="00EA332F" w14:paraId="2BD0982B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21816A4C" w14:textId="0A07E42C" w:rsidR="00EA332F" w:rsidRPr="00EA332F" w:rsidRDefault="00C67A12">
            <w:r>
              <w:t>Paluszki (100g)</w:t>
            </w:r>
          </w:p>
        </w:tc>
        <w:tc>
          <w:tcPr>
            <w:tcW w:w="1052" w:type="dxa"/>
            <w:noWrap/>
            <w:hideMark/>
          </w:tcPr>
          <w:p w14:paraId="7CD7B3C2" w14:textId="4432F9B8" w:rsidR="00EA332F" w:rsidRPr="00EA332F" w:rsidRDefault="00733027">
            <w:r>
              <w:t>szt.</w:t>
            </w:r>
          </w:p>
        </w:tc>
        <w:tc>
          <w:tcPr>
            <w:tcW w:w="1023" w:type="dxa"/>
            <w:noWrap/>
            <w:hideMark/>
          </w:tcPr>
          <w:p w14:paraId="7A18049F" w14:textId="1DCD0F3E" w:rsidR="00EA332F" w:rsidRPr="00EA332F" w:rsidRDefault="00C67A12" w:rsidP="00EA332F">
            <w:r>
              <w:t>50</w:t>
            </w:r>
          </w:p>
        </w:tc>
        <w:tc>
          <w:tcPr>
            <w:tcW w:w="1033" w:type="dxa"/>
            <w:noWrap/>
            <w:hideMark/>
          </w:tcPr>
          <w:p w14:paraId="06763E61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0143B109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1CEB56AD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B68EB5E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31A1CD2" w14:textId="77777777" w:rsidR="00EA332F" w:rsidRPr="00EA332F" w:rsidRDefault="00EA332F"/>
        </w:tc>
      </w:tr>
      <w:tr w:rsidR="00EA332F" w:rsidRPr="00EA332F" w14:paraId="32661540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7C6A6CC1" w14:textId="13D3AE86" w:rsidR="00EA332F" w:rsidRPr="00EA332F" w:rsidRDefault="00C67A12">
            <w:r>
              <w:t>Rogal z czekoladą</w:t>
            </w:r>
          </w:p>
        </w:tc>
        <w:tc>
          <w:tcPr>
            <w:tcW w:w="1052" w:type="dxa"/>
            <w:noWrap/>
            <w:hideMark/>
          </w:tcPr>
          <w:p w14:paraId="19DB1EBA" w14:textId="77EDE28D" w:rsidR="00EA332F" w:rsidRPr="00EA332F" w:rsidRDefault="00733027">
            <w:r w:rsidRPr="00EA332F">
              <w:t>szt.</w:t>
            </w:r>
          </w:p>
        </w:tc>
        <w:tc>
          <w:tcPr>
            <w:tcW w:w="1023" w:type="dxa"/>
            <w:noWrap/>
            <w:hideMark/>
          </w:tcPr>
          <w:p w14:paraId="06368DBB" w14:textId="00158208" w:rsidR="00EA332F" w:rsidRPr="00EA332F" w:rsidRDefault="00C67A12" w:rsidP="00EA332F">
            <w:r>
              <w:t>60</w:t>
            </w:r>
          </w:p>
        </w:tc>
        <w:tc>
          <w:tcPr>
            <w:tcW w:w="1033" w:type="dxa"/>
            <w:noWrap/>
            <w:hideMark/>
          </w:tcPr>
          <w:p w14:paraId="75E7EF5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DD59D1E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66F970D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0A6C0736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D5D612E" w14:textId="77777777" w:rsidR="00EA332F" w:rsidRPr="00EA332F" w:rsidRDefault="00EA332F"/>
        </w:tc>
      </w:tr>
      <w:tr w:rsidR="00EA332F" w:rsidRPr="00EA332F" w14:paraId="7150830E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114A15B0" w14:textId="77777777" w:rsidR="00EA332F" w:rsidRPr="00EA332F" w:rsidRDefault="00D15D63">
            <w:r>
              <w:t>Imbir (10g)</w:t>
            </w:r>
          </w:p>
        </w:tc>
        <w:tc>
          <w:tcPr>
            <w:tcW w:w="1052" w:type="dxa"/>
            <w:noWrap/>
            <w:hideMark/>
          </w:tcPr>
          <w:p w14:paraId="622EC7D1" w14:textId="24BFE6D7" w:rsidR="00EA332F" w:rsidRPr="00EA332F" w:rsidRDefault="00733027">
            <w:r>
              <w:t>szt.</w:t>
            </w:r>
          </w:p>
        </w:tc>
        <w:tc>
          <w:tcPr>
            <w:tcW w:w="1023" w:type="dxa"/>
            <w:noWrap/>
            <w:hideMark/>
          </w:tcPr>
          <w:p w14:paraId="37B496AF" w14:textId="66F6E1CA" w:rsidR="00EA332F" w:rsidRPr="00EA332F" w:rsidRDefault="00116F70" w:rsidP="00EA332F">
            <w:r>
              <w:t>10</w:t>
            </w:r>
          </w:p>
        </w:tc>
        <w:tc>
          <w:tcPr>
            <w:tcW w:w="1033" w:type="dxa"/>
            <w:noWrap/>
            <w:hideMark/>
          </w:tcPr>
          <w:p w14:paraId="260597C9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3F9CB630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7A0623CE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589883E8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6E092EAD" w14:textId="77777777" w:rsidR="00EA332F" w:rsidRPr="00EA332F" w:rsidRDefault="00EA332F"/>
        </w:tc>
      </w:tr>
      <w:tr w:rsidR="00EA332F" w:rsidRPr="00EA332F" w14:paraId="0F0E47F3" w14:textId="77777777" w:rsidTr="00EA33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531" w:type="dxa"/>
            <w:noWrap/>
            <w:hideMark/>
          </w:tcPr>
          <w:p w14:paraId="38C0929E" w14:textId="77777777" w:rsidR="00EA332F" w:rsidRPr="00EA332F" w:rsidRDefault="00EA332F">
            <w:r w:rsidRPr="00EA332F">
              <w:t>ryż do risotto</w:t>
            </w:r>
            <w:r w:rsidR="00F82D19">
              <w:t xml:space="preserve"> w woreczkach</w:t>
            </w:r>
          </w:p>
        </w:tc>
        <w:tc>
          <w:tcPr>
            <w:tcW w:w="1052" w:type="dxa"/>
            <w:noWrap/>
            <w:hideMark/>
          </w:tcPr>
          <w:p w14:paraId="4EC58BD8" w14:textId="300C8AE7" w:rsidR="00EA332F" w:rsidRPr="00EA332F" w:rsidRDefault="00733027">
            <w:r w:rsidRPr="00EA332F">
              <w:t>szt.</w:t>
            </w:r>
            <w:r w:rsidR="00EA332F" w:rsidRPr="00EA332F">
              <w:t xml:space="preserve"> (400g)</w:t>
            </w:r>
          </w:p>
        </w:tc>
        <w:tc>
          <w:tcPr>
            <w:tcW w:w="1023" w:type="dxa"/>
            <w:noWrap/>
            <w:hideMark/>
          </w:tcPr>
          <w:p w14:paraId="0B92AC26" w14:textId="5C0DDFB6" w:rsidR="00EA332F" w:rsidRPr="00EA332F" w:rsidRDefault="002F14F6" w:rsidP="00EA332F">
            <w:r>
              <w:t>1</w:t>
            </w:r>
            <w:r w:rsidR="00116F70">
              <w:t>0</w:t>
            </w:r>
          </w:p>
        </w:tc>
        <w:tc>
          <w:tcPr>
            <w:tcW w:w="1033" w:type="dxa"/>
            <w:noWrap/>
            <w:hideMark/>
          </w:tcPr>
          <w:p w14:paraId="14E2D6A5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D512B31" w14:textId="77777777" w:rsidR="00EA332F" w:rsidRPr="00EA332F" w:rsidRDefault="00EA332F"/>
        </w:tc>
        <w:tc>
          <w:tcPr>
            <w:tcW w:w="950" w:type="dxa"/>
            <w:noWrap/>
            <w:hideMark/>
          </w:tcPr>
          <w:p w14:paraId="0DF2D9EF" w14:textId="77777777" w:rsidR="00EA332F" w:rsidRPr="00EA332F" w:rsidRDefault="00EA332F"/>
        </w:tc>
        <w:tc>
          <w:tcPr>
            <w:tcW w:w="1364" w:type="dxa"/>
            <w:noWrap/>
            <w:hideMark/>
          </w:tcPr>
          <w:p w14:paraId="389F6537" w14:textId="77777777" w:rsidR="00EA332F" w:rsidRPr="00EA332F" w:rsidRDefault="00EA332F"/>
        </w:tc>
        <w:tc>
          <w:tcPr>
            <w:tcW w:w="963" w:type="dxa"/>
            <w:noWrap/>
            <w:hideMark/>
          </w:tcPr>
          <w:p w14:paraId="55FABC15" w14:textId="77777777" w:rsidR="00EA332F" w:rsidRPr="00EA332F" w:rsidRDefault="00EA332F"/>
        </w:tc>
      </w:tr>
    </w:tbl>
    <w:p w14:paraId="31EAF258" w14:textId="77777777" w:rsidR="00D15D63" w:rsidRDefault="00E107C6">
      <w:r>
        <w:t xml:space="preserve">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518"/>
        <w:gridCol w:w="1134"/>
        <w:gridCol w:w="992"/>
        <w:gridCol w:w="993"/>
        <w:gridCol w:w="992"/>
        <w:gridCol w:w="850"/>
        <w:gridCol w:w="1418"/>
        <w:gridCol w:w="992"/>
      </w:tblGrid>
      <w:tr w:rsidR="00D15D63" w14:paraId="6E3C39A8" w14:textId="77777777" w:rsidTr="00D15D63">
        <w:tc>
          <w:tcPr>
            <w:tcW w:w="2518" w:type="dxa"/>
          </w:tcPr>
          <w:p w14:paraId="1D5FF53C" w14:textId="5DFBEF47" w:rsidR="00D15D63" w:rsidRDefault="00D15D63">
            <w:r>
              <w:t xml:space="preserve">Gałka  </w:t>
            </w:r>
            <w:r w:rsidR="00733027">
              <w:t>muszkatołowa</w:t>
            </w:r>
            <w:r>
              <w:t xml:space="preserve"> (10g)</w:t>
            </w:r>
          </w:p>
        </w:tc>
        <w:tc>
          <w:tcPr>
            <w:tcW w:w="1134" w:type="dxa"/>
          </w:tcPr>
          <w:p w14:paraId="054FBB6B" w14:textId="53A1D53F" w:rsidR="00D15D63" w:rsidRDefault="00733027">
            <w:r>
              <w:t>szt.</w:t>
            </w:r>
          </w:p>
        </w:tc>
        <w:tc>
          <w:tcPr>
            <w:tcW w:w="992" w:type="dxa"/>
          </w:tcPr>
          <w:p w14:paraId="5ED5A952" w14:textId="5DA33481" w:rsidR="00D15D63" w:rsidRDefault="00116F70">
            <w:r>
              <w:t>35</w:t>
            </w:r>
          </w:p>
        </w:tc>
        <w:tc>
          <w:tcPr>
            <w:tcW w:w="993" w:type="dxa"/>
          </w:tcPr>
          <w:p w14:paraId="45CDAA7F" w14:textId="77777777" w:rsidR="00D15D63" w:rsidRDefault="00D15D63"/>
        </w:tc>
        <w:tc>
          <w:tcPr>
            <w:tcW w:w="992" w:type="dxa"/>
          </w:tcPr>
          <w:p w14:paraId="7E129FB4" w14:textId="77777777" w:rsidR="00D15D63" w:rsidRDefault="00D15D63"/>
        </w:tc>
        <w:tc>
          <w:tcPr>
            <w:tcW w:w="850" w:type="dxa"/>
          </w:tcPr>
          <w:p w14:paraId="2B85A6DE" w14:textId="77777777" w:rsidR="00D15D63" w:rsidRDefault="00D15D63"/>
        </w:tc>
        <w:tc>
          <w:tcPr>
            <w:tcW w:w="1418" w:type="dxa"/>
          </w:tcPr>
          <w:p w14:paraId="415F4A78" w14:textId="77777777" w:rsidR="00D15D63" w:rsidRDefault="00D15D63"/>
        </w:tc>
        <w:tc>
          <w:tcPr>
            <w:tcW w:w="992" w:type="dxa"/>
          </w:tcPr>
          <w:p w14:paraId="7FB8C3CB" w14:textId="77777777" w:rsidR="00D15D63" w:rsidRDefault="00D15D63"/>
        </w:tc>
      </w:tr>
      <w:tr w:rsidR="00D15D63" w14:paraId="0692AC79" w14:textId="77777777" w:rsidTr="00D15D63">
        <w:tc>
          <w:tcPr>
            <w:tcW w:w="2518" w:type="dxa"/>
          </w:tcPr>
          <w:p w14:paraId="177CC610" w14:textId="77777777" w:rsidR="00D15D63" w:rsidRDefault="00D15D63">
            <w:r>
              <w:t>Szczaw konserwowy</w:t>
            </w:r>
          </w:p>
        </w:tc>
        <w:tc>
          <w:tcPr>
            <w:tcW w:w="1134" w:type="dxa"/>
          </w:tcPr>
          <w:p w14:paraId="28C71A2C" w14:textId="77777777" w:rsidR="00D15D63" w:rsidRDefault="00D15D63">
            <w:r>
              <w:t>l</w:t>
            </w:r>
          </w:p>
        </w:tc>
        <w:tc>
          <w:tcPr>
            <w:tcW w:w="992" w:type="dxa"/>
          </w:tcPr>
          <w:p w14:paraId="7943D2F6" w14:textId="339004A1" w:rsidR="00D15D63" w:rsidRDefault="00116F70">
            <w:r>
              <w:t>15</w:t>
            </w:r>
          </w:p>
        </w:tc>
        <w:tc>
          <w:tcPr>
            <w:tcW w:w="993" w:type="dxa"/>
          </w:tcPr>
          <w:p w14:paraId="3A01246C" w14:textId="77777777" w:rsidR="00D15D63" w:rsidRDefault="00D15D63"/>
        </w:tc>
        <w:tc>
          <w:tcPr>
            <w:tcW w:w="992" w:type="dxa"/>
          </w:tcPr>
          <w:p w14:paraId="58DF2337" w14:textId="77777777" w:rsidR="00D15D63" w:rsidRDefault="00D15D63"/>
        </w:tc>
        <w:tc>
          <w:tcPr>
            <w:tcW w:w="850" w:type="dxa"/>
          </w:tcPr>
          <w:p w14:paraId="0356E8F9" w14:textId="77777777" w:rsidR="00D15D63" w:rsidRDefault="00D15D63"/>
        </w:tc>
        <w:tc>
          <w:tcPr>
            <w:tcW w:w="1418" w:type="dxa"/>
          </w:tcPr>
          <w:p w14:paraId="383452D4" w14:textId="77777777" w:rsidR="00D15D63" w:rsidRDefault="00D15D63"/>
        </w:tc>
        <w:tc>
          <w:tcPr>
            <w:tcW w:w="992" w:type="dxa"/>
          </w:tcPr>
          <w:p w14:paraId="4A5A5599" w14:textId="77777777" w:rsidR="00D15D63" w:rsidRDefault="00D15D63"/>
        </w:tc>
      </w:tr>
      <w:tr w:rsidR="00D15D63" w14:paraId="21C192E7" w14:textId="77777777" w:rsidTr="00D15D63">
        <w:tc>
          <w:tcPr>
            <w:tcW w:w="2518" w:type="dxa"/>
          </w:tcPr>
          <w:p w14:paraId="43EF41EC" w14:textId="77777777" w:rsidR="00D15D63" w:rsidRDefault="00D15D63">
            <w:r>
              <w:t>Żurawina suszona (10g)</w:t>
            </w:r>
          </w:p>
        </w:tc>
        <w:tc>
          <w:tcPr>
            <w:tcW w:w="1134" w:type="dxa"/>
          </w:tcPr>
          <w:p w14:paraId="4CC0DBC4" w14:textId="524EB185" w:rsidR="00D15D63" w:rsidRDefault="00733027">
            <w:r>
              <w:t>szt.</w:t>
            </w:r>
          </w:p>
        </w:tc>
        <w:tc>
          <w:tcPr>
            <w:tcW w:w="992" w:type="dxa"/>
          </w:tcPr>
          <w:p w14:paraId="1DBBD0A9" w14:textId="77777777" w:rsidR="00D15D63" w:rsidRDefault="00E3209D">
            <w:r>
              <w:t>10</w:t>
            </w:r>
          </w:p>
        </w:tc>
        <w:tc>
          <w:tcPr>
            <w:tcW w:w="993" w:type="dxa"/>
          </w:tcPr>
          <w:p w14:paraId="4940B0CC" w14:textId="77777777" w:rsidR="00D15D63" w:rsidRDefault="00D15D63"/>
        </w:tc>
        <w:tc>
          <w:tcPr>
            <w:tcW w:w="992" w:type="dxa"/>
          </w:tcPr>
          <w:p w14:paraId="51CB4DF0" w14:textId="77777777" w:rsidR="00D15D63" w:rsidRDefault="00D15D63"/>
        </w:tc>
        <w:tc>
          <w:tcPr>
            <w:tcW w:w="850" w:type="dxa"/>
          </w:tcPr>
          <w:p w14:paraId="7F79C321" w14:textId="77777777" w:rsidR="00D15D63" w:rsidRDefault="00D15D63"/>
        </w:tc>
        <w:tc>
          <w:tcPr>
            <w:tcW w:w="1418" w:type="dxa"/>
          </w:tcPr>
          <w:p w14:paraId="7D3FCC1C" w14:textId="77777777" w:rsidR="00D15D63" w:rsidRDefault="00D15D63"/>
        </w:tc>
        <w:tc>
          <w:tcPr>
            <w:tcW w:w="992" w:type="dxa"/>
          </w:tcPr>
          <w:p w14:paraId="13864995" w14:textId="77777777" w:rsidR="00D15D63" w:rsidRDefault="00D15D63"/>
        </w:tc>
      </w:tr>
      <w:tr w:rsidR="00D15D63" w14:paraId="3E51C772" w14:textId="77777777" w:rsidTr="00D15D63">
        <w:tc>
          <w:tcPr>
            <w:tcW w:w="2518" w:type="dxa"/>
          </w:tcPr>
          <w:p w14:paraId="1A2D5D1F" w14:textId="77777777" w:rsidR="00D15D63" w:rsidRDefault="00D15D63">
            <w:r>
              <w:t>Ciasto francuskie</w:t>
            </w:r>
          </w:p>
        </w:tc>
        <w:tc>
          <w:tcPr>
            <w:tcW w:w="1134" w:type="dxa"/>
          </w:tcPr>
          <w:p w14:paraId="595A2063" w14:textId="02A72CA1" w:rsidR="00D15D63" w:rsidRDefault="00733027">
            <w:r>
              <w:t>szt.</w:t>
            </w:r>
          </w:p>
        </w:tc>
        <w:tc>
          <w:tcPr>
            <w:tcW w:w="992" w:type="dxa"/>
          </w:tcPr>
          <w:p w14:paraId="719963A8" w14:textId="3CBFFFD0" w:rsidR="00D15D63" w:rsidRDefault="00116F70">
            <w:r>
              <w:t>3</w:t>
            </w:r>
            <w:r w:rsidR="00E3209D">
              <w:t>0</w:t>
            </w:r>
          </w:p>
        </w:tc>
        <w:tc>
          <w:tcPr>
            <w:tcW w:w="993" w:type="dxa"/>
          </w:tcPr>
          <w:p w14:paraId="2491213D" w14:textId="77777777" w:rsidR="00D15D63" w:rsidRDefault="00D15D63"/>
        </w:tc>
        <w:tc>
          <w:tcPr>
            <w:tcW w:w="992" w:type="dxa"/>
          </w:tcPr>
          <w:p w14:paraId="6EB4E8B7" w14:textId="77777777" w:rsidR="00D15D63" w:rsidRDefault="00D15D63"/>
        </w:tc>
        <w:tc>
          <w:tcPr>
            <w:tcW w:w="850" w:type="dxa"/>
          </w:tcPr>
          <w:p w14:paraId="2D50A03B" w14:textId="77777777" w:rsidR="00D15D63" w:rsidRDefault="00D15D63"/>
        </w:tc>
        <w:tc>
          <w:tcPr>
            <w:tcW w:w="1418" w:type="dxa"/>
          </w:tcPr>
          <w:p w14:paraId="091FB2B5" w14:textId="77777777" w:rsidR="00D15D63" w:rsidRDefault="00D15D63"/>
        </w:tc>
        <w:tc>
          <w:tcPr>
            <w:tcW w:w="992" w:type="dxa"/>
          </w:tcPr>
          <w:p w14:paraId="201770DE" w14:textId="77777777" w:rsidR="00D15D63" w:rsidRDefault="00D15D63"/>
        </w:tc>
      </w:tr>
      <w:tr w:rsidR="00D15D63" w14:paraId="161A0AC4" w14:textId="77777777" w:rsidTr="00D15D63">
        <w:tc>
          <w:tcPr>
            <w:tcW w:w="2518" w:type="dxa"/>
          </w:tcPr>
          <w:p w14:paraId="625D2F3D" w14:textId="77777777" w:rsidR="00D15D63" w:rsidRDefault="00D0332B">
            <w:r>
              <w:t>Papryka wędzona</w:t>
            </w:r>
          </w:p>
        </w:tc>
        <w:tc>
          <w:tcPr>
            <w:tcW w:w="1134" w:type="dxa"/>
          </w:tcPr>
          <w:p w14:paraId="2BEA144C" w14:textId="77777777" w:rsidR="00D15D63" w:rsidRDefault="00D0332B">
            <w:r>
              <w:t>kg</w:t>
            </w:r>
          </w:p>
        </w:tc>
        <w:tc>
          <w:tcPr>
            <w:tcW w:w="992" w:type="dxa"/>
          </w:tcPr>
          <w:p w14:paraId="4E1978FB" w14:textId="35618E86" w:rsidR="00D15D63" w:rsidRDefault="00116F70">
            <w:r>
              <w:t>2</w:t>
            </w:r>
          </w:p>
        </w:tc>
        <w:tc>
          <w:tcPr>
            <w:tcW w:w="993" w:type="dxa"/>
          </w:tcPr>
          <w:p w14:paraId="42431910" w14:textId="77777777" w:rsidR="00D15D63" w:rsidRDefault="00D15D63"/>
        </w:tc>
        <w:tc>
          <w:tcPr>
            <w:tcW w:w="992" w:type="dxa"/>
          </w:tcPr>
          <w:p w14:paraId="23255986" w14:textId="77777777" w:rsidR="00D15D63" w:rsidRDefault="00D15D63"/>
        </w:tc>
        <w:tc>
          <w:tcPr>
            <w:tcW w:w="850" w:type="dxa"/>
          </w:tcPr>
          <w:p w14:paraId="6AE833EE" w14:textId="77777777" w:rsidR="00D15D63" w:rsidRDefault="00D15D63"/>
        </w:tc>
        <w:tc>
          <w:tcPr>
            <w:tcW w:w="1418" w:type="dxa"/>
          </w:tcPr>
          <w:p w14:paraId="691D31E3" w14:textId="77777777" w:rsidR="00D15D63" w:rsidRDefault="00D15D63"/>
        </w:tc>
        <w:tc>
          <w:tcPr>
            <w:tcW w:w="992" w:type="dxa"/>
          </w:tcPr>
          <w:p w14:paraId="200FB832" w14:textId="77777777" w:rsidR="00D15D63" w:rsidRDefault="00D15D63"/>
        </w:tc>
      </w:tr>
      <w:tr w:rsidR="00D15D63" w14:paraId="0EBB91DE" w14:textId="77777777" w:rsidTr="00D15D63">
        <w:tc>
          <w:tcPr>
            <w:tcW w:w="2518" w:type="dxa"/>
          </w:tcPr>
          <w:p w14:paraId="001BC850" w14:textId="529346EA" w:rsidR="00D15D63" w:rsidRDefault="00C67A12">
            <w:r>
              <w:t>Żurawina w słoiku (300 g)</w:t>
            </w:r>
          </w:p>
        </w:tc>
        <w:tc>
          <w:tcPr>
            <w:tcW w:w="1134" w:type="dxa"/>
          </w:tcPr>
          <w:p w14:paraId="44E06700" w14:textId="61C7937A" w:rsidR="00D15D63" w:rsidRDefault="00733027">
            <w:r>
              <w:t>szt.</w:t>
            </w:r>
          </w:p>
        </w:tc>
        <w:tc>
          <w:tcPr>
            <w:tcW w:w="992" w:type="dxa"/>
          </w:tcPr>
          <w:p w14:paraId="6FDC3ED8" w14:textId="613906E6" w:rsidR="00D15D63" w:rsidRDefault="00C67A12">
            <w:r>
              <w:t>10</w:t>
            </w:r>
          </w:p>
        </w:tc>
        <w:tc>
          <w:tcPr>
            <w:tcW w:w="993" w:type="dxa"/>
          </w:tcPr>
          <w:p w14:paraId="6F63D682" w14:textId="77777777" w:rsidR="00D15D63" w:rsidRDefault="00D15D63"/>
        </w:tc>
        <w:tc>
          <w:tcPr>
            <w:tcW w:w="992" w:type="dxa"/>
          </w:tcPr>
          <w:p w14:paraId="642924BF" w14:textId="77777777" w:rsidR="00D15D63" w:rsidRDefault="00D15D63"/>
        </w:tc>
        <w:tc>
          <w:tcPr>
            <w:tcW w:w="850" w:type="dxa"/>
          </w:tcPr>
          <w:p w14:paraId="1973A668" w14:textId="77777777" w:rsidR="00D15D63" w:rsidRDefault="00D15D63"/>
        </w:tc>
        <w:tc>
          <w:tcPr>
            <w:tcW w:w="1418" w:type="dxa"/>
          </w:tcPr>
          <w:p w14:paraId="04C3904B" w14:textId="77777777" w:rsidR="00D15D63" w:rsidRDefault="00D15D63"/>
        </w:tc>
        <w:tc>
          <w:tcPr>
            <w:tcW w:w="992" w:type="dxa"/>
          </w:tcPr>
          <w:p w14:paraId="5D833CAD" w14:textId="77777777" w:rsidR="00D15D63" w:rsidRDefault="00D15D63"/>
        </w:tc>
      </w:tr>
      <w:tr w:rsidR="00D15D63" w14:paraId="35EBAB62" w14:textId="77777777" w:rsidTr="00D15D63">
        <w:tc>
          <w:tcPr>
            <w:tcW w:w="2518" w:type="dxa"/>
          </w:tcPr>
          <w:p w14:paraId="4CD79D08" w14:textId="77777777" w:rsidR="00D15D63" w:rsidRDefault="00164675">
            <w:r>
              <w:t xml:space="preserve">Przyprawa do </w:t>
            </w:r>
            <w:proofErr w:type="spellStart"/>
            <w:r>
              <w:t>nuggetsów</w:t>
            </w:r>
            <w:proofErr w:type="spellEnd"/>
          </w:p>
        </w:tc>
        <w:tc>
          <w:tcPr>
            <w:tcW w:w="1134" w:type="dxa"/>
          </w:tcPr>
          <w:p w14:paraId="06B01C45" w14:textId="5FA8639D" w:rsidR="00D15D63" w:rsidRDefault="00733027">
            <w:r>
              <w:t>szt.</w:t>
            </w:r>
          </w:p>
        </w:tc>
        <w:tc>
          <w:tcPr>
            <w:tcW w:w="992" w:type="dxa"/>
          </w:tcPr>
          <w:p w14:paraId="2D3926CF" w14:textId="77777777" w:rsidR="00D15D63" w:rsidRDefault="00E3209D">
            <w:r>
              <w:t>12</w:t>
            </w:r>
          </w:p>
        </w:tc>
        <w:tc>
          <w:tcPr>
            <w:tcW w:w="993" w:type="dxa"/>
          </w:tcPr>
          <w:p w14:paraId="04929F55" w14:textId="77777777" w:rsidR="00D15D63" w:rsidRDefault="00D15D63"/>
        </w:tc>
        <w:tc>
          <w:tcPr>
            <w:tcW w:w="992" w:type="dxa"/>
          </w:tcPr>
          <w:p w14:paraId="07F721FA" w14:textId="77777777" w:rsidR="00D15D63" w:rsidRDefault="00D15D63"/>
        </w:tc>
        <w:tc>
          <w:tcPr>
            <w:tcW w:w="850" w:type="dxa"/>
          </w:tcPr>
          <w:p w14:paraId="2EDF19BC" w14:textId="77777777" w:rsidR="00D15D63" w:rsidRDefault="00D15D63"/>
        </w:tc>
        <w:tc>
          <w:tcPr>
            <w:tcW w:w="1418" w:type="dxa"/>
          </w:tcPr>
          <w:p w14:paraId="3FEB17B1" w14:textId="77777777" w:rsidR="00D15D63" w:rsidRDefault="00D15D63"/>
        </w:tc>
        <w:tc>
          <w:tcPr>
            <w:tcW w:w="992" w:type="dxa"/>
          </w:tcPr>
          <w:p w14:paraId="38F8A556" w14:textId="77777777" w:rsidR="00D15D63" w:rsidRDefault="00D15D63"/>
        </w:tc>
      </w:tr>
      <w:tr w:rsidR="00D15D63" w14:paraId="1E4D0BD1" w14:textId="77777777" w:rsidTr="00D15D63">
        <w:tc>
          <w:tcPr>
            <w:tcW w:w="2518" w:type="dxa"/>
          </w:tcPr>
          <w:p w14:paraId="2D1AB1F5" w14:textId="1AE9C2AF" w:rsidR="00D15D63" w:rsidRDefault="00C67A12">
            <w:r>
              <w:lastRenderedPageBreak/>
              <w:t xml:space="preserve">Pomidory </w:t>
            </w:r>
            <w:r w:rsidR="00733027">
              <w:t>suszone</w:t>
            </w:r>
            <w:r>
              <w:t xml:space="preserve"> (100g)</w:t>
            </w:r>
          </w:p>
        </w:tc>
        <w:tc>
          <w:tcPr>
            <w:tcW w:w="1134" w:type="dxa"/>
          </w:tcPr>
          <w:p w14:paraId="7429D84C" w14:textId="53323174" w:rsidR="00D15D63" w:rsidRDefault="00733027">
            <w:r>
              <w:t>szt.</w:t>
            </w:r>
          </w:p>
        </w:tc>
        <w:tc>
          <w:tcPr>
            <w:tcW w:w="992" w:type="dxa"/>
          </w:tcPr>
          <w:p w14:paraId="045BC2B7" w14:textId="0A6D8E90" w:rsidR="00D15D63" w:rsidRDefault="00C67A12">
            <w:r>
              <w:t>5</w:t>
            </w:r>
          </w:p>
        </w:tc>
        <w:tc>
          <w:tcPr>
            <w:tcW w:w="993" w:type="dxa"/>
          </w:tcPr>
          <w:p w14:paraId="4F49978F" w14:textId="77777777" w:rsidR="00D15D63" w:rsidRDefault="00D15D63"/>
        </w:tc>
        <w:tc>
          <w:tcPr>
            <w:tcW w:w="992" w:type="dxa"/>
          </w:tcPr>
          <w:p w14:paraId="554821D0" w14:textId="77777777" w:rsidR="00D15D63" w:rsidRDefault="00D15D63"/>
        </w:tc>
        <w:tc>
          <w:tcPr>
            <w:tcW w:w="850" w:type="dxa"/>
          </w:tcPr>
          <w:p w14:paraId="4B4612BC" w14:textId="77777777" w:rsidR="00D15D63" w:rsidRDefault="00D15D63"/>
        </w:tc>
        <w:tc>
          <w:tcPr>
            <w:tcW w:w="1418" w:type="dxa"/>
          </w:tcPr>
          <w:p w14:paraId="5A499EE5" w14:textId="77777777" w:rsidR="00D15D63" w:rsidRDefault="00D15D63"/>
        </w:tc>
        <w:tc>
          <w:tcPr>
            <w:tcW w:w="992" w:type="dxa"/>
          </w:tcPr>
          <w:p w14:paraId="5561A6E9" w14:textId="77777777" w:rsidR="00D15D63" w:rsidRDefault="00D15D63"/>
        </w:tc>
      </w:tr>
      <w:tr w:rsidR="00D15D63" w14:paraId="09A3E4EA" w14:textId="77777777" w:rsidTr="00D15D63">
        <w:tc>
          <w:tcPr>
            <w:tcW w:w="2518" w:type="dxa"/>
          </w:tcPr>
          <w:p w14:paraId="0CCB1C3B" w14:textId="77777777" w:rsidR="00D15D63" w:rsidRDefault="00C63AD2">
            <w:r>
              <w:t>Sosy gotowe (</w:t>
            </w:r>
            <w:r w:rsidR="00D56E10">
              <w:t>tatarski, itp.)</w:t>
            </w:r>
            <w:r w:rsidR="0047001B">
              <w:t xml:space="preserve"> min</w:t>
            </w:r>
            <w:r w:rsidR="0003008B">
              <w:t>8,5 % warzyw w 100 g</w:t>
            </w:r>
          </w:p>
        </w:tc>
        <w:tc>
          <w:tcPr>
            <w:tcW w:w="1134" w:type="dxa"/>
          </w:tcPr>
          <w:p w14:paraId="6706CBF6" w14:textId="77777777" w:rsidR="00D15D63" w:rsidRDefault="00C63AD2">
            <w:r>
              <w:t>l</w:t>
            </w:r>
          </w:p>
        </w:tc>
        <w:tc>
          <w:tcPr>
            <w:tcW w:w="992" w:type="dxa"/>
          </w:tcPr>
          <w:p w14:paraId="0ACB95FB" w14:textId="7BBAB041" w:rsidR="00D15D63" w:rsidRDefault="004E084A">
            <w:r>
              <w:t>20</w:t>
            </w:r>
          </w:p>
        </w:tc>
        <w:tc>
          <w:tcPr>
            <w:tcW w:w="993" w:type="dxa"/>
          </w:tcPr>
          <w:p w14:paraId="3F456A18" w14:textId="77777777" w:rsidR="00D15D63" w:rsidRDefault="00D15D63"/>
        </w:tc>
        <w:tc>
          <w:tcPr>
            <w:tcW w:w="992" w:type="dxa"/>
          </w:tcPr>
          <w:p w14:paraId="6503DF20" w14:textId="77777777" w:rsidR="00D15D63" w:rsidRDefault="00D15D63"/>
        </w:tc>
        <w:tc>
          <w:tcPr>
            <w:tcW w:w="850" w:type="dxa"/>
          </w:tcPr>
          <w:p w14:paraId="6093C89B" w14:textId="77777777" w:rsidR="00D15D63" w:rsidRDefault="00D15D63"/>
        </w:tc>
        <w:tc>
          <w:tcPr>
            <w:tcW w:w="1418" w:type="dxa"/>
          </w:tcPr>
          <w:p w14:paraId="2083D76C" w14:textId="77777777" w:rsidR="00D15D63" w:rsidRDefault="00D15D63"/>
        </w:tc>
        <w:tc>
          <w:tcPr>
            <w:tcW w:w="992" w:type="dxa"/>
          </w:tcPr>
          <w:p w14:paraId="7CEC2066" w14:textId="77777777" w:rsidR="00D15D63" w:rsidRDefault="00D15D63"/>
        </w:tc>
      </w:tr>
      <w:tr w:rsidR="00D766EC" w14:paraId="5AD94C54" w14:textId="77777777" w:rsidTr="00520ED3">
        <w:tc>
          <w:tcPr>
            <w:tcW w:w="2518" w:type="dxa"/>
          </w:tcPr>
          <w:p w14:paraId="6F91A239" w14:textId="77777777" w:rsidR="00D766EC" w:rsidRDefault="00D56E10" w:rsidP="00520ED3">
            <w:r>
              <w:t>Słonecznik (10g)</w:t>
            </w:r>
          </w:p>
        </w:tc>
        <w:tc>
          <w:tcPr>
            <w:tcW w:w="1134" w:type="dxa"/>
          </w:tcPr>
          <w:p w14:paraId="41094DE8" w14:textId="1C100858" w:rsidR="00D766EC" w:rsidRDefault="00733027" w:rsidP="00520ED3">
            <w:r>
              <w:t>szt.</w:t>
            </w:r>
          </w:p>
        </w:tc>
        <w:tc>
          <w:tcPr>
            <w:tcW w:w="992" w:type="dxa"/>
          </w:tcPr>
          <w:p w14:paraId="1CFE9806" w14:textId="1D9EEA0D" w:rsidR="00D766EC" w:rsidRDefault="004E084A" w:rsidP="00520ED3">
            <w:r>
              <w:t>8</w:t>
            </w:r>
            <w:r w:rsidR="00E3209D">
              <w:t>5</w:t>
            </w:r>
          </w:p>
        </w:tc>
        <w:tc>
          <w:tcPr>
            <w:tcW w:w="993" w:type="dxa"/>
          </w:tcPr>
          <w:p w14:paraId="6E1AD061" w14:textId="77777777" w:rsidR="00D766EC" w:rsidRDefault="00D766EC" w:rsidP="00520ED3"/>
        </w:tc>
        <w:tc>
          <w:tcPr>
            <w:tcW w:w="992" w:type="dxa"/>
          </w:tcPr>
          <w:p w14:paraId="15B90DE8" w14:textId="77777777" w:rsidR="00D766EC" w:rsidRDefault="00D766EC" w:rsidP="00520ED3"/>
        </w:tc>
        <w:tc>
          <w:tcPr>
            <w:tcW w:w="850" w:type="dxa"/>
          </w:tcPr>
          <w:p w14:paraId="775729B6" w14:textId="77777777" w:rsidR="00D766EC" w:rsidRDefault="00D766EC" w:rsidP="00520ED3"/>
        </w:tc>
        <w:tc>
          <w:tcPr>
            <w:tcW w:w="1418" w:type="dxa"/>
          </w:tcPr>
          <w:p w14:paraId="65E8204E" w14:textId="77777777" w:rsidR="00D766EC" w:rsidRDefault="00D766EC" w:rsidP="00520ED3"/>
        </w:tc>
        <w:tc>
          <w:tcPr>
            <w:tcW w:w="992" w:type="dxa"/>
          </w:tcPr>
          <w:p w14:paraId="152C2D7A" w14:textId="77777777" w:rsidR="00D766EC" w:rsidRDefault="00D766EC" w:rsidP="00520ED3"/>
        </w:tc>
      </w:tr>
      <w:tr w:rsidR="00D56E10" w14:paraId="6DA0EAC4" w14:textId="77777777" w:rsidTr="00520ED3">
        <w:tc>
          <w:tcPr>
            <w:tcW w:w="2518" w:type="dxa"/>
          </w:tcPr>
          <w:p w14:paraId="5D521665" w14:textId="77777777" w:rsidR="00D56E10" w:rsidRDefault="00D56E10" w:rsidP="00520ED3">
            <w:r>
              <w:t>Migdały (10g)</w:t>
            </w:r>
          </w:p>
        </w:tc>
        <w:tc>
          <w:tcPr>
            <w:tcW w:w="1134" w:type="dxa"/>
          </w:tcPr>
          <w:p w14:paraId="3131FF67" w14:textId="7775F34C" w:rsidR="00D56E10" w:rsidRDefault="00733027" w:rsidP="00520ED3">
            <w:r>
              <w:t>szt.</w:t>
            </w:r>
          </w:p>
        </w:tc>
        <w:tc>
          <w:tcPr>
            <w:tcW w:w="992" w:type="dxa"/>
          </w:tcPr>
          <w:p w14:paraId="661FDCAB" w14:textId="77777777" w:rsidR="00D56E10" w:rsidRDefault="00E3209D" w:rsidP="00520ED3">
            <w:r>
              <w:t>60</w:t>
            </w:r>
          </w:p>
        </w:tc>
        <w:tc>
          <w:tcPr>
            <w:tcW w:w="993" w:type="dxa"/>
          </w:tcPr>
          <w:p w14:paraId="6F618C8C" w14:textId="77777777" w:rsidR="00D56E10" w:rsidRDefault="00D56E10" w:rsidP="00520ED3"/>
        </w:tc>
        <w:tc>
          <w:tcPr>
            <w:tcW w:w="992" w:type="dxa"/>
          </w:tcPr>
          <w:p w14:paraId="0C59BD71" w14:textId="77777777" w:rsidR="00D56E10" w:rsidRDefault="00D56E10" w:rsidP="00520ED3"/>
        </w:tc>
        <w:tc>
          <w:tcPr>
            <w:tcW w:w="850" w:type="dxa"/>
          </w:tcPr>
          <w:p w14:paraId="69C53EC9" w14:textId="77777777" w:rsidR="00D56E10" w:rsidRDefault="00D56E10" w:rsidP="00520ED3"/>
        </w:tc>
        <w:tc>
          <w:tcPr>
            <w:tcW w:w="1418" w:type="dxa"/>
          </w:tcPr>
          <w:p w14:paraId="4F06A1B3" w14:textId="77777777" w:rsidR="00D56E10" w:rsidRDefault="00D56E10" w:rsidP="00520ED3"/>
        </w:tc>
        <w:tc>
          <w:tcPr>
            <w:tcW w:w="992" w:type="dxa"/>
          </w:tcPr>
          <w:p w14:paraId="4C763375" w14:textId="77777777" w:rsidR="00D56E10" w:rsidRDefault="00D56E10" w:rsidP="00520ED3"/>
        </w:tc>
      </w:tr>
      <w:tr w:rsidR="00D56E10" w14:paraId="55645E99" w14:textId="77777777" w:rsidTr="00520ED3">
        <w:tc>
          <w:tcPr>
            <w:tcW w:w="2518" w:type="dxa"/>
          </w:tcPr>
          <w:p w14:paraId="515B442F" w14:textId="77777777" w:rsidR="00D56E10" w:rsidRDefault="00D56E10" w:rsidP="00520ED3">
            <w:r>
              <w:t>Orzechy laskowe (50g)</w:t>
            </w:r>
          </w:p>
        </w:tc>
        <w:tc>
          <w:tcPr>
            <w:tcW w:w="1134" w:type="dxa"/>
          </w:tcPr>
          <w:p w14:paraId="355396F7" w14:textId="40C0046A" w:rsidR="00D56E10" w:rsidRDefault="00733027" w:rsidP="00520ED3">
            <w:r>
              <w:t>szt.</w:t>
            </w:r>
          </w:p>
        </w:tc>
        <w:tc>
          <w:tcPr>
            <w:tcW w:w="992" w:type="dxa"/>
          </w:tcPr>
          <w:p w14:paraId="62D35E0A" w14:textId="34FC43D6" w:rsidR="00D56E10" w:rsidRDefault="00BE2E41" w:rsidP="00520ED3">
            <w:r>
              <w:t>2</w:t>
            </w:r>
            <w:r w:rsidR="00E3209D">
              <w:t>0</w:t>
            </w:r>
          </w:p>
        </w:tc>
        <w:tc>
          <w:tcPr>
            <w:tcW w:w="993" w:type="dxa"/>
          </w:tcPr>
          <w:p w14:paraId="61CB9D71" w14:textId="77777777" w:rsidR="00D56E10" w:rsidRDefault="00D56E10" w:rsidP="00520ED3"/>
        </w:tc>
        <w:tc>
          <w:tcPr>
            <w:tcW w:w="992" w:type="dxa"/>
          </w:tcPr>
          <w:p w14:paraId="5B63E2E6" w14:textId="77777777" w:rsidR="00D56E10" w:rsidRDefault="00D56E10" w:rsidP="00520ED3"/>
        </w:tc>
        <w:tc>
          <w:tcPr>
            <w:tcW w:w="850" w:type="dxa"/>
          </w:tcPr>
          <w:p w14:paraId="22046C25" w14:textId="77777777" w:rsidR="00D56E10" w:rsidRDefault="00D56E10" w:rsidP="00520ED3"/>
        </w:tc>
        <w:tc>
          <w:tcPr>
            <w:tcW w:w="1418" w:type="dxa"/>
          </w:tcPr>
          <w:p w14:paraId="1EB59213" w14:textId="77777777" w:rsidR="00D56E10" w:rsidRDefault="00D56E10" w:rsidP="00520ED3"/>
        </w:tc>
        <w:tc>
          <w:tcPr>
            <w:tcW w:w="992" w:type="dxa"/>
          </w:tcPr>
          <w:p w14:paraId="36B19315" w14:textId="77777777" w:rsidR="00D56E10" w:rsidRDefault="00D56E10" w:rsidP="00520ED3"/>
        </w:tc>
      </w:tr>
      <w:tr w:rsidR="006302A7" w14:paraId="40FF9F39" w14:textId="77777777" w:rsidTr="00520ED3">
        <w:tc>
          <w:tcPr>
            <w:tcW w:w="2518" w:type="dxa"/>
          </w:tcPr>
          <w:p w14:paraId="068E08D9" w14:textId="77777777" w:rsidR="006302A7" w:rsidRDefault="006302A7" w:rsidP="00520ED3">
            <w:r>
              <w:t>kurki</w:t>
            </w:r>
          </w:p>
        </w:tc>
        <w:tc>
          <w:tcPr>
            <w:tcW w:w="1134" w:type="dxa"/>
          </w:tcPr>
          <w:p w14:paraId="11F62A93" w14:textId="77777777" w:rsidR="006302A7" w:rsidRDefault="00E3209D" w:rsidP="00520ED3">
            <w:r>
              <w:t>kg</w:t>
            </w:r>
          </w:p>
        </w:tc>
        <w:tc>
          <w:tcPr>
            <w:tcW w:w="992" w:type="dxa"/>
          </w:tcPr>
          <w:p w14:paraId="2BCC16A8" w14:textId="77B078E3" w:rsidR="006302A7" w:rsidRDefault="00BE2E41" w:rsidP="00520ED3">
            <w:r>
              <w:t>2</w:t>
            </w:r>
          </w:p>
        </w:tc>
        <w:tc>
          <w:tcPr>
            <w:tcW w:w="993" w:type="dxa"/>
          </w:tcPr>
          <w:p w14:paraId="4F8DE8EC" w14:textId="77777777" w:rsidR="006302A7" w:rsidRDefault="006302A7" w:rsidP="00520ED3"/>
        </w:tc>
        <w:tc>
          <w:tcPr>
            <w:tcW w:w="992" w:type="dxa"/>
          </w:tcPr>
          <w:p w14:paraId="122D80ED" w14:textId="77777777" w:rsidR="006302A7" w:rsidRDefault="006302A7" w:rsidP="00520ED3"/>
        </w:tc>
        <w:tc>
          <w:tcPr>
            <w:tcW w:w="850" w:type="dxa"/>
          </w:tcPr>
          <w:p w14:paraId="76B7B9BE" w14:textId="77777777" w:rsidR="006302A7" w:rsidRDefault="006302A7" w:rsidP="00520ED3"/>
        </w:tc>
        <w:tc>
          <w:tcPr>
            <w:tcW w:w="1418" w:type="dxa"/>
          </w:tcPr>
          <w:p w14:paraId="015DB054" w14:textId="77777777" w:rsidR="006302A7" w:rsidRDefault="006302A7" w:rsidP="00520ED3"/>
        </w:tc>
        <w:tc>
          <w:tcPr>
            <w:tcW w:w="992" w:type="dxa"/>
          </w:tcPr>
          <w:p w14:paraId="02423533" w14:textId="77777777" w:rsidR="006302A7" w:rsidRDefault="006302A7" w:rsidP="00520ED3"/>
        </w:tc>
      </w:tr>
      <w:tr w:rsidR="006302A7" w14:paraId="4B247517" w14:textId="77777777" w:rsidTr="00520ED3">
        <w:tc>
          <w:tcPr>
            <w:tcW w:w="2518" w:type="dxa"/>
          </w:tcPr>
          <w:p w14:paraId="298C2DCD" w14:textId="1FE8EC0B" w:rsidR="006302A7" w:rsidRDefault="00C67A12" w:rsidP="00520ED3">
            <w:r>
              <w:t>Wiśnie drylowane</w:t>
            </w:r>
          </w:p>
        </w:tc>
        <w:tc>
          <w:tcPr>
            <w:tcW w:w="1134" w:type="dxa"/>
          </w:tcPr>
          <w:p w14:paraId="01C5E5C5" w14:textId="04E65930" w:rsidR="006302A7" w:rsidRDefault="00894BEC" w:rsidP="00520ED3">
            <w:r>
              <w:t>l</w:t>
            </w:r>
          </w:p>
        </w:tc>
        <w:tc>
          <w:tcPr>
            <w:tcW w:w="992" w:type="dxa"/>
          </w:tcPr>
          <w:p w14:paraId="200C774F" w14:textId="33E4026A" w:rsidR="006302A7" w:rsidRDefault="00894BEC" w:rsidP="00520ED3">
            <w:r>
              <w:t>2</w:t>
            </w:r>
            <w:r w:rsidR="00E3209D">
              <w:t>0</w:t>
            </w:r>
          </w:p>
        </w:tc>
        <w:tc>
          <w:tcPr>
            <w:tcW w:w="993" w:type="dxa"/>
          </w:tcPr>
          <w:p w14:paraId="1949C2C8" w14:textId="77777777" w:rsidR="006302A7" w:rsidRDefault="006302A7" w:rsidP="00520ED3"/>
        </w:tc>
        <w:tc>
          <w:tcPr>
            <w:tcW w:w="992" w:type="dxa"/>
          </w:tcPr>
          <w:p w14:paraId="3DC23C29" w14:textId="77777777" w:rsidR="006302A7" w:rsidRDefault="006302A7" w:rsidP="00520ED3"/>
        </w:tc>
        <w:tc>
          <w:tcPr>
            <w:tcW w:w="850" w:type="dxa"/>
          </w:tcPr>
          <w:p w14:paraId="5F8AD200" w14:textId="77777777" w:rsidR="006302A7" w:rsidRDefault="006302A7" w:rsidP="00520ED3"/>
        </w:tc>
        <w:tc>
          <w:tcPr>
            <w:tcW w:w="1418" w:type="dxa"/>
          </w:tcPr>
          <w:p w14:paraId="6BA7336C" w14:textId="77777777" w:rsidR="006302A7" w:rsidRDefault="006302A7" w:rsidP="00520ED3"/>
        </w:tc>
        <w:tc>
          <w:tcPr>
            <w:tcW w:w="992" w:type="dxa"/>
          </w:tcPr>
          <w:p w14:paraId="086CA5E2" w14:textId="77777777" w:rsidR="006302A7" w:rsidRDefault="006302A7" w:rsidP="00520ED3"/>
        </w:tc>
      </w:tr>
      <w:tr w:rsidR="0039725E" w14:paraId="7B4681E1" w14:textId="77777777" w:rsidTr="004860A1">
        <w:tc>
          <w:tcPr>
            <w:tcW w:w="2518" w:type="dxa"/>
          </w:tcPr>
          <w:p w14:paraId="11572FE4" w14:textId="6E290CFC" w:rsidR="0039725E" w:rsidRDefault="0039725E" w:rsidP="004860A1">
            <w:r>
              <w:t xml:space="preserve">Napoje w plastikowych butelkach 0, 5 litra o smaku </w:t>
            </w:r>
            <w:proofErr w:type="spellStart"/>
            <w:r>
              <w:t>lemon</w:t>
            </w:r>
            <w:proofErr w:type="spellEnd"/>
            <w:r>
              <w:t xml:space="preserve">, </w:t>
            </w:r>
            <w:proofErr w:type="spellStart"/>
            <w:r>
              <w:t>peach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ice</w:t>
            </w:r>
            <w:proofErr w:type="spellEnd"/>
            <w:r>
              <w:t xml:space="preserve"> </w:t>
            </w:r>
            <w:proofErr w:type="spellStart"/>
            <w:r>
              <w:t>tea</w:t>
            </w:r>
            <w:proofErr w:type="spellEnd"/>
            <w:r>
              <w:t>, jabłko-brzoskwinia, malina-mięta, jabłko-arbuz</w:t>
            </w:r>
          </w:p>
        </w:tc>
        <w:tc>
          <w:tcPr>
            <w:tcW w:w="1134" w:type="dxa"/>
          </w:tcPr>
          <w:p w14:paraId="58D4FA25" w14:textId="75E3CB92" w:rsidR="0039725E" w:rsidRDefault="00733027" w:rsidP="004860A1">
            <w:r>
              <w:t>szt.</w:t>
            </w:r>
          </w:p>
        </w:tc>
        <w:tc>
          <w:tcPr>
            <w:tcW w:w="992" w:type="dxa"/>
          </w:tcPr>
          <w:p w14:paraId="7D8D3FBE" w14:textId="21EBE0E3" w:rsidR="0039725E" w:rsidRDefault="0039725E" w:rsidP="004860A1">
            <w:r>
              <w:t>420</w:t>
            </w:r>
          </w:p>
        </w:tc>
        <w:tc>
          <w:tcPr>
            <w:tcW w:w="993" w:type="dxa"/>
          </w:tcPr>
          <w:p w14:paraId="2ED36837" w14:textId="77777777" w:rsidR="0039725E" w:rsidRDefault="0039725E" w:rsidP="004860A1"/>
        </w:tc>
        <w:tc>
          <w:tcPr>
            <w:tcW w:w="992" w:type="dxa"/>
          </w:tcPr>
          <w:p w14:paraId="7F51DA1F" w14:textId="77777777" w:rsidR="0039725E" w:rsidRDefault="0039725E" w:rsidP="004860A1"/>
        </w:tc>
        <w:tc>
          <w:tcPr>
            <w:tcW w:w="850" w:type="dxa"/>
          </w:tcPr>
          <w:p w14:paraId="0229D6CB" w14:textId="77777777" w:rsidR="0039725E" w:rsidRDefault="0039725E" w:rsidP="004860A1"/>
        </w:tc>
        <w:tc>
          <w:tcPr>
            <w:tcW w:w="1418" w:type="dxa"/>
          </w:tcPr>
          <w:p w14:paraId="1A21E338" w14:textId="77777777" w:rsidR="0039725E" w:rsidRDefault="0039725E" w:rsidP="004860A1"/>
        </w:tc>
        <w:tc>
          <w:tcPr>
            <w:tcW w:w="992" w:type="dxa"/>
          </w:tcPr>
          <w:p w14:paraId="21169B0A" w14:textId="77777777" w:rsidR="0039725E" w:rsidRDefault="0039725E" w:rsidP="004860A1"/>
        </w:tc>
      </w:tr>
      <w:tr w:rsidR="00A502B2" w14:paraId="3D09F569" w14:textId="77777777" w:rsidTr="004860A1">
        <w:tc>
          <w:tcPr>
            <w:tcW w:w="2518" w:type="dxa"/>
          </w:tcPr>
          <w:p w14:paraId="003D32FD" w14:textId="586CD3BE" w:rsidR="00A502B2" w:rsidRDefault="00A502B2" w:rsidP="004860A1">
            <w:r>
              <w:t>paluszki(100g)</w:t>
            </w:r>
          </w:p>
        </w:tc>
        <w:tc>
          <w:tcPr>
            <w:tcW w:w="1134" w:type="dxa"/>
          </w:tcPr>
          <w:p w14:paraId="46D9CA75" w14:textId="7FAC5984" w:rsidR="00A502B2" w:rsidRDefault="00733027" w:rsidP="004860A1">
            <w:r>
              <w:t>szt.</w:t>
            </w:r>
          </w:p>
        </w:tc>
        <w:tc>
          <w:tcPr>
            <w:tcW w:w="992" w:type="dxa"/>
          </w:tcPr>
          <w:p w14:paraId="2C38CD56" w14:textId="6203F31E" w:rsidR="00A502B2" w:rsidRDefault="00A502B2" w:rsidP="004860A1">
            <w:r>
              <w:t>15</w:t>
            </w:r>
          </w:p>
        </w:tc>
        <w:tc>
          <w:tcPr>
            <w:tcW w:w="993" w:type="dxa"/>
          </w:tcPr>
          <w:p w14:paraId="1A2A3483" w14:textId="77777777" w:rsidR="00A502B2" w:rsidRDefault="00A502B2" w:rsidP="004860A1"/>
        </w:tc>
        <w:tc>
          <w:tcPr>
            <w:tcW w:w="992" w:type="dxa"/>
          </w:tcPr>
          <w:p w14:paraId="602D3804" w14:textId="77777777" w:rsidR="00A502B2" w:rsidRDefault="00A502B2" w:rsidP="004860A1"/>
        </w:tc>
        <w:tc>
          <w:tcPr>
            <w:tcW w:w="850" w:type="dxa"/>
          </w:tcPr>
          <w:p w14:paraId="41CAD4A9" w14:textId="77777777" w:rsidR="00A502B2" w:rsidRDefault="00A502B2" w:rsidP="004860A1"/>
        </w:tc>
        <w:tc>
          <w:tcPr>
            <w:tcW w:w="1418" w:type="dxa"/>
          </w:tcPr>
          <w:p w14:paraId="1D4D1DC1" w14:textId="77777777" w:rsidR="00A502B2" w:rsidRDefault="00A502B2" w:rsidP="004860A1"/>
        </w:tc>
        <w:tc>
          <w:tcPr>
            <w:tcW w:w="992" w:type="dxa"/>
          </w:tcPr>
          <w:p w14:paraId="327B3E18" w14:textId="77777777" w:rsidR="00A502B2" w:rsidRDefault="00A502B2" w:rsidP="004860A1"/>
        </w:tc>
      </w:tr>
      <w:tr w:rsidR="008162A8" w14:paraId="0F04BE45" w14:textId="77777777" w:rsidTr="004860A1">
        <w:tc>
          <w:tcPr>
            <w:tcW w:w="2518" w:type="dxa"/>
          </w:tcPr>
          <w:p w14:paraId="51505999" w14:textId="4AC4BB40" w:rsidR="008162A8" w:rsidRDefault="008162A8" w:rsidP="004860A1">
            <w:r>
              <w:t>Herbata ekspresowa pakowana osobno pojedynczo w saszetki (20torebek)</w:t>
            </w:r>
          </w:p>
        </w:tc>
        <w:tc>
          <w:tcPr>
            <w:tcW w:w="1134" w:type="dxa"/>
          </w:tcPr>
          <w:p w14:paraId="128A214B" w14:textId="4B98AA97" w:rsidR="008162A8" w:rsidRDefault="00733027" w:rsidP="004860A1">
            <w:r>
              <w:t>szt.</w:t>
            </w:r>
          </w:p>
        </w:tc>
        <w:tc>
          <w:tcPr>
            <w:tcW w:w="992" w:type="dxa"/>
          </w:tcPr>
          <w:p w14:paraId="582C0480" w14:textId="2B2018BC" w:rsidR="008162A8" w:rsidRDefault="008162A8" w:rsidP="004860A1">
            <w:r>
              <w:t>30</w:t>
            </w:r>
          </w:p>
        </w:tc>
        <w:tc>
          <w:tcPr>
            <w:tcW w:w="993" w:type="dxa"/>
          </w:tcPr>
          <w:p w14:paraId="2BB57C91" w14:textId="77777777" w:rsidR="008162A8" w:rsidRDefault="008162A8" w:rsidP="004860A1"/>
        </w:tc>
        <w:tc>
          <w:tcPr>
            <w:tcW w:w="992" w:type="dxa"/>
          </w:tcPr>
          <w:p w14:paraId="6C7886E3" w14:textId="77777777" w:rsidR="008162A8" w:rsidRDefault="008162A8" w:rsidP="004860A1"/>
        </w:tc>
        <w:tc>
          <w:tcPr>
            <w:tcW w:w="850" w:type="dxa"/>
          </w:tcPr>
          <w:p w14:paraId="66DBA5DA" w14:textId="77777777" w:rsidR="008162A8" w:rsidRDefault="008162A8" w:rsidP="004860A1"/>
        </w:tc>
        <w:tc>
          <w:tcPr>
            <w:tcW w:w="1418" w:type="dxa"/>
          </w:tcPr>
          <w:p w14:paraId="137691E9" w14:textId="77777777" w:rsidR="008162A8" w:rsidRDefault="008162A8" w:rsidP="004860A1"/>
        </w:tc>
        <w:tc>
          <w:tcPr>
            <w:tcW w:w="992" w:type="dxa"/>
          </w:tcPr>
          <w:p w14:paraId="46C858D5" w14:textId="77777777" w:rsidR="008162A8" w:rsidRDefault="008162A8" w:rsidP="004860A1"/>
        </w:tc>
      </w:tr>
      <w:tr w:rsidR="00DF4213" w14:paraId="04E5482E" w14:textId="77777777" w:rsidTr="004860A1">
        <w:tc>
          <w:tcPr>
            <w:tcW w:w="2518" w:type="dxa"/>
          </w:tcPr>
          <w:p w14:paraId="6E44C990" w14:textId="0285A1BB" w:rsidR="00DF4213" w:rsidRDefault="00DF4213" w:rsidP="004860A1">
            <w:r>
              <w:t>Mleko kokosowe (100ml)</w:t>
            </w:r>
          </w:p>
        </w:tc>
        <w:tc>
          <w:tcPr>
            <w:tcW w:w="1134" w:type="dxa"/>
          </w:tcPr>
          <w:p w14:paraId="5FF58642" w14:textId="7C9FD8CA" w:rsidR="00DF4213" w:rsidRDefault="00733027" w:rsidP="004860A1">
            <w:r>
              <w:t>szt.</w:t>
            </w:r>
          </w:p>
        </w:tc>
        <w:tc>
          <w:tcPr>
            <w:tcW w:w="992" w:type="dxa"/>
          </w:tcPr>
          <w:p w14:paraId="692C7002" w14:textId="489BAF7F" w:rsidR="00DF4213" w:rsidRDefault="00DF4213" w:rsidP="004860A1">
            <w:r>
              <w:t>10</w:t>
            </w:r>
          </w:p>
        </w:tc>
        <w:tc>
          <w:tcPr>
            <w:tcW w:w="993" w:type="dxa"/>
          </w:tcPr>
          <w:p w14:paraId="68D1FB5A" w14:textId="77777777" w:rsidR="00DF4213" w:rsidRDefault="00DF4213" w:rsidP="004860A1"/>
        </w:tc>
        <w:tc>
          <w:tcPr>
            <w:tcW w:w="992" w:type="dxa"/>
          </w:tcPr>
          <w:p w14:paraId="5AA4AAD9" w14:textId="77777777" w:rsidR="00DF4213" w:rsidRDefault="00DF4213" w:rsidP="004860A1"/>
        </w:tc>
        <w:tc>
          <w:tcPr>
            <w:tcW w:w="850" w:type="dxa"/>
          </w:tcPr>
          <w:p w14:paraId="7A3B2A09" w14:textId="77777777" w:rsidR="00DF4213" w:rsidRDefault="00DF4213" w:rsidP="004860A1"/>
        </w:tc>
        <w:tc>
          <w:tcPr>
            <w:tcW w:w="1418" w:type="dxa"/>
          </w:tcPr>
          <w:p w14:paraId="4AC887FD" w14:textId="77777777" w:rsidR="00DF4213" w:rsidRDefault="00DF4213" w:rsidP="004860A1"/>
        </w:tc>
        <w:tc>
          <w:tcPr>
            <w:tcW w:w="992" w:type="dxa"/>
          </w:tcPr>
          <w:p w14:paraId="0A15E455" w14:textId="77777777" w:rsidR="00DF4213" w:rsidRDefault="00DF4213" w:rsidP="004860A1"/>
        </w:tc>
      </w:tr>
      <w:tr w:rsidR="00D45ABE" w14:paraId="7F35B968" w14:textId="77777777" w:rsidTr="004860A1">
        <w:tc>
          <w:tcPr>
            <w:tcW w:w="2518" w:type="dxa"/>
          </w:tcPr>
          <w:p w14:paraId="6E370048" w14:textId="6B98131A" w:rsidR="00D45ABE" w:rsidRDefault="00D45ABE" w:rsidP="004860A1">
            <w:r>
              <w:t>Pieprz ziarnisty (50g)</w:t>
            </w:r>
          </w:p>
        </w:tc>
        <w:tc>
          <w:tcPr>
            <w:tcW w:w="1134" w:type="dxa"/>
          </w:tcPr>
          <w:p w14:paraId="4F12BF7E" w14:textId="63D33A62" w:rsidR="00D45ABE" w:rsidRDefault="00733027" w:rsidP="004860A1">
            <w:r>
              <w:t>szt.</w:t>
            </w:r>
          </w:p>
        </w:tc>
        <w:tc>
          <w:tcPr>
            <w:tcW w:w="992" w:type="dxa"/>
          </w:tcPr>
          <w:p w14:paraId="1D493000" w14:textId="2B268AEA" w:rsidR="00D45ABE" w:rsidRDefault="00D45ABE" w:rsidP="004860A1">
            <w:r>
              <w:t>5</w:t>
            </w:r>
          </w:p>
        </w:tc>
        <w:tc>
          <w:tcPr>
            <w:tcW w:w="993" w:type="dxa"/>
          </w:tcPr>
          <w:p w14:paraId="1BC320B5" w14:textId="77777777" w:rsidR="00D45ABE" w:rsidRDefault="00D45ABE" w:rsidP="004860A1"/>
        </w:tc>
        <w:tc>
          <w:tcPr>
            <w:tcW w:w="992" w:type="dxa"/>
          </w:tcPr>
          <w:p w14:paraId="27CA75C7" w14:textId="77777777" w:rsidR="00D45ABE" w:rsidRDefault="00D45ABE" w:rsidP="004860A1"/>
        </w:tc>
        <w:tc>
          <w:tcPr>
            <w:tcW w:w="850" w:type="dxa"/>
          </w:tcPr>
          <w:p w14:paraId="1D152BB6" w14:textId="77777777" w:rsidR="00D45ABE" w:rsidRDefault="00D45ABE" w:rsidP="004860A1"/>
        </w:tc>
        <w:tc>
          <w:tcPr>
            <w:tcW w:w="1418" w:type="dxa"/>
          </w:tcPr>
          <w:p w14:paraId="503AA57B" w14:textId="77777777" w:rsidR="00D45ABE" w:rsidRDefault="00D45ABE" w:rsidP="004860A1"/>
        </w:tc>
        <w:tc>
          <w:tcPr>
            <w:tcW w:w="992" w:type="dxa"/>
          </w:tcPr>
          <w:p w14:paraId="74EB3AA5" w14:textId="77777777" w:rsidR="00D45ABE" w:rsidRDefault="00D45ABE" w:rsidP="004860A1"/>
        </w:tc>
      </w:tr>
    </w:tbl>
    <w:p w14:paraId="50ACD0B7" w14:textId="77777777" w:rsidR="00D15D63" w:rsidRDefault="00D15D63"/>
    <w:p w14:paraId="10CFE2C3" w14:textId="77777777" w:rsidR="00E107C6" w:rsidRDefault="00E107C6"/>
    <w:p w14:paraId="123B03FF" w14:textId="77777777" w:rsidR="00E93DA6" w:rsidRDefault="00E93DA6"/>
    <w:p w14:paraId="7D15071A" w14:textId="77777777" w:rsidR="00E93DA6" w:rsidRDefault="00E93DA6"/>
    <w:p w14:paraId="2ABE7CDD" w14:textId="77777777" w:rsidR="00554942" w:rsidRDefault="00554942"/>
    <w:p w14:paraId="68C8ED0B" w14:textId="77777777" w:rsidR="00F078B5" w:rsidRDefault="00F078B5"/>
    <w:p w14:paraId="7F3AB920" w14:textId="77777777" w:rsidR="00F078B5" w:rsidRDefault="00F078B5"/>
    <w:p w14:paraId="0ADD03AE" w14:textId="77777777" w:rsidR="00F078B5" w:rsidRDefault="00F078B5"/>
    <w:p w14:paraId="5BE2D1D9" w14:textId="77777777" w:rsidR="00F078B5" w:rsidRDefault="00F078B5"/>
    <w:p w14:paraId="27994F0B" w14:textId="77777777" w:rsidR="00F078B5" w:rsidRDefault="00F078B5"/>
    <w:p w14:paraId="3F7A3156" w14:textId="77777777" w:rsidR="00F078B5" w:rsidRDefault="00F078B5"/>
    <w:p w14:paraId="4DC39000" w14:textId="77777777" w:rsidR="00F078B5" w:rsidRDefault="00F078B5"/>
    <w:p w14:paraId="62782F15" w14:textId="77777777" w:rsidR="00F078B5" w:rsidRDefault="00F078B5"/>
    <w:p w14:paraId="37B325BA" w14:textId="77777777" w:rsidR="00F078B5" w:rsidRDefault="00F078B5"/>
    <w:p w14:paraId="5144E8F8" w14:textId="3D97A594" w:rsidR="002E51FE" w:rsidRDefault="002E51FE"/>
    <w:p w14:paraId="341744FA" w14:textId="77777777" w:rsidR="005B4370" w:rsidRDefault="005B4370"/>
    <w:p w14:paraId="5A4F9D4D" w14:textId="348381CC" w:rsidR="009025BD" w:rsidRDefault="009025BD">
      <w:r>
        <w:lastRenderedPageBreak/>
        <w:t>NABIA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8"/>
        <w:gridCol w:w="980"/>
        <w:gridCol w:w="979"/>
        <w:gridCol w:w="1254"/>
        <w:gridCol w:w="979"/>
        <w:gridCol w:w="979"/>
        <w:gridCol w:w="1254"/>
        <w:gridCol w:w="979"/>
      </w:tblGrid>
      <w:tr w:rsidR="00B50204" w:rsidRPr="009025BD" w14:paraId="3B5195C7" w14:textId="77777777" w:rsidTr="009025BD">
        <w:trPr>
          <w:trHeight w:val="765"/>
        </w:trPr>
        <w:tc>
          <w:tcPr>
            <w:tcW w:w="1800" w:type="dxa"/>
            <w:hideMark/>
          </w:tcPr>
          <w:p w14:paraId="3B528397" w14:textId="77777777" w:rsidR="009025BD" w:rsidRPr="009025BD" w:rsidRDefault="009025BD" w:rsidP="009025BD">
            <w:r w:rsidRPr="009025BD">
              <w:t>nazwa artykułu</w:t>
            </w:r>
          </w:p>
        </w:tc>
        <w:tc>
          <w:tcPr>
            <w:tcW w:w="1060" w:type="dxa"/>
            <w:hideMark/>
          </w:tcPr>
          <w:p w14:paraId="678F11EB" w14:textId="77777777" w:rsidR="009025BD" w:rsidRPr="009025BD" w:rsidRDefault="009025BD" w:rsidP="009025BD">
            <w:r w:rsidRPr="009025BD">
              <w:t>j.m.</w:t>
            </w:r>
          </w:p>
        </w:tc>
        <w:tc>
          <w:tcPr>
            <w:tcW w:w="1060" w:type="dxa"/>
            <w:hideMark/>
          </w:tcPr>
          <w:p w14:paraId="76AF4AF2" w14:textId="77777777" w:rsidR="009025BD" w:rsidRPr="009025BD" w:rsidRDefault="009025BD" w:rsidP="009025BD">
            <w:r w:rsidRPr="009025BD">
              <w:t>ilość</w:t>
            </w:r>
          </w:p>
        </w:tc>
        <w:tc>
          <w:tcPr>
            <w:tcW w:w="1240" w:type="dxa"/>
            <w:hideMark/>
          </w:tcPr>
          <w:p w14:paraId="3DDB194E" w14:textId="77777777" w:rsidR="009025BD" w:rsidRPr="009025BD" w:rsidRDefault="009025BD" w:rsidP="009025BD">
            <w:r w:rsidRPr="009025BD">
              <w:t>Cena jednostkowa netto</w:t>
            </w:r>
          </w:p>
        </w:tc>
        <w:tc>
          <w:tcPr>
            <w:tcW w:w="1060" w:type="dxa"/>
            <w:hideMark/>
          </w:tcPr>
          <w:p w14:paraId="196694B0" w14:textId="77777777" w:rsidR="009025BD" w:rsidRPr="009025BD" w:rsidRDefault="009025BD" w:rsidP="009025BD">
            <w:r w:rsidRPr="009025BD">
              <w:t>Wartość netto</w:t>
            </w:r>
          </w:p>
        </w:tc>
        <w:tc>
          <w:tcPr>
            <w:tcW w:w="1060" w:type="dxa"/>
            <w:hideMark/>
          </w:tcPr>
          <w:p w14:paraId="0F62E521" w14:textId="77777777" w:rsidR="009025BD" w:rsidRPr="009025BD" w:rsidRDefault="009025BD" w:rsidP="009025BD">
            <w:r w:rsidRPr="009025BD">
              <w:t>Podatek VAT (%)</w:t>
            </w:r>
          </w:p>
        </w:tc>
        <w:tc>
          <w:tcPr>
            <w:tcW w:w="1280" w:type="dxa"/>
            <w:hideMark/>
          </w:tcPr>
          <w:p w14:paraId="5FFCD783" w14:textId="77777777" w:rsidR="009025BD" w:rsidRPr="009025BD" w:rsidRDefault="009025BD" w:rsidP="009025BD">
            <w:r w:rsidRPr="009025BD">
              <w:t>Cena jednostkowa brutto</w:t>
            </w:r>
          </w:p>
        </w:tc>
        <w:tc>
          <w:tcPr>
            <w:tcW w:w="1060" w:type="dxa"/>
            <w:hideMark/>
          </w:tcPr>
          <w:p w14:paraId="01E4A319" w14:textId="77777777" w:rsidR="009025BD" w:rsidRPr="009025BD" w:rsidRDefault="009025BD" w:rsidP="009025BD">
            <w:r w:rsidRPr="009025BD">
              <w:t>Wartość brutto</w:t>
            </w:r>
          </w:p>
        </w:tc>
      </w:tr>
      <w:tr w:rsidR="00B50204" w:rsidRPr="009025BD" w14:paraId="76318962" w14:textId="77777777" w:rsidTr="009025BD">
        <w:trPr>
          <w:trHeight w:val="285"/>
        </w:trPr>
        <w:tc>
          <w:tcPr>
            <w:tcW w:w="1800" w:type="dxa"/>
            <w:hideMark/>
          </w:tcPr>
          <w:p w14:paraId="43EBC6C4" w14:textId="77777777" w:rsidR="009025BD" w:rsidRPr="009025BD" w:rsidRDefault="000C2976">
            <w:r w:rsidRPr="009025BD">
              <w:t>M</w:t>
            </w:r>
            <w:r w:rsidR="009025BD" w:rsidRPr="009025BD">
              <w:t>asło</w:t>
            </w:r>
            <w:r>
              <w:t xml:space="preserve"> 82 % tłuszczu</w:t>
            </w:r>
          </w:p>
        </w:tc>
        <w:tc>
          <w:tcPr>
            <w:tcW w:w="1060" w:type="dxa"/>
            <w:hideMark/>
          </w:tcPr>
          <w:p w14:paraId="47352505" w14:textId="77777777" w:rsidR="009025BD" w:rsidRPr="009025BD" w:rsidRDefault="009025BD">
            <w:r w:rsidRPr="009025BD">
              <w:t>Kost.</w:t>
            </w:r>
          </w:p>
        </w:tc>
        <w:tc>
          <w:tcPr>
            <w:tcW w:w="1060" w:type="dxa"/>
            <w:hideMark/>
          </w:tcPr>
          <w:p w14:paraId="5CDA0629" w14:textId="67E9585C" w:rsidR="009025BD" w:rsidRPr="009025BD" w:rsidRDefault="000B5163" w:rsidP="009025BD">
            <w:r>
              <w:t>2</w:t>
            </w:r>
            <w:r w:rsidR="000A5844">
              <w:t>000</w:t>
            </w:r>
          </w:p>
        </w:tc>
        <w:tc>
          <w:tcPr>
            <w:tcW w:w="1240" w:type="dxa"/>
            <w:hideMark/>
          </w:tcPr>
          <w:p w14:paraId="332B287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9BC215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157E4B7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03EE1FB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1438426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79294D69" w14:textId="77777777" w:rsidTr="009025BD">
        <w:trPr>
          <w:trHeight w:val="510"/>
        </w:trPr>
        <w:tc>
          <w:tcPr>
            <w:tcW w:w="1800" w:type="dxa"/>
            <w:hideMark/>
          </w:tcPr>
          <w:p w14:paraId="65705DCD" w14:textId="77777777" w:rsidR="009025BD" w:rsidRPr="009025BD" w:rsidRDefault="009025BD">
            <w:r w:rsidRPr="009025BD">
              <w:t>mleko pasteryzowane</w:t>
            </w:r>
            <w:r w:rsidR="00751F88">
              <w:t>, 3,2 %</w:t>
            </w:r>
          </w:p>
        </w:tc>
        <w:tc>
          <w:tcPr>
            <w:tcW w:w="1060" w:type="dxa"/>
            <w:hideMark/>
          </w:tcPr>
          <w:p w14:paraId="22CB5C37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6E9D5C2E" w14:textId="3206C38B" w:rsidR="009025BD" w:rsidRPr="009025BD" w:rsidRDefault="000B5163" w:rsidP="009025BD">
            <w:r>
              <w:t>26</w:t>
            </w:r>
            <w:r w:rsidR="000A5844">
              <w:t>00</w:t>
            </w:r>
          </w:p>
        </w:tc>
        <w:tc>
          <w:tcPr>
            <w:tcW w:w="1240" w:type="dxa"/>
            <w:hideMark/>
          </w:tcPr>
          <w:p w14:paraId="25E64560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E0046A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BA4034F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E1FCAD6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4B5451D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BF177D1" w14:textId="77777777" w:rsidTr="009025BD">
        <w:trPr>
          <w:trHeight w:val="285"/>
        </w:trPr>
        <w:tc>
          <w:tcPr>
            <w:tcW w:w="1800" w:type="dxa"/>
            <w:hideMark/>
          </w:tcPr>
          <w:p w14:paraId="408BBA38" w14:textId="77777777" w:rsidR="00B50204" w:rsidRDefault="009025BD">
            <w:r w:rsidRPr="009025BD">
              <w:t>Ser żółty</w:t>
            </w:r>
            <w:r w:rsidR="00F42AD9">
              <w:t xml:space="preserve"> z dziurami</w:t>
            </w:r>
            <w:r w:rsidR="006577C2">
              <w:t xml:space="preserve"> (nie wyrób </w:t>
            </w:r>
            <w:proofErr w:type="spellStart"/>
            <w:r w:rsidR="006577C2">
              <w:t>seropodobny</w:t>
            </w:r>
            <w:proofErr w:type="spellEnd"/>
            <w:r w:rsidR="006577C2">
              <w:t>)</w:t>
            </w:r>
            <w:r w:rsidR="0047001B">
              <w:t xml:space="preserve">, bez substancji konserwujących i tłuszczów roślinnych .  </w:t>
            </w:r>
          </w:p>
          <w:p w14:paraId="4B73C099" w14:textId="77777777" w:rsidR="009025BD" w:rsidRPr="009025BD" w:rsidRDefault="0047001B">
            <w:r>
              <w:t>W</w:t>
            </w:r>
            <w:r w:rsidR="00B50204">
              <w:t xml:space="preserve">śród składników obecne </w:t>
            </w:r>
            <w:r>
              <w:t xml:space="preserve">podpuszczka i </w:t>
            </w:r>
            <w:r w:rsidR="00B50204">
              <w:t>ż</w:t>
            </w:r>
            <w:r>
              <w:t>ywe kultury bakterii</w:t>
            </w:r>
          </w:p>
        </w:tc>
        <w:tc>
          <w:tcPr>
            <w:tcW w:w="1060" w:type="dxa"/>
            <w:hideMark/>
          </w:tcPr>
          <w:p w14:paraId="32B087A6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hideMark/>
          </w:tcPr>
          <w:p w14:paraId="3950AB85" w14:textId="3622C06D" w:rsidR="009025BD" w:rsidRPr="009025BD" w:rsidRDefault="000A5844" w:rsidP="009025BD">
            <w:r>
              <w:t>2</w:t>
            </w:r>
            <w:r w:rsidR="000B5163">
              <w:t>9</w:t>
            </w:r>
            <w:r>
              <w:t>0</w:t>
            </w:r>
          </w:p>
        </w:tc>
        <w:tc>
          <w:tcPr>
            <w:tcW w:w="1240" w:type="dxa"/>
            <w:hideMark/>
          </w:tcPr>
          <w:p w14:paraId="66D0DA5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555315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051D7FA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ED76CDC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97801FF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1A3B72DC" w14:textId="77777777" w:rsidTr="009025BD">
        <w:trPr>
          <w:trHeight w:val="285"/>
        </w:trPr>
        <w:tc>
          <w:tcPr>
            <w:tcW w:w="1800" w:type="dxa"/>
            <w:hideMark/>
          </w:tcPr>
          <w:p w14:paraId="398E612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631A894" w14:textId="77777777" w:rsidR="009025BD" w:rsidRPr="009025BD" w:rsidRDefault="009025BD"/>
        </w:tc>
        <w:tc>
          <w:tcPr>
            <w:tcW w:w="1060" w:type="dxa"/>
            <w:hideMark/>
          </w:tcPr>
          <w:p w14:paraId="5A1CEAF7" w14:textId="77777777" w:rsidR="009025BD" w:rsidRPr="009025BD" w:rsidRDefault="009025BD">
            <w:r w:rsidRPr="009025BD">
              <w:t> </w:t>
            </w:r>
          </w:p>
        </w:tc>
        <w:tc>
          <w:tcPr>
            <w:tcW w:w="1240" w:type="dxa"/>
            <w:hideMark/>
          </w:tcPr>
          <w:p w14:paraId="226EDE39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24FF80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0EB6E7A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02FA05CE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CBD6E40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2D67E16B" w14:textId="77777777" w:rsidTr="009025BD">
        <w:trPr>
          <w:trHeight w:val="285"/>
        </w:trPr>
        <w:tc>
          <w:tcPr>
            <w:tcW w:w="1800" w:type="dxa"/>
            <w:hideMark/>
          </w:tcPr>
          <w:p w14:paraId="75B211B9" w14:textId="77777777" w:rsidR="009025BD" w:rsidRPr="009025BD" w:rsidRDefault="009025BD">
            <w:r w:rsidRPr="009025BD">
              <w:t>Ser z warzywami</w:t>
            </w:r>
          </w:p>
        </w:tc>
        <w:tc>
          <w:tcPr>
            <w:tcW w:w="1060" w:type="dxa"/>
            <w:hideMark/>
          </w:tcPr>
          <w:p w14:paraId="4B5EE210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hideMark/>
          </w:tcPr>
          <w:p w14:paraId="12136365" w14:textId="32C8CCB7" w:rsidR="009025BD" w:rsidRPr="009025BD" w:rsidRDefault="000B5163" w:rsidP="009025BD">
            <w:r>
              <w:t>2</w:t>
            </w:r>
          </w:p>
        </w:tc>
        <w:tc>
          <w:tcPr>
            <w:tcW w:w="1240" w:type="dxa"/>
            <w:hideMark/>
          </w:tcPr>
          <w:p w14:paraId="0CD8DC8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69101C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3FE2E39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9400F2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9925230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1EEAF511" w14:textId="77777777" w:rsidTr="009025BD">
        <w:trPr>
          <w:trHeight w:val="285"/>
        </w:trPr>
        <w:tc>
          <w:tcPr>
            <w:tcW w:w="1800" w:type="dxa"/>
            <w:hideMark/>
          </w:tcPr>
          <w:p w14:paraId="053F8185" w14:textId="77777777" w:rsidR="009025BD" w:rsidRPr="009025BD" w:rsidRDefault="009025BD">
            <w:r w:rsidRPr="009025BD">
              <w:t>Ser biały</w:t>
            </w:r>
          </w:p>
        </w:tc>
        <w:tc>
          <w:tcPr>
            <w:tcW w:w="1060" w:type="dxa"/>
            <w:hideMark/>
          </w:tcPr>
          <w:p w14:paraId="70586EE8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hideMark/>
          </w:tcPr>
          <w:p w14:paraId="0BA39ED7" w14:textId="423DD9AC" w:rsidR="009025BD" w:rsidRPr="009025BD" w:rsidRDefault="000A5844" w:rsidP="009025BD">
            <w:r>
              <w:t>1</w:t>
            </w:r>
            <w:r w:rsidR="000B5163">
              <w:t>5</w:t>
            </w:r>
            <w:r>
              <w:t>0</w:t>
            </w:r>
          </w:p>
        </w:tc>
        <w:tc>
          <w:tcPr>
            <w:tcW w:w="1240" w:type="dxa"/>
            <w:hideMark/>
          </w:tcPr>
          <w:p w14:paraId="1F11489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51AA25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9D1F8FC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749A34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F08C7EF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51A4D4E1" w14:textId="77777777" w:rsidTr="009025BD">
        <w:trPr>
          <w:trHeight w:val="285"/>
        </w:trPr>
        <w:tc>
          <w:tcPr>
            <w:tcW w:w="1800" w:type="dxa"/>
            <w:hideMark/>
          </w:tcPr>
          <w:p w14:paraId="36C84D77" w14:textId="77777777" w:rsidR="009025BD" w:rsidRPr="009025BD" w:rsidRDefault="009025BD">
            <w:r w:rsidRPr="009025BD">
              <w:t>Śmietana 18%</w:t>
            </w:r>
          </w:p>
        </w:tc>
        <w:tc>
          <w:tcPr>
            <w:tcW w:w="1060" w:type="dxa"/>
            <w:hideMark/>
          </w:tcPr>
          <w:p w14:paraId="3D50A23A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596C564C" w14:textId="058A0254" w:rsidR="009025BD" w:rsidRPr="009025BD" w:rsidRDefault="000B5163" w:rsidP="009025BD">
            <w:r>
              <w:t>10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2C378989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9A4242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90B249C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B8862F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A4985F4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477ACE6" w14:textId="77777777" w:rsidTr="009025BD">
        <w:trPr>
          <w:trHeight w:val="285"/>
        </w:trPr>
        <w:tc>
          <w:tcPr>
            <w:tcW w:w="1800" w:type="dxa"/>
            <w:hideMark/>
          </w:tcPr>
          <w:p w14:paraId="3B87A384" w14:textId="77777777" w:rsidR="009025BD" w:rsidRPr="009025BD" w:rsidRDefault="009025BD">
            <w:r w:rsidRPr="009025BD">
              <w:t>Śmietana 30%</w:t>
            </w:r>
          </w:p>
        </w:tc>
        <w:tc>
          <w:tcPr>
            <w:tcW w:w="1060" w:type="dxa"/>
            <w:hideMark/>
          </w:tcPr>
          <w:p w14:paraId="5D98C862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494C31BD" w14:textId="7C3469A9" w:rsidR="009025BD" w:rsidRPr="009025BD" w:rsidRDefault="000B5163" w:rsidP="009025BD">
            <w:r>
              <w:t>4</w:t>
            </w:r>
          </w:p>
        </w:tc>
        <w:tc>
          <w:tcPr>
            <w:tcW w:w="1240" w:type="dxa"/>
            <w:hideMark/>
          </w:tcPr>
          <w:p w14:paraId="0B1D0D3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490732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49EBB9E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890806E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A9BC23F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7DDD464" w14:textId="77777777" w:rsidTr="009025BD">
        <w:trPr>
          <w:trHeight w:val="285"/>
        </w:trPr>
        <w:tc>
          <w:tcPr>
            <w:tcW w:w="1800" w:type="dxa"/>
            <w:hideMark/>
          </w:tcPr>
          <w:p w14:paraId="5E30CE5E" w14:textId="77777777" w:rsidR="009025BD" w:rsidRPr="009025BD" w:rsidRDefault="009025BD">
            <w:r w:rsidRPr="009025BD">
              <w:t>jaja</w:t>
            </w:r>
          </w:p>
        </w:tc>
        <w:tc>
          <w:tcPr>
            <w:tcW w:w="1060" w:type="dxa"/>
            <w:hideMark/>
          </w:tcPr>
          <w:p w14:paraId="1169CBAF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22B7C2C1" w14:textId="352761AD" w:rsidR="009025BD" w:rsidRPr="009025BD" w:rsidRDefault="000A5844" w:rsidP="009025BD">
            <w:r>
              <w:t>1</w:t>
            </w:r>
            <w:r w:rsidR="000B5163">
              <w:t>1</w:t>
            </w:r>
            <w:r>
              <w:t>000</w:t>
            </w:r>
          </w:p>
        </w:tc>
        <w:tc>
          <w:tcPr>
            <w:tcW w:w="1240" w:type="dxa"/>
            <w:hideMark/>
          </w:tcPr>
          <w:p w14:paraId="7EB7393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61A90F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437AD4B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76FFE91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29EF9B1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539681BD" w14:textId="77777777" w:rsidTr="009025BD">
        <w:trPr>
          <w:trHeight w:val="285"/>
        </w:trPr>
        <w:tc>
          <w:tcPr>
            <w:tcW w:w="1800" w:type="dxa"/>
            <w:hideMark/>
          </w:tcPr>
          <w:p w14:paraId="5429D90B" w14:textId="2B37F1CE" w:rsidR="009025BD" w:rsidRPr="009025BD" w:rsidRDefault="009025BD">
            <w:r w:rsidRPr="009025BD">
              <w:t>Serki topione</w:t>
            </w:r>
            <w:r w:rsidR="00F30DC1">
              <w:t xml:space="preserve">, </w:t>
            </w:r>
            <w:r w:rsidR="00733027">
              <w:t>zwartość</w:t>
            </w:r>
            <w:r w:rsidR="00F30DC1">
              <w:t xml:space="preserve"> sera </w:t>
            </w:r>
            <w:r w:rsidR="00733027">
              <w:t>minimum</w:t>
            </w:r>
            <w:r w:rsidR="00F30DC1">
              <w:t xml:space="preserve"> 56 %, </w:t>
            </w:r>
            <w:r w:rsidR="00733027">
              <w:t>zwartość</w:t>
            </w:r>
            <w:r w:rsidR="00F30DC1">
              <w:t xml:space="preserve"> dodatków typu szynka minimum 5 %</w:t>
            </w:r>
          </w:p>
        </w:tc>
        <w:tc>
          <w:tcPr>
            <w:tcW w:w="1060" w:type="dxa"/>
            <w:hideMark/>
          </w:tcPr>
          <w:p w14:paraId="6478573B" w14:textId="77777777" w:rsidR="009025BD" w:rsidRPr="009025BD" w:rsidRDefault="009025BD">
            <w:r w:rsidRPr="009025BD">
              <w:t>szt./ 100g</w:t>
            </w:r>
          </w:p>
        </w:tc>
        <w:tc>
          <w:tcPr>
            <w:tcW w:w="1060" w:type="dxa"/>
            <w:hideMark/>
          </w:tcPr>
          <w:p w14:paraId="77B76346" w14:textId="38C4E1F0" w:rsidR="009025BD" w:rsidRPr="009025BD" w:rsidRDefault="000B5163" w:rsidP="009025BD">
            <w:r>
              <w:t>16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51686366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CBA1A5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A917716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39926E0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193865D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A6691FB" w14:textId="77777777" w:rsidTr="009025BD">
        <w:trPr>
          <w:trHeight w:val="285"/>
        </w:trPr>
        <w:tc>
          <w:tcPr>
            <w:tcW w:w="1800" w:type="dxa"/>
            <w:hideMark/>
          </w:tcPr>
          <w:p w14:paraId="4FFC1556" w14:textId="11E664A9" w:rsidR="009025BD" w:rsidRPr="009025BD" w:rsidRDefault="009025BD">
            <w:r w:rsidRPr="009025BD">
              <w:t>serek wiejski</w:t>
            </w:r>
            <w:r w:rsidR="000B5163">
              <w:t xml:space="preserve"> (200g)</w:t>
            </w:r>
          </w:p>
        </w:tc>
        <w:tc>
          <w:tcPr>
            <w:tcW w:w="1060" w:type="dxa"/>
            <w:hideMark/>
          </w:tcPr>
          <w:p w14:paraId="14CB70BE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5BB0DD19" w14:textId="0FBDB2C3" w:rsidR="009025BD" w:rsidRPr="009025BD" w:rsidRDefault="00276EE9" w:rsidP="009025BD">
            <w:r>
              <w:t>10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2B1EEB24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C2F7C7F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4C80BB9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9768E2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4382EC2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297B63B" w14:textId="77777777" w:rsidTr="009025BD">
        <w:trPr>
          <w:trHeight w:val="510"/>
        </w:trPr>
        <w:tc>
          <w:tcPr>
            <w:tcW w:w="1800" w:type="dxa"/>
            <w:hideMark/>
          </w:tcPr>
          <w:p w14:paraId="0BFB2B4B" w14:textId="77777777" w:rsidR="009025BD" w:rsidRPr="009025BD" w:rsidRDefault="009025BD">
            <w:r w:rsidRPr="009025BD">
              <w:t>Serki homogenizowane</w:t>
            </w:r>
          </w:p>
        </w:tc>
        <w:tc>
          <w:tcPr>
            <w:tcW w:w="1060" w:type="dxa"/>
            <w:hideMark/>
          </w:tcPr>
          <w:p w14:paraId="3DB89F4F" w14:textId="77777777" w:rsidR="009025BD" w:rsidRPr="009025BD" w:rsidRDefault="009025BD">
            <w:r w:rsidRPr="009025BD">
              <w:t>szt./ 200g</w:t>
            </w:r>
          </w:p>
        </w:tc>
        <w:tc>
          <w:tcPr>
            <w:tcW w:w="1060" w:type="dxa"/>
            <w:hideMark/>
          </w:tcPr>
          <w:p w14:paraId="6EC462FA" w14:textId="5AE257E8" w:rsidR="009025BD" w:rsidRPr="009025BD" w:rsidRDefault="000B5163" w:rsidP="009025BD">
            <w:r>
              <w:t>30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7F16036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A8CBC78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426F06E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74E2859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12B3B89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4AAB69A8" w14:textId="77777777" w:rsidTr="009025BD">
        <w:trPr>
          <w:trHeight w:val="285"/>
        </w:trPr>
        <w:tc>
          <w:tcPr>
            <w:tcW w:w="1800" w:type="dxa"/>
            <w:hideMark/>
          </w:tcPr>
          <w:p w14:paraId="7136EFDD" w14:textId="77777777" w:rsidR="009025BD" w:rsidRPr="009025BD" w:rsidRDefault="009025BD">
            <w:r w:rsidRPr="009025BD">
              <w:t>Jogurt naturalny</w:t>
            </w:r>
          </w:p>
        </w:tc>
        <w:tc>
          <w:tcPr>
            <w:tcW w:w="1060" w:type="dxa"/>
            <w:hideMark/>
          </w:tcPr>
          <w:p w14:paraId="639CE9D8" w14:textId="77777777" w:rsidR="009025BD" w:rsidRPr="009025BD" w:rsidRDefault="009025BD">
            <w:r w:rsidRPr="009025BD">
              <w:t>I</w:t>
            </w:r>
          </w:p>
        </w:tc>
        <w:tc>
          <w:tcPr>
            <w:tcW w:w="1060" w:type="dxa"/>
            <w:hideMark/>
          </w:tcPr>
          <w:p w14:paraId="15C3E75A" w14:textId="487F548B" w:rsidR="009025BD" w:rsidRPr="009025BD" w:rsidRDefault="000B5163" w:rsidP="009025BD">
            <w:r>
              <w:t>29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178F200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8CD103F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DF54151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64D780A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A6EE09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B5BA00A" w14:textId="77777777" w:rsidTr="009025BD">
        <w:trPr>
          <w:trHeight w:val="510"/>
        </w:trPr>
        <w:tc>
          <w:tcPr>
            <w:tcW w:w="1800" w:type="dxa"/>
            <w:hideMark/>
          </w:tcPr>
          <w:p w14:paraId="2D013995" w14:textId="77777777" w:rsidR="009025BD" w:rsidRPr="009025BD" w:rsidRDefault="009025BD">
            <w:r w:rsidRPr="009025BD">
              <w:t>Jogurt czekoladowy (50g)</w:t>
            </w:r>
            <w:r w:rsidR="00FA0C73">
              <w:t>zawartość mleka 49,5%</w:t>
            </w:r>
          </w:p>
        </w:tc>
        <w:tc>
          <w:tcPr>
            <w:tcW w:w="1060" w:type="dxa"/>
            <w:hideMark/>
          </w:tcPr>
          <w:p w14:paraId="230AE405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73DA53F4" w14:textId="300F0D58" w:rsidR="009025BD" w:rsidRPr="009025BD" w:rsidRDefault="000B5163" w:rsidP="009025BD">
            <w:r>
              <w:t>62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19D3A41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749CD5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5580A35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6D8C472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99384D5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CEBFF20" w14:textId="77777777" w:rsidTr="009025BD">
        <w:trPr>
          <w:trHeight w:val="285"/>
        </w:trPr>
        <w:tc>
          <w:tcPr>
            <w:tcW w:w="1800" w:type="dxa"/>
            <w:hideMark/>
          </w:tcPr>
          <w:p w14:paraId="35179678" w14:textId="7340CA9D" w:rsidR="009025BD" w:rsidRPr="009025BD" w:rsidRDefault="009025BD">
            <w:r w:rsidRPr="009025BD">
              <w:t>Jogurty owocowe</w:t>
            </w:r>
            <w:r w:rsidR="00F30DC1">
              <w:t xml:space="preserve"> z </w:t>
            </w:r>
            <w:r w:rsidR="00F30DC1">
              <w:lastRenderedPageBreak/>
              <w:t xml:space="preserve">kawałkami owoców </w:t>
            </w:r>
            <w:r w:rsidR="00733027">
              <w:t>minimum</w:t>
            </w:r>
            <w:r w:rsidR="00F30DC1">
              <w:t xml:space="preserve"> 9%</w:t>
            </w:r>
          </w:p>
        </w:tc>
        <w:tc>
          <w:tcPr>
            <w:tcW w:w="1060" w:type="dxa"/>
            <w:hideMark/>
          </w:tcPr>
          <w:p w14:paraId="64F456BA" w14:textId="77777777" w:rsidR="009025BD" w:rsidRPr="009025BD" w:rsidRDefault="009025BD">
            <w:r w:rsidRPr="009025BD">
              <w:lastRenderedPageBreak/>
              <w:t>Szt./ 150g</w:t>
            </w:r>
          </w:p>
        </w:tc>
        <w:tc>
          <w:tcPr>
            <w:tcW w:w="1060" w:type="dxa"/>
            <w:hideMark/>
          </w:tcPr>
          <w:p w14:paraId="0CB0154F" w14:textId="5D21E834" w:rsidR="009025BD" w:rsidRPr="009025BD" w:rsidRDefault="000A5844" w:rsidP="009025BD">
            <w:r>
              <w:t>4</w:t>
            </w:r>
            <w:r w:rsidR="000B5163">
              <w:t>3</w:t>
            </w:r>
            <w:r>
              <w:t>0</w:t>
            </w:r>
          </w:p>
        </w:tc>
        <w:tc>
          <w:tcPr>
            <w:tcW w:w="1240" w:type="dxa"/>
            <w:hideMark/>
          </w:tcPr>
          <w:p w14:paraId="5A2E353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39BC5DB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A63198F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6D836A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FB564E1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0042D148" w14:textId="77777777" w:rsidTr="009025BD">
        <w:trPr>
          <w:trHeight w:val="510"/>
        </w:trPr>
        <w:tc>
          <w:tcPr>
            <w:tcW w:w="1800" w:type="dxa"/>
            <w:hideMark/>
          </w:tcPr>
          <w:p w14:paraId="34A76457" w14:textId="40D4F2B3" w:rsidR="009025BD" w:rsidRPr="009025BD" w:rsidRDefault="009025BD"/>
        </w:tc>
        <w:tc>
          <w:tcPr>
            <w:tcW w:w="1060" w:type="dxa"/>
            <w:hideMark/>
          </w:tcPr>
          <w:p w14:paraId="14C11EDF" w14:textId="0E838C67" w:rsidR="009025BD" w:rsidRPr="009025BD" w:rsidRDefault="009025BD"/>
        </w:tc>
        <w:tc>
          <w:tcPr>
            <w:tcW w:w="1060" w:type="dxa"/>
            <w:hideMark/>
          </w:tcPr>
          <w:p w14:paraId="4FCA0C81" w14:textId="446F9B83" w:rsidR="009025BD" w:rsidRPr="009025BD" w:rsidRDefault="009025BD" w:rsidP="009025BD"/>
        </w:tc>
        <w:tc>
          <w:tcPr>
            <w:tcW w:w="1240" w:type="dxa"/>
            <w:hideMark/>
          </w:tcPr>
          <w:p w14:paraId="154E933F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2739E5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88D7FBD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576A483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361F6B9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83D13E5" w14:textId="77777777" w:rsidTr="009025BD">
        <w:trPr>
          <w:trHeight w:val="285"/>
        </w:trPr>
        <w:tc>
          <w:tcPr>
            <w:tcW w:w="1800" w:type="dxa"/>
            <w:hideMark/>
          </w:tcPr>
          <w:p w14:paraId="1E6361DE" w14:textId="77777777" w:rsidR="009025BD" w:rsidRPr="009025BD" w:rsidRDefault="009025BD">
            <w:r w:rsidRPr="009025BD">
              <w:t>Maślanka</w:t>
            </w:r>
          </w:p>
        </w:tc>
        <w:tc>
          <w:tcPr>
            <w:tcW w:w="1060" w:type="dxa"/>
            <w:hideMark/>
          </w:tcPr>
          <w:p w14:paraId="65AE49A7" w14:textId="77777777" w:rsidR="009025BD" w:rsidRPr="009025BD" w:rsidRDefault="009025BD">
            <w:r w:rsidRPr="009025BD">
              <w:t>l</w:t>
            </w:r>
          </w:p>
        </w:tc>
        <w:tc>
          <w:tcPr>
            <w:tcW w:w="1060" w:type="dxa"/>
            <w:hideMark/>
          </w:tcPr>
          <w:p w14:paraId="6A4C893F" w14:textId="1AD5F4D2" w:rsidR="009025BD" w:rsidRPr="009025BD" w:rsidRDefault="007B6D2A" w:rsidP="009025BD">
            <w:r>
              <w:t>6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153A203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1F287CA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05037DD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07BC6E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78AF09A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5653ABF0" w14:textId="77777777" w:rsidTr="009025BD">
        <w:trPr>
          <w:trHeight w:val="285"/>
        </w:trPr>
        <w:tc>
          <w:tcPr>
            <w:tcW w:w="1800" w:type="dxa"/>
            <w:hideMark/>
          </w:tcPr>
          <w:p w14:paraId="1A310AC4" w14:textId="77777777" w:rsidR="009025BD" w:rsidRPr="009025BD" w:rsidRDefault="009025BD">
            <w:r w:rsidRPr="009025BD">
              <w:t>Kefir</w:t>
            </w:r>
          </w:p>
        </w:tc>
        <w:tc>
          <w:tcPr>
            <w:tcW w:w="1060" w:type="dxa"/>
            <w:hideMark/>
          </w:tcPr>
          <w:p w14:paraId="6676BB1F" w14:textId="77777777" w:rsidR="009025BD" w:rsidRPr="009025BD" w:rsidRDefault="009025BD">
            <w:r w:rsidRPr="009025BD">
              <w:t>l</w:t>
            </w:r>
          </w:p>
        </w:tc>
        <w:tc>
          <w:tcPr>
            <w:tcW w:w="1060" w:type="dxa"/>
            <w:hideMark/>
          </w:tcPr>
          <w:p w14:paraId="73F57DC2" w14:textId="1171F0DA" w:rsidR="009025BD" w:rsidRPr="009025BD" w:rsidRDefault="007B6D2A" w:rsidP="009025BD">
            <w:r>
              <w:t>6</w:t>
            </w:r>
            <w:r w:rsidR="000A5844">
              <w:t>0</w:t>
            </w:r>
          </w:p>
        </w:tc>
        <w:tc>
          <w:tcPr>
            <w:tcW w:w="1240" w:type="dxa"/>
            <w:hideMark/>
          </w:tcPr>
          <w:p w14:paraId="2BE6721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2B3A483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0BB0C5C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2D5E5F0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2E2EAB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04EF6F48" w14:textId="77777777" w:rsidTr="009025BD">
        <w:trPr>
          <w:trHeight w:val="285"/>
        </w:trPr>
        <w:tc>
          <w:tcPr>
            <w:tcW w:w="1800" w:type="dxa"/>
            <w:hideMark/>
          </w:tcPr>
          <w:p w14:paraId="62F7E786" w14:textId="77777777" w:rsidR="009025BD" w:rsidRPr="009025BD" w:rsidRDefault="009025BD">
            <w:r w:rsidRPr="009025BD">
              <w:t>Margaryna</w:t>
            </w:r>
          </w:p>
        </w:tc>
        <w:tc>
          <w:tcPr>
            <w:tcW w:w="1060" w:type="dxa"/>
            <w:hideMark/>
          </w:tcPr>
          <w:p w14:paraId="5B79E3DC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6E274324" w14:textId="77777777" w:rsidR="009025BD" w:rsidRPr="009025BD" w:rsidRDefault="000A5844" w:rsidP="009025BD">
            <w:r>
              <w:t>20</w:t>
            </w:r>
          </w:p>
        </w:tc>
        <w:tc>
          <w:tcPr>
            <w:tcW w:w="1240" w:type="dxa"/>
            <w:hideMark/>
          </w:tcPr>
          <w:p w14:paraId="73479C3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D409F4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32A6025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BB75BFC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6450A5A4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63402E59" w14:textId="77777777" w:rsidTr="009025BD">
        <w:trPr>
          <w:trHeight w:val="510"/>
        </w:trPr>
        <w:tc>
          <w:tcPr>
            <w:tcW w:w="1800" w:type="dxa"/>
            <w:hideMark/>
          </w:tcPr>
          <w:p w14:paraId="708CC371" w14:textId="77777777" w:rsidR="009025BD" w:rsidRPr="009025BD" w:rsidRDefault="009E6A30">
            <w:r>
              <w:t xml:space="preserve">Jogurt fantazja </w:t>
            </w:r>
          </w:p>
        </w:tc>
        <w:tc>
          <w:tcPr>
            <w:tcW w:w="1060" w:type="dxa"/>
            <w:hideMark/>
          </w:tcPr>
          <w:p w14:paraId="6332BF48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2CE12977" w14:textId="77777777" w:rsidR="009025BD" w:rsidRPr="009025BD" w:rsidRDefault="000A5844" w:rsidP="009025BD">
            <w:r>
              <w:t>300</w:t>
            </w:r>
          </w:p>
        </w:tc>
        <w:tc>
          <w:tcPr>
            <w:tcW w:w="1240" w:type="dxa"/>
            <w:hideMark/>
          </w:tcPr>
          <w:p w14:paraId="55007AD1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E7493CC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956B3DB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7E3E9B9E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2E4EC0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0C9ADF7" w14:textId="77777777" w:rsidTr="009025BD">
        <w:trPr>
          <w:trHeight w:val="285"/>
        </w:trPr>
        <w:tc>
          <w:tcPr>
            <w:tcW w:w="1800" w:type="dxa"/>
            <w:hideMark/>
          </w:tcPr>
          <w:p w14:paraId="303EE9B2" w14:textId="77777777" w:rsidR="009025BD" w:rsidRPr="009025BD" w:rsidRDefault="009025BD">
            <w:r w:rsidRPr="009025BD">
              <w:t>Ser feta</w:t>
            </w:r>
          </w:p>
        </w:tc>
        <w:tc>
          <w:tcPr>
            <w:tcW w:w="1060" w:type="dxa"/>
            <w:hideMark/>
          </w:tcPr>
          <w:p w14:paraId="78981193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7CE73247" w14:textId="1974548D" w:rsidR="009025BD" w:rsidRPr="009025BD" w:rsidRDefault="000A5844" w:rsidP="009025BD">
            <w:r>
              <w:t>1</w:t>
            </w:r>
            <w:r w:rsidR="007B6D2A">
              <w:t>5</w:t>
            </w:r>
            <w:r>
              <w:t>0</w:t>
            </w:r>
          </w:p>
        </w:tc>
        <w:tc>
          <w:tcPr>
            <w:tcW w:w="1240" w:type="dxa"/>
            <w:hideMark/>
          </w:tcPr>
          <w:p w14:paraId="4C80D3FD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0551770B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1508437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28ECF3B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254DB29B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3B1340FD" w14:textId="77777777" w:rsidTr="009025BD">
        <w:trPr>
          <w:trHeight w:val="510"/>
        </w:trPr>
        <w:tc>
          <w:tcPr>
            <w:tcW w:w="1800" w:type="dxa"/>
            <w:hideMark/>
          </w:tcPr>
          <w:p w14:paraId="4423A569" w14:textId="774EDFEB" w:rsidR="009025BD" w:rsidRPr="009025BD" w:rsidRDefault="009025BD">
            <w:r w:rsidRPr="009025BD">
              <w:t xml:space="preserve">Napój mleczny </w:t>
            </w:r>
            <w:r w:rsidR="00733027" w:rsidRPr="009025BD">
              <w:t>czekoladow</w:t>
            </w:r>
            <w:r w:rsidR="00733027">
              <w:t>y</w:t>
            </w:r>
            <w:r w:rsidR="008F67BD">
              <w:t xml:space="preserve"> </w:t>
            </w:r>
            <w:r w:rsidRPr="009025BD">
              <w:t>y</w:t>
            </w:r>
            <w:r w:rsidR="008F67BD">
              <w:t>(500 ml)</w:t>
            </w:r>
          </w:p>
        </w:tc>
        <w:tc>
          <w:tcPr>
            <w:tcW w:w="1060" w:type="dxa"/>
            <w:hideMark/>
          </w:tcPr>
          <w:p w14:paraId="268D8E54" w14:textId="77777777" w:rsidR="009025BD" w:rsidRPr="009025BD" w:rsidRDefault="009025BD">
            <w:r w:rsidRPr="009025BD">
              <w:t>szt.</w:t>
            </w:r>
          </w:p>
        </w:tc>
        <w:tc>
          <w:tcPr>
            <w:tcW w:w="1060" w:type="dxa"/>
            <w:hideMark/>
          </w:tcPr>
          <w:p w14:paraId="1F99F68C" w14:textId="0A656D1C" w:rsidR="009025BD" w:rsidRPr="009025BD" w:rsidRDefault="000A5844" w:rsidP="009025BD">
            <w:r>
              <w:t>2</w:t>
            </w:r>
            <w:r w:rsidR="007B6D2A">
              <w:t>5</w:t>
            </w:r>
            <w:r>
              <w:t>0</w:t>
            </w:r>
          </w:p>
        </w:tc>
        <w:tc>
          <w:tcPr>
            <w:tcW w:w="1240" w:type="dxa"/>
            <w:hideMark/>
          </w:tcPr>
          <w:p w14:paraId="70941E04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D507264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124158BF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6FF658F2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58BF39A4" w14:textId="77777777" w:rsidR="009025BD" w:rsidRPr="009025BD" w:rsidRDefault="009025BD">
            <w:r w:rsidRPr="009025BD">
              <w:t> </w:t>
            </w:r>
          </w:p>
        </w:tc>
      </w:tr>
      <w:tr w:rsidR="00B50204" w:rsidRPr="009025BD" w14:paraId="7EAE20D2" w14:textId="77777777" w:rsidTr="009025BD">
        <w:trPr>
          <w:trHeight w:val="285"/>
        </w:trPr>
        <w:tc>
          <w:tcPr>
            <w:tcW w:w="1800" w:type="dxa"/>
            <w:hideMark/>
          </w:tcPr>
          <w:p w14:paraId="6CB0FFC7" w14:textId="27F124EC" w:rsidR="009025BD" w:rsidRPr="009025BD" w:rsidRDefault="000A5844" w:rsidP="009025BD">
            <w:r>
              <w:t>j</w:t>
            </w:r>
            <w:r w:rsidR="009025BD" w:rsidRPr="009025BD">
              <w:t xml:space="preserve">ogurt </w:t>
            </w:r>
            <w:proofErr w:type="spellStart"/>
            <w:r w:rsidR="009025BD" w:rsidRPr="009025BD">
              <w:t>musli</w:t>
            </w:r>
            <w:proofErr w:type="spellEnd"/>
          </w:p>
        </w:tc>
        <w:tc>
          <w:tcPr>
            <w:tcW w:w="1060" w:type="dxa"/>
            <w:hideMark/>
          </w:tcPr>
          <w:p w14:paraId="5D515546" w14:textId="544D231D" w:rsidR="009025BD" w:rsidRPr="009025BD" w:rsidRDefault="00733027">
            <w:pPr>
              <w:rPr>
                <w:b/>
                <w:bCs/>
              </w:rPr>
            </w:pPr>
            <w:r w:rsidRPr="009025BD">
              <w:rPr>
                <w:b/>
                <w:bCs/>
              </w:rPr>
              <w:t>szt.</w:t>
            </w:r>
          </w:p>
        </w:tc>
        <w:tc>
          <w:tcPr>
            <w:tcW w:w="1060" w:type="dxa"/>
            <w:hideMark/>
          </w:tcPr>
          <w:p w14:paraId="1441527F" w14:textId="77777777" w:rsidR="009025BD" w:rsidRPr="009025BD" w:rsidRDefault="000A5844" w:rsidP="009025BD">
            <w:r>
              <w:t>30</w:t>
            </w:r>
          </w:p>
        </w:tc>
        <w:tc>
          <w:tcPr>
            <w:tcW w:w="1240" w:type="dxa"/>
            <w:hideMark/>
          </w:tcPr>
          <w:p w14:paraId="2906937A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7C5471C7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E9DE3EA" w14:textId="77777777" w:rsidR="009025BD" w:rsidRPr="009025BD" w:rsidRDefault="009025BD">
            <w:r w:rsidRPr="009025BD">
              <w:t> </w:t>
            </w:r>
          </w:p>
        </w:tc>
        <w:tc>
          <w:tcPr>
            <w:tcW w:w="1280" w:type="dxa"/>
            <w:hideMark/>
          </w:tcPr>
          <w:p w14:paraId="1A3D7555" w14:textId="77777777" w:rsidR="009025BD" w:rsidRPr="009025BD" w:rsidRDefault="009025BD">
            <w:r w:rsidRPr="009025BD">
              <w:t> </w:t>
            </w:r>
          </w:p>
        </w:tc>
        <w:tc>
          <w:tcPr>
            <w:tcW w:w="1060" w:type="dxa"/>
            <w:hideMark/>
          </w:tcPr>
          <w:p w14:paraId="42CAF1E1" w14:textId="77777777" w:rsidR="009025BD" w:rsidRPr="009025BD" w:rsidRDefault="009025BD" w:rsidP="009025BD"/>
        </w:tc>
      </w:tr>
      <w:tr w:rsidR="00B50204" w:rsidRPr="009025BD" w14:paraId="15E41C44" w14:textId="77777777" w:rsidTr="009025BD">
        <w:trPr>
          <w:trHeight w:val="285"/>
        </w:trPr>
        <w:tc>
          <w:tcPr>
            <w:tcW w:w="1800" w:type="dxa"/>
            <w:hideMark/>
          </w:tcPr>
          <w:p w14:paraId="792E218E" w14:textId="4C6B44CB" w:rsidR="009025BD" w:rsidRPr="009025BD" w:rsidRDefault="009025BD">
            <w:r w:rsidRPr="009025BD">
              <w:t>śmietana kwaśna</w:t>
            </w:r>
            <w:r w:rsidR="007B6D2A">
              <w:t>(200g)</w:t>
            </w:r>
          </w:p>
        </w:tc>
        <w:tc>
          <w:tcPr>
            <w:tcW w:w="1060" w:type="dxa"/>
            <w:hideMark/>
          </w:tcPr>
          <w:p w14:paraId="79CA3BCB" w14:textId="2FC0A432" w:rsidR="009025BD" w:rsidRPr="009025BD" w:rsidRDefault="00733027">
            <w:r>
              <w:t>s</w:t>
            </w:r>
            <w:r w:rsidR="009025BD" w:rsidRPr="009025BD">
              <w:t>z</w:t>
            </w:r>
            <w:r>
              <w:t>t.</w:t>
            </w:r>
          </w:p>
        </w:tc>
        <w:tc>
          <w:tcPr>
            <w:tcW w:w="1060" w:type="dxa"/>
            <w:hideMark/>
          </w:tcPr>
          <w:p w14:paraId="5E64DAA6" w14:textId="5146DB07" w:rsidR="009025BD" w:rsidRPr="009025BD" w:rsidRDefault="007B6D2A" w:rsidP="009025BD">
            <w:r>
              <w:t>5</w:t>
            </w:r>
          </w:p>
        </w:tc>
        <w:tc>
          <w:tcPr>
            <w:tcW w:w="1240" w:type="dxa"/>
            <w:noWrap/>
            <w:hideMark/>
          </w:tcPr>
          <w:p w14:paraId="5E24EE8A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9E014F9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491836D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4D6BC6D0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AB6E7B7" w14:textId="77777777" w:rsidR="009025BD" w:rsidRPr="009025BD" w:rsidRDefault="009025BD"/>
        </w:tc>
      </w:tr>
      <w:tr w:rsidR="00B50204" w:rsidRPr="009025BD" w14:paraId="5D95A846" w14:textId="77777777" w:rsidTr="009025BD">
        <w:trPr>
          <w:trHeight w:val="285"/>
        </w:trPr>
        <w:tc>
          <w:tcPr>
            <w:tcW w:w="1800" w:type="dxa"/>
            <w:hideMark/>
          </w:tcPr>
          <w:p w14:paraId="6B1D2CCD" w14:textId="77777777" w:rsidR="009025BD" w:rsidRPr="009025BD" w:rsidRDefault="009025BD">
            <w:proofErr w:type="spellStart"/>
            <w:r w:rsidRPr="009025BD">
              <w:t>actimel</w:t>
            </w:r>
            <w:proofErr w:type="spellEnd"/>
          </w:p>
        </w:tc>
        <w:tc>
          <w:tcPr>
            <w:tcW w:w="1060" w:type="dxa"/>
            <w:hideMark/>
          </w:tcPr>
          <w:p w14:paraId="594C94FB" w14:textId="1F2898EA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69FC3939" w14:textId="0754A2FB" w:rsidR="009025BD" w:rsidRPr="009025BD" w:rsidRDefault="000A5844" w:rsidP="009025BD">
            <w:r>
              <w:t>3</w:t>
            </w:r>
            <w:r w:rsidR="007B6D2A">
              <w:t>7</w:t>
            </w:r>
            <w:r>
              <w:t>0</w:t>
            </w:r>
          </w:p>
        </w:tc>
        <w:tc>
          <w:tcPr>
            <w:tcW w:w="1240" w:type="dxa"/>
            <w:noWrap/>
            <w:hideMark/>
          </w:tcPr>
          <w:p w14:paraId="0C2C29F5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5526536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5018DDB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77ABB7BD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1B4BBCF" w14:textId="77777777" w:rsidR="009025BD" w:rsidRPr="009025BD" w:rsidRDefault="009025BD"/>
        </w:tc>
      </w:tr>
      <w:tr w:rsidR="00B50204" w:rsidRPr="009025BD" w14:paraId="5FBA7786" w14:textId="77777777" w:rsidTr="009025BD">
        <w:trPr>
          <w:trHeight w:val="285"/>
        </w:trPr>
        <w:tc>
          <w:tcPr>
            <w:tcW w:w="1800" w:type="dxa"/>
            <w:hideMark/>
          </w:tcPr>
          <w:p w14:paraId="5165687C" w14:textId="3D5583D6" w:rsidR="009025BD" w:rsidRPr="009025BD" w:rsidRDefault="009025BD">
            <w:r w:rsidRPr="009025BD">
              <w:t xml:space="preserve">serek </w:t>
            </w:r>
            <w:proofErr w:type="spellStart"/>
            <w:r w:rsidRPr="009025BD">
              <w:t>mascapone</w:t>
            </w:r>
            <w:proofErr w:type="spellEnd"/>
            <w:r w:rsidR="007B6D2A">
              <w:t>(250g)</w:t>
            </w:r>
          </w:p>
        </w:tc>
        <w:tc>
          <w:tcPr>
            <w:tcW w:w="1060" w:type="dxa"/>
            <w:hideMark/>
          </w:tcPr>
          <w:p w14:paraId="3A663BD5" w14:textId="5BCB1F8D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7F122B99" w14:textId="2C202094" w:rsidR="009025BD" w:rsidRPr="009025BD" w:rsidRDefault="000A5844" w:rsidP="009025BD">
            <w:r>
              <w:t>2</w:t>
            </w:r>
            <w:r w:rsidR="007B6D2A">
              <w:t>0</w:t>
            </w:r>
          </w:p>
        </w:tc>
        <w:tc>
          <w:tcPr>
            <w:tcW w:w="1240" w:type="dxa"/>
            <w:noWrap/>
            <w:hideMark/>
          </w:tcPr>
          <w:p w14:paraId="771F88E3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0FD3537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936D952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83C02B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014218B5" w14:textId="77777777" w:rsidR="009025BD" w:rsidRPr="009025BD" w:rsidRDefault="009025BD"/>
        </w:tc>
      </w:tr>
      <w:tr w:rsidR="00B50204" w:rsidRPr="009025BD" w14:paraId="569CC6E7" w14:textId="77777777" w:rsidTr="009025BD">
        <w:trPr>
          <w:trHeight w:val="285"/>
        </w:trPr>
        <w:tc>
          <w:tcPr>
            <w:tcW w:w="1800" w:type="dxa"/>
            <w:hideMark/>
          </w:tcPr>
          <w:p w14:paraId="0F882A1F" w14:textId="6539397E" w:rsidR="009025BD" w:rsidRPr="009025BD" w:rsidRDefault="009025BD">
            <w:r w:rsidRPr="009025BD">
              <w:t xml:space="preserve">serek </w:t>
            </w:r>
            <w:proofErr w:type="spellStart"/>
            <w:r w:rsidRPr="009025BD">
              <w:t>almette</w:t>
            </w:r>
            <w:proofErr w:type="spellEnd"/>
            <w:r w:rsidR="007B6D2A">
              <w:t xml:space="preserve"> (150g)</w:t>
            </w:r>
          </w:p>
        </w:tc>
        <w:tc>
          <w:tcPr>
            <w:tcW w:w="1060" w:type="dxa"/>
            <w:hideMark/>
          </w:tcPr>
          <w:p w14:paraId="75C4AF6A" w14:textId="76403A49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158A72A4" w14:textId="77777777" w:rsidR="009025BD" w:rsidRPr="009025BD" w:rsidRDefault="000A5844" w:rsidP="009025BD">
            <w:r>
              <w:t>300</w:t>
            </w:r>
          </w:p>
        </w:tc>
        <w:tc>
          <w:tcPr>
            <w:tcW w:w="1240" w:type="dxa"/>
            <w:noWrap/>
            <w:hideMark/>
          </w:tcPr>
          <w:p w14:paraId="7B5CBE3D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2FFB20F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502DB3C6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456844E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061E61DB" w14:textId="77777777" w:rsidR="009025BD" w:rsidRPr="009025BD" w:rsidRDefault="009025BD"/>
        </w:tc>
      </w:tr>
      <w:tr w:rsidR="00B50204" w:rsidRPr="009025BD" w14:paraId="04D055FA" w14:textId="77777777" w:rsidTr="009025BD">
        <w:trPr>
          <w:trHeight w:val="285"/>
        </w:trPr>
        <w:tc>
          <w:tcPr>
            <w:tcW w:w="1800" w:type="dxa"/>
            <w:hideMark/>
          </w:tcPr>
          <w:p w14:paraId="57877C89" w14:textId="3890EDEC" w:rsidR="009025BD" w:rsidRPr="009025BD" w:rsidRDefault="009025BD">
            <w:r w:rsidRPr="009025BD">
              <w:t>jogurt pitny</w:t>
            </w:r>
            <w:r w:rsidR="007B6D2A">
              <w:t xml:space="preserve"> (100g)</w:t>
            </w:r>
          </w:p>
        </w:tc>
        <w:tc>
          <w:tcPr>
            <w:tcW w:w="1060" w:type="dxa"/>
            <w:hideMark/>
          </w:tcPr>
          <w:p w14:paraId="03C16DD6" w14:textId="4BFD060A" w:rsidR="009025BD" w:rsidRPr="009025BD" w:rsidRDefault="00733027">
            <w:r w:rsidRPr="009025BD">
              <w:t>szt.</w:t>
            </w:r>
          </w:p>
        </w:tc>
        <w:tc>
          <w:tcPr>
            <w:tcW w:w="1060" w:type="dxa"/>
            <w:hideMark/>
          </w:tcPr>
          <w:p w14:paraId="2E9F6AF5" w14:textId="6E6406B1" w:rsidR="009025BD" w:rsidRPr="009025BD" w:rsidRDefault="007B6D2A" w:rsidP="009025BD">
            <w:r>
              <w:t>3</w:t>
            </w:r>
            <w:r w:rsidR="000A5844">
              <w:t>0</w:t>
            </w:r>
          </w:p>
        </w:tc>
        <w:tc>
          <w:tcPr>
            <w:tcW w:w="1240" w:type="dxa"/>
            <w:noWrap/>
            <w:hideMark/>
          </w:tcPr>
          <w:p w14:paraId="34D70608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80F3042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9BB152A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5927C725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660FBCF1" w14:textId="77777777" w:rsidR="009025BD" w:rsidRPr="009025BD" w:rsidRDefault="009025BD"/>
        </w:tc>
      </w:tr>
      <w:tr w:rsidR="00B50204" w:rsidRPr="009025BD" w14:paraId="210CB27C" w14:textId="77777777" w:rsidTr="009025BD">
        <w:trPr>
          <w:trHeight w:val="285"/>
        </w:trPr>
        <w:tc>
          <w:tcPr>
            <w:tcW w:w="1800" w:type="dxa"/>
            <w:hideMark/>
          </w:tcPr>
          <w:p w14:paraId="477F04ED" w14:textId="28A9634A" w:rsidR="009025BD" w:rsidRPr="009025BD" w:rsidRDefault="003A6F08">
            <w:r w:rsidRPr="009025BD">
              <w:t>M</w:t>
            </w:r>
            <w:r w:rsidR="009025BD" w:rsidRPr="009025BD">
              <w:t>ajonez</w:t>
            </w:r>
            <w:r w:rsidR="007F00C7">
              <w:t xml:space="preserve"> o zaw</w:t>
            </w:r>
            <w:r w:rsidR="00733027">
              <w:t>a</w:t>
            </w:r>
            <w:r w:rsidR="007F00C7">
              <w:t>rtości tłuszczu 65%, w tym kwasy tłuszczowe nasycone 4,8 %, żółtko jaj w majonezie- 3,9 %</w:t>
            </w:r>
          </w:p>
        </w:tc>
        <w:tc>
          <w:tcPr>
            <w:tcW w:w="1060" w:type="dxa"/>
            <w:hideMark/>
          </w:tcPr>
          <w:p w14:paraId="6EECDF45" w14:textId="77777777" w:rsidR="009025BD" w:rsidRPr="009025BD" w:rsidRDefault="009025BD">
            <w:r w:rsidRPr="009025BD">
              <w:t>l</w:t>
            </w:r>
          </w:p>
        </w:tc>
        <w:tc>
          <w:tcPr>
            <w:tcW w:w="1060" w:type="dxa"/>
            <w:hideMark/>
          </w:tcPr>
          <w:p w14:paraId="103E5ED8" w14:textId="77777777" w:rsidR="009025BD" w:rsidRPr="009025BD" w:rsidRDefault="000A5844" w:rsidP="009025BD">
            <w:r>
              <w:t>110</w:t>
            </w:r>
          </w:p>
        </w:tc>
        <w:tc>
          <w:tcPr>
            <w:tcW w:w="1240" w:type="dxa"/>
            <w:noWrap/>
            <w:hideMark/>
          </w:tcPr>
          <w:p w14:paraId="43C932D9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8B09962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9F90351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71011589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51A4242D" w14:textId="77777777" w:rsidR="009025BD" w:rsidRPr="009025BD" w:rsidRDefault="009025BD"/>
        </w:tc>
      </w:tr>
      <w:tr w:rsidR="00B50204" w:rsidRPr="009025BD" w14:paraId="541B1067" w14:textId="77777777" w:rsidTr="009025BD">
        <w:trPr>
          <w:trHeight w:val="285"/>
        </w:trPr>
        <w:tc>
          <w:tcPr>
            <w:tcW w:w="1800" w:type="dxa"/>
            <w:noWrap/>
            <w:hideMark/>
          </w:tcPr>
          <w:p w14:paraId="7F27F43E" w14:textId="42B7C9C7" w:rsidR="009025BD" w:rsidRPr="009025BD" w:rsidRDefault="009025BD">
            <w:r w:rsidRPr="009025BD">
              <w:t>serek top</w:t>
            </w:r>
            <w:r w:rsidR="00733027">
              <w:t xml:space="preserve">iony </w:t>
            </w:r>
            <w:r w:rsidRPr="009025BD">
              <w:t>plastry</w:t>
            </w:r>
            <w:r w:rsidR="00B50204">
              <w:t>, bez konserwantów, zawartoś</w:t>
            </w:r>
            <w:r w:rsidR="00733027">
              <w:t>ć</w:t>
            </w:r>
            <w:r w:rsidR="00B50204">
              <w:t xml:space="preserve"> sera 52%</w:t>
            </w:r>
          </w:p>
        </w:tc>
        <w:tc>
          <w:tcPr>
            <w:tcW w:w="1060" w:type="dxa"/>
            <w:noWrap/>
            <w:hideMark/>
          </w:tcPr>
          <w:p w14:paraId="3AD1ED61" w14:textId="551D70B9" w:rsidR="009025BD" w:rsidRPr="009025BD" w:rsidRDefault="00733027">
            <w:r w:rsidRPr="009025BD">
              <w:t>szt.</w:t>
            </w:r>
            <w:r w:rsidR="009025BD" w:rsidRPr="009025BD">
              <w:t>/100g</w:t>
            </w:r>
          </w:p>
        </w:tc>
        <w:tc>
          <w:tcPr>
            <w:tcW w:w="1060" w:type="dxa"/>
            <w:noWrap/>
            <w:hideMark/>
          </w:tcPr>
          <w:p w14:paraId="228C69A6" w14:textId="3DE5FB92" w:rsidR="009025BD" w:rsidRPr="009025BD" w:rsidRDefault="003E1833" w:rsidP="009025BD">
            <w:r>
              <w:t>17</w:t>
            </w:r>
            <w:r w:rsidR="000A5844">
              <w:t>0</w:t>
            </w:r>
          </w:p>
        </w:tc>
        <w:tc>
          <w:tcPr>
            <w:tcW w:w="1240" w:type="dxa"/>
            <w:noWrap/>
            <w:hideMark/>
          </w:tcPr>
          <w:p w14:paraId="7FBDBCC0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2CFEFB7A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D02362F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68E5921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A23A26D" w14:textId="77777777" w:rsidR="009025BD" w:rsidRPr="009025BD" w:rsidRDefault="009025BD"/>
        </w:tc>
      </w:tr>
      <w:tr w:rsidR="00B50204" w:rsidRPr="009025BD" w14:paraId="42E208C8" w14:textId="77777777" w:rsidTr="009025BD">
        <w:trPr>
          <w:trHeight w:val="285"/>
        </w:trPr>
        <w:tc>
          <w:tcPr>
            <w:tcW w:w="1800" w:type="dxa"/>
            <w:noWrap/>
            <w:hideMark/>
          </w:tcPr>
          <w:p w14:paraId="2D513355" w14:textId="77777777" w:rsidR="009025BD" w:rsidRPr="009025BD" w:rsidRDefault="009025BD">
            <w:r w:rsidRPr="009025BD">
              <w:t xml:space="preserve">ser </w:t>
            </w:r>
            <w:proofErr w:type="spellStart"/>
            <w:r w:rsidRPr="009025BD">
              <w:t>mozarella</w:t>
            </w:r>
            <w:proofErr w:type="spellEnd"/>
          </w:p>
        </w:tc>
        <w:tc>
          <w:tcPr>
            <w:tcW w:w="1060" w:type="dxa"/>
            <w:noWrap/>
            <w:hideMark/>
          </w:tcPr>
          <w:p w14:paraId="1F2B1DA5" w14:textId="775E5CC6" w:rsidR="009025BD" w:rsidRPr="009025BD" w:rsidRDefault="00733027">
            <w:r w:rsidRPr="009025BD">
              <w:t>szt.</w:t>
            </w:r>
            <w:r w:rsidR="009025BD" w:rsidRPr="009025BD">
              <w:t>/100g</w:t>
            </w:r>
          </w:p>
        </w:tc>
        <w:tc>
          <w:tcPr>
            <w:tcW w:w="1060" w:type="dxa"/>
            <w:noWrap/>
            <w:hideMark/>
          </w:tcPr>
          <w:p w14:paraId="541D0DA5" w14:textId="37EE010A" w:rsidR="009025BD" w:rsidRPr="009025BD" w:rsidRDefault="003E1833" w:rsidP="009025BD">
            <w:r>
              <w:t>20</w:t>
            </w:r>
          </w:p>
        </w:tc>
        <w:tc>
          <w:tcPr>
            <w:tcW w:w="1240" w:type="dxa"/>
            <w:noWrap/>
            <w:hideMark/>
          </w:tcPr>
          <w:p w14:paraId="79A15073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C983FFE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37DBC2A0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4C63551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42F818F3" w14:textId="77777777" w:rsidR="009025BD" w:rsidRPr="009025BD" w:rsidRDefault="009025BD"/>
        </w:tc>
      </w:tr>
      <w:tr w:rsidR="00B50204" w:rsidRPr="009025BD" w14:paraId="40389BD9" w14:textId="77777777" w:rsidTr="009025BD">
        <w:trPr>
          <w:trHeight w:val="285"/>
        </w:trPr>
        <w:tc>
          <w:tcPr>
            <w:tcW w:w="1800" w:type="dxa"/>
            <w:noWrap/>
            <w:hideMark/>
          </w:tcPr>
          <w:p w14:paraId="7477A6B6" w14:textId="77777777" w:rsidR="009025BD" w:rsidRPr="009025BD" w:rsidRDefault="009025BD">
            <w:r w:rsidRPr="009025BD">
              <w:t>ser wędzony</w:t>
            </w:r>
          </w:p>
        </w:tc>
        <w:tc>
          <w:tcPr>
            <w:tcW w:w="1060" w:type="dxa"/>
            <w:noWrap/>
            <w:hideMark/>
          </w:tcPr>
          <w:p w14:paraId="2D438DF4" w14:textId="77777777" w:rsidR="009025BD" w:rsidRPr="009025BD" w:rsidRDefault="009025BD">
            <w:r w:rsidRPr="009025BD">
              <w:t>kg</w:t>
            </w:r>
          </w:p>
        </w:tc>
        <w:tc>
          <w:tcPr>
            <w:tcW w:w="1060" w:type="dxa"/>
            <w:noWrap/>
            <w:hideMark/>
          </w:tcPr>
          <w:p w14:paraId="13A98A9B" w14:textId="77777777" w:rsidR="009025BD" w:rsidRPr="009025BD" w:rsidRDefault="000A5844" w:rsidP="009025BD">
            <w:r>
              <w:t>6</w:t>
            </w:r>
            <w:r w:rsidR="005D1436">
              <w:t xml:space="preserve"> </w:t>
            </w:r>
          </w:p>
        </w:tc>
        <w:tc>
          <w:tcPr>
            <w:tcW w:w="1240" w:type="dxa"/>
            <w:noWrap/>
            <w:hideMark/>
          </w:tcPr>
          <w:p w14:paraId="6A37224A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602B63BF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7B9E81AE" w14:textId="77777777" w:rsidR="009025BD" w:rsidRPr="009025BD" w:rsidRDefault="009025BD"/>
        </w:tc>
        <w:tc>
          <w:tcPr>
            <w:tcW w:w="1280" w:type="dxa"/>
            <w:noWrap/>
            <w:hideMark/>
          </w:tcPr>
          <w:p w14:paraId="0AE1F49D" w14:textId="77777777" w:rsidR="009025BD" w:rsidRPr="009025BD" w:rsidRDefault="009025BD"/>
        </w:tc>
        <w:tc>
          <w:tcPr>
            <w:tcW w:w="1060" w:type="dxa"/>
            <w:noWrap/>
            <w:hideMark/>
          </w:tcPr>
          <w:p w14:paraId="1971DD04" w14:textId="77777777" w:rsidR="009025BD" w:rsidRPr="009025BD" w:rsidRDefault="009025BD"/>
        </w:tc>
      </w:tr>
    </w:tbl>
    <w:p w14:paraId="56BFB2EA" w14:textId="77777777" w:rsidR="009025BD" w:rsidRDefault="009025BD"/>
    <w:p w14:paraId="133FA81B" w14:textId="77777777" w:rsidR="00F429F2" w:rsidRDefault="00F429F2"/>
    <w:p w14:paraId="0C20D945" w14:textId="77777777" w:rsidR="00F429F2" w:rsidRDefault="00F429F2"/>
    <w:p w14:paraId="633BEE27" w14:textId="77777777" w:rsidR="00F429F2" w:rsidRDefault="00F429F2"/>
    <w:p w14:paraId="48EFEE2F" w14:textId="77777777" w:rsidR="005B4370" w:rsidRDefault="005B4370"/>
    <w:p w14:paraId="286FE365" w14:textId="2ED8A99E" w:rsidR="00B03B6D" w:rsidRDefault="00B03B6D">
      <w:r>
        <w:lastRenderedPageBreak/>
        <w:t>RYB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0"/>
        <w:gridCol w:w="955"/>
        <w:gridCol w:w="952"/>
        <w:gridCol w:w="1179"/>
        <w:gridCol w:w="963"/>
        <w:gridCol w:w="955"/>
        <w:gridCol w:w="1215"/>
        <w:gridCol w:w="963"/>
      </w:tblGrid>
      <w:tr w:rsidR="00B03B6D" w:rsidRPr="00B03B6D" w14:paraId="79E3D5E2" w14:textId="77777777" w:rsidTr="00EB7C2B">
        <w:trPr>
          <w:trHeight w:val="510"/>
        </w:trPr>
        <w:tc>
          <w:tcPr>
            <w:tcW w:w="1880" w:type="dxa"/>
            <w:hideMark/>
          </w:tcPr>
          <w:p w14:paraId="67736810" w14:textId="77777777" w:rsidR="00B03B6D" w:rsidRPr="00B03B6D" w:rsidRDefault="00B03B6D">
            <w:r w:rsidRPr="00B03B6D">
              <w:t>Nazwa artykułu</w:t>
            </w:r>
          </w:p>
        </w:tc>
        <w:tc>
          <w:tcPr>
            <w:tcW w:w="955" w:type="dxa"/>
            <w:hideMark/>
          </w:tcPr>
          <w:p w14:paraId="516C2DDD" w14:textId="77777777" w:rsidR="00B03B6D" w:rsidRPr="00B03B6D" w:rsidRDefault="00B03B6D">
            <w:r w:rsidRPr="00B03B6D">
              <w:t>j.m.</w:t>
            </w:r>
          </w:p>
        </w:tc>
        <w:tc>
          <w:tcPr>
            <w:tcW w:w="952" w:type="dxa"/>
            <w:hideMark/>
          </w:tcPr>
          <w:p w14:paraId="3E286162" w14:textId="77777777" w:rsidR="00B03B6D" w:rsidRPr="00B03B6D" w:rsidRDefault="00B03B6D">
            <w:r w:rsidRPr="00B03B6D">
              <w:t>ilość</w:t>
            </w:r>
          </w:p>
        </w:tc>
        <w:tc>
          <w:tcPr>
            <w:tcW w:w="1179" w:type="dxa"/>
            <w:hideMark/>
          </w:tcPr>
          <w:p w14:paraId="2E2CCE3C" w14:textId="77777777" w:rsidR="00B03B6D" w:rsidRPr="00B03B6D" w:rsidRDefault="00B03B6D">
            <w:r w:rsidRPr="00B03B6D">
              <w:t>Cena jedn. netto</w:t>
            </w:r>
          </w:p>
        </w:tc>
        <w:tc>
          <w:tcPr>
            <w:tcW w:w="963" w:type="dxa"/>
            <w:hideMark/>
          </w:tcPr>
          <w:p w14:paraId="07F0A147" w14:textId="77777777" w:rsidR="00B03B6D" w:rsidRPr="00B03B6D" w:rsidRDefault="00B03B6D">
            <w:r w:rsidRPr="00B03B6D">
              <w:t>Wartość netto</w:t>
            </w:r>
          </w:p>
        </w:tc>
        <w:tc>
          <w:tcPr>
            <w:tcW w:w="955" w:type="dxa"/>
            <w:hideMark/>
          </w:tcPr>
          <w:p w14:paraId="3567CD3A" w14:textId="77777777" w:rsidR="00B03B6D" w:rsidRPr="00B03B6D" w:rsidRDefault="00B03B6D">
            <w:r w:rsidRPr="00B03B6D">
              <w:t>Podatek VAT (%)</w:t>
            </w:r>
          </w:p>
        </w:tc>
        <w:tc>
          <w:tcPr>
            <w:tcW w:w="1215" w:type="dxa"/>
            <w:hideMark/>
          </w:tcPr>
          <w:p w14:paraId="6A38F8E5" w14:textId="77777777" w:rsidR="00B03B6D" w:rsidRPr="00B03B6D" w:rsidRDefault="00B03B6D">
            <w:r w:rsidRPr="00B03B6D">
              <w:t>Cena jedn. brutto</w:t>
            </w:r>
          </w:p>
        </w:tc>
        <w:tc>
          <w:tcPr>
            <w:tcW w:w="963" w:type="dxa"/>
            <w:hideMark/>
          </w:tcPr>
          <w:p w14:paraId="26B14654" w14:textId="77777777" w:rsidR="00B03B6D" w:rsidRPr="00B03B6D" w:rsidRDefault="00B03B6D">
            <w:r w:rsidRPr="00B03B6D">
              <w:t>Wartość brutto</w:t>
            </w:r>
          </w:p>
        </w:tc>
      </w:tr>
      <w:tr w:rsidR="00B03B6D" w:rsidRPr="00B03B6D" w14:paraId="0A9B5A51" w14:textId="77777777" w:rsidTr="00EB7C2B">
        <w:trPr>
          <w:trHeight w:val="285"/>
        </w:trPr>
        <w:tc>
          <w:tcPr>
            <w:tcW w:w="1880" w:type="dxa"/>
            <w:hideMark/>
          </w:tcPr>
          <w:p w14:paraId="34914958" w14:textId="77777777" w:rsidR="00B03B6D" w:rsidRPr="00B03B6D" w:rsidRDefault="00B03B6D" w:rsidP="00B03B6D">
            <w:r w:rsidRPr="00B03B6D">
              <w:t>śledź słony</w:t>
            </w:r>
          </w:p>
        </w:tc>
        <w:tc>
          <w:tcPr>
            <w:tcW w:w="955" w:type="dxa"/>
            <w:hideMark/>
          </w:tcPr>
          <w:p w14:paraId="44B793C1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51AC2456" w14:textId="684870B8" w:rsidR="00B03B6D" w:rsidRPr="00B03B6D" w:rsidRDefault="00DA794B" w:rsidP="00B03B6D">
            <w:r>
              <w:t>30</w:t>
            </w:r>
          </w:p>
        </w:tc>
        <w:tc>
          <w:tcPr>
            <w:tcW w:w="1179" w:type="dxa"/>
            <w:hideMark/>
          </w:tcPr>
          <w:p w14:paraId="53FACD2F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79E6B06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737CB50B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123A6E78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6ACB4A7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148E465F" w14:textId="77777777" w:rsidTr="00EB7C2B">
        <w:trPr>
          <w:trHeight w:val="285"/>
        </w:trPr>
        <w:tc>
          <w:tcPr>
            <w:tcW w:w="1880" w:type="dxa"/>
            <w:hideMark/>
          </w:tcPr>
          <w:p w14:paraId="04E47B45" w14:textId="03E56AD9" w:rsidR="00B03B6D" w:rsidRPr="00B03B6D" w:rsidRDefault="00EB7C2B">
            <w:r>
              <w:t xml:space="preserve">Karp </w:t>
            </w:r>
            <w:r w:rsidR="00733027">
              <w:t>świeży</w:t>
            </w:r>
          </w:p>
        </w:tc>
        <w:tc>
          <w:tcPr>
            <w:tcW w:w="955" w:type="dxa"/>
            <w:hideMark/>
          </w:tcPr>
          <w:p w14:paraId="4C59AF20" w14:textId="77777777" w:rsidR="00B03B6D" w:rsidRPr="00B03B6D" w:rsidRDefault="00EB7C2B">
            <w:r>
              <w:t>kg</w:t>
            </w:r>
          </w:p>
        </w:tc>
        <w:tc>
          <w:tcPr>
            <w:tcW w:w="952" w:type="dxa"/>
            <w:hideMark/>
          </w:tcPr>
          <w:p w14:paraId="27A04D25" w14:textId="77777777" w:rsidR="00B03B6D" w:rsidRPr="00B03B6D" w:rsidRDefault="00EB7C2B" w:rsidP="00B03B6D">
            <w:r>
              <w:t>15</w:t>
            </w:r>
          </w:p>
        </w:tc>
        <w:tc>
          <w:tcPr>
            <w:tcW w:w="1179" w:type="dxa"/>
            <w:hideMark/>
          </w:tcPr>
          <w:p w14:paraId="4BBC5B35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1403E722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74C6C5E3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08A27AB2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C49C16C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694074DA" w14:textId="77777777" w:rsidTr="00EB7C2B">
        <w:trPr>
          <w:trHeight w:val="285"/>
        </w:trPr>
        <w:tc>
          <w:tcPr>
            <w:tcW w:w="1880" w:type="dxa"/>
            <w:hideMark/>
          </w:tcPr>
          <w:p w14:paraId="312E60D6" w14:textId="77777777" w:rsidR="00B03B6D" w:rsidRPr="00B03B6D" w:rsidRDefault="00B03B6D">
            <w:r w:rsidRPr="00B03B6D">
              <w:t>Łosoś wędzony</w:t>
            </w:r>
          </w:p>
        </w:tc>
        <w:tc>
          <w:tcPr>
            <w:tcW w:w="955" w:type="dxa"/>
            <w:hideMark/>
          </w:tcPr>
          <w:p w14:paraId="5B45BFAB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1DD6D95E" w14:textId="77777777" w:rsidR="00B03B6D" w:rsidRPr="00B03B6D" w:rsidRDefault="00801F8F" w:rsidP="00B03B6D">
            <w:r>
              <w:t>25</w:t>
            </w:r>
          </w:p>
        </w:tc>
        <w:tc>
          <w:tcPr>
            <w:tcW w:w="1179" w:type="dxa"/>
            <w:hideMark/>
          </w:tcPr>
          <w:p w14:paraId="565DA13F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0FFCD45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5072B2AC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B3D4BD2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992A13D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683AE4B1" w14:textId="77777777" w:rsidTr="00EB7C2B">
        <w:trPr>
          <w:trHeight w:val="285"/>
        </w:trPr>
        <w:tc>
          <w:tcPr>
            <w:tcW w:w="1880" w:type="dxa"/>
            <w:hideMark/>
          </w:tcPr>
          <w:p w14:paraId="68CFCB46" w14:textId="77777777" w:rsidR="00B03B6D" w:rsidRPr="00B03B6D" w:rsidRDefault="00B03B6D">
            <w:r w:rsidRPr="00B03B6D">
              <w:t>tuńczyk</w:t>
            </w:r>
          </w:p>
        </w:tc>
        <w:tc>
          <w:tcPr>
            <w:tcW w:w="955" w:type="dxa"/>
            <w:hideMark/>
          </w:tcPr>
          <w:p w14:paraId="06B634D8" w14:textId="1FB0E8EF" w:rsidR="00B03B6D" w:rsidRPr="00B03B6D" w:rsidRDefault="00733027">
            <w:r w:rsidRPr="00B03B6D">
              <w:t>Puszka</w:t>
            </w:r>
          </w:p>
        </w:tc>
        <w:tc>
          <w:tcPr>
            <w:tcW w:w="952" w:type="dxa"/>
            <w:hideMark/>
          </w:tcPr>
          <w:p w14:paraId="1715F1FA" w14:textId="67D25030" w:rsidR="00B03B6D" w:rsidRPr="00B03B6D" w:rsidRDefault="00DA794B" w:rsidP="00B03B6D">
            <w:r>
              <w:t>4</w:t>
            </w:r>
            <w:r w:rsidR="00801F8F">
              <w:t>0</w:t>
            </w:r>
          </w:p>
        </w:tc>
        <w:tc>
          <w:tcPr>
            <w:tcW w:w="1179" w:type="dxa"/>
            <w:hideMark/>
          </w:tcPr>
          <w:p w14:paraId="3FF0BD71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11A065AE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51697E94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729E0B6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7C9E8400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4E681BA8" w14:textId="77777777" w:rsidTr="00EB7C2B">
        <w:trPr>
          <w:trHeight w:val="510"/>
        </w:trPr>
        <w:tc>
          <w:tcPr>
            <w:tcW w:w="1880" w:type="dxa"/>
            <w:hideMark/>
          </w:tcPr>
          <w:p w14:paraId="36643B55" w14:textId="77777777" w:rsidR="00B03B6D" w:rsidRPr="00B03B6D" w:rsidRDefault="001E2C41">
            <w:r>
              <w:t>makrela</w:t>
            </w:r>
            <w:r w:rsidR="00B03B6D" w:rsidRPr="00B03B6D">
              <w:t xml:space="preserve"> w pomidorach (320 g)</w:t>
            </w:r>
          </w:p>
        </w:tc>
        <w:tc>
          <w:tcPr>
            <w:tcW w:w="955" w:type="dxa"/>
            <w:hideMark/>
          </w:tcPr>
          <w:p w14:paraId="3E450E56" w14:textId="77777777" w:rsidR="00B03B6D" w:rsidRPr="00B03B6D" w:rsidRDefault="00B03B6D">
            <w:r w:rsidRPr="00B03B6D">
              <w:t>Szt.</w:t>
            </w:r>
          </w:p>
        </w:tc>
        <w:tc>
          <w:tcPr>
            <w:tcW w:w="952" w:type="dxa"/>
            <w:hideMark/>
          </w:tcPr>
          <w:p w14:paraId="7A43C6A4" w14:textId="2240F4C3" w:rsidR="00B03B6D" w:rsidRPr="00B03B6D" w:rsidRDefault="00DA794B" w:rsidP="00B03B6D">
            <w:r>
              <w:t>15</w:t>
            </w:r>
          </w:p>
        </w:tc>
        <w:tc>
          <w:tcPr>
            <w:tcW w:w="1179" w:type="dxa"/>
            <w:hideMark/>
          </w:tcPr>
          <w:p w14:paraId="152873C6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4BEE1F83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093BC15B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4756E97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382068FA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15928195" w14:textId="77777777" w:rsidTr="00EB7C2B">
        <w:trPr>
          <w:trHeight w:val="285"/>
        </w:trPr>
        <w:tc>
          <w:tcPr>
            <w:tcW w:w="1880" w:type="dxa"/>
            <w:hideMark/>
          </w:tcPr>
          <w:p w14:paraId="0AF9D7E6" w14:textId="77777777" w:rsidR="00B03B6D" w:rsidRPr="00B03B6D" w:rsidRDefault="00B03B6D">
            <w:r w:rsidRPr="00B03B6D">
              <w:t>Makrela Wędzona</w:t>
            </w:r>
          </w:p>
        </w:tc>
        <w:tc>
          <w:tcPr>
            <w:tcW w:w="955" w:type="dxa"/>
            <w:hideMark/>
          </w:tcPr>
          <w:p w14:paraId="2DDC3A31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74B14702" w14:textId="77777777" w:rsidR="00B03B6D" w:rsidRPr="00B03B6D" w:rsidRDefault="00801F8F" w:rsidP="00B03B6D">
            <w:r>
              <w:t>10</w:t>
            </w:r>
          </w:p>
        </w:tc>
        <w:tc>
          <w:tcPr>
            <w:tcW w:w="1179" w:type="dxa"/>
            <w:hideMark/>
          </w:tcPr>
          <w:p w14:paraId="4FFE166E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1AF59CB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1F14A6CD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764FC915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DE216D3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04561C5D" w14:textId="77777777" w:rsidTr="00EB7C2B">
        <w:trPr>
          <w:trHeight w:val="285"/>
        </w:trPr>
        <w:tc>
          <w:tcPr>
            <w:tcW w:w="1880" w:type="dxa"/>
            <w:hideMark/>
          </w:tcPr>
          <w:p w14:paraId="3081FE62" w14:textId="77777777" w:rsidR="00B03B6D" w:rsidRPr="00B03B6D" w:rsidRDefault="00B03B6D">
            <w:r w:rsidRPr="00B03B6D">
              <w:t>Śledź w occie</w:t>
            </w:r>
          </w:p>
        </w:tc>
        <w:tc>
          <w:tcPr>
            <w:tcW w:w="955" w:type="dxa"/>
            <w:hideMark/>
          </w:tcPr>
          <w:p w14:paraId="0608B37F" w14:textId="77777777" w:rsidR="00B03B6D" w:rsidRPr="00B03B6D" w:rsidRDefault="00B03B6D">
            <w:r w:rsidRPr="00B03B6D">
              <w:t>(5kg)</w:t>
            </w:r>
          </w:p>
        </w:tc>
        <w:tc>
          <w:tcPr>
            <w:tcW w:w="952" w:type="dxa"/>
            <w:hideMark/>
          </w:tcPr>
          <w:p w14:paraId="16DAC3F7" w14:textId="13778D6E" w:rsidR="00B03B6D" w:rsidRPr="00B03B6D" w:rsidRDefault="00DA794B" w:rsidP="00B03B6D">
            <w:r>
              <w:t>8</w:t>
            </w:r>
            <w:r w:rsidR="00801F8F">
              <w:t>0</w:t>
            </w:r>
          </w:p>
        </w:tc>
        <w:tc>
          <w:tcPr>
            <w:tcW w:w="1179" w:type="dxa"/>
            <w:hideMark/>
          </w:tcPr>
          <w:p w14:paraId="619C9061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4E5BB52D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2F425451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1EA98085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7B420AB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4185711B" w14:textId="77777777" w:rsidTr="00EB7C2B">
        <w:trPr>
          <w:trHeight w:val="285"/>
        </w:trPr>
        <w:tc>
          <w:tcPr>
            <w:tcW w:w="1880" w:type="dxa"/>
            <w:hideMark/>
          </w:tcPr>
          <w:p w14:paraId="768ABFE6" w14:textId="77777777" w:rsidR="00B03B6D" w:rsidRPr="00B03B6D" w:rsidRDefault="00B03B6D">
            <w:r w:rsidRPr="00B03B6D">
              <w:t>pstrąg świeży</w:t>
            </w:r>
          </w:p>
        </w:tc>
        <w:tc>
          <w:tcPr>
            <w:tcW w:w="955" w:type="dxa"/>
            <w:hideMark/>
          </w:tcPr>
          <w:p w14:paraId="43F0C986" w14:textId="77777777" w:rsidR="00B03B6D" w:rsidRPr="00B03B6D" w:rsidRDefault="00B03B6D">
            <w:r w:rsidRPr="00B03B6D">
              <w:t>kg</w:t>
            </w:r>
          </w:p>
        </w:tc>
        <w:tc>
          <w:tcPr>
            <w:tcW w:w="952" w:type="dxa"/>
            <w:hideMark/>
          </w:tcPr>
          <w:p w14:paraId="076FF3F9" w14:textId="0AA52B79" w:rsidR="00B03B6D" w:rsidRPr="00B03B6D" w:rsidRDefault="00DA794B" w:rsidP="00B03B6D">
            <w:r>
              <w:t>2</w:t>
            </w:r>
            <w:r w:rsidR="00801F8F">
              <w:t>5</w:t>
            </w:r>
          </w:p>
        </w:tc>
        <w:tc>
          <w:tcPr>
            <w:tcW w:w="1179" w:type="dxa"/>
            <w:hideMark/>
          </w:tcPr>
          <w:p w14:paraId="6CEF4636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32656CA5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7805C67C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109C8D5E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0E80E9C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4561DF72" w14:textId="77777777" w:rsidTr="00EB7C2B">
        <w:trPr>
          <w:trHeight w:val="285"/>
        </w:trPr>
        <w:tc>
          <w:tcPr>
            <w:tcW w:w="1880" w:type="dxa"/>
            <w:hideMark/>
          </w:tcPr>
          <w:p w14:paraId="3750EB01" w14:textId="77777777" w:rsidR="00B03B6D" w:rsidRPr="00B03B6D" w:rsidRDefault="00B03B6D">
            <w:r w:rsidRPr="00B03B6D">
              <w:t>pasta z tuńczyka</w:t>
            </w:r>
          </w:p>
        </w:tc>
        <w:tc>
          <w:tcPr>
            <w:tcW w:w="955" w:type="dxa"/>
            <w:hideMark/>
          </w:tcPr>
          <w:p w14:paraId="3654692B" w14:textId="77777777" w:rsidR="00B03B6D" w:rsidRPr="00B03B6D" w:rsidRDefault="00B03B6D">
            <w:r w:rsidRPr="00B03B6D">
              <w:t>Szt.</w:t>
            </w:r>
          </w:p>
        </w:tc>
        <w:tc>
          <w:tcPr>
            <w:tcW w:w="952" w:type="dxa"/>
            <w:hideMark/>
          </w:tcPr>
          <w:p w14:paraId="5F536E5C" w14:textId="709A3713" w:rsidR="00B03B6D" w:rsidRPr="00B03B6D" w:rsidRDefault="00801F8F" w:rsidP="00B03B6D">
            <w:r>
              <w:t>1</w:t>
            </w:r>
            <w:r w:rsidR="00DA794B">
              <w:t>0</w:t>
            </w:r>
            <w:r>
              <w:t>0</w:t>
            </w:r>
          </w:p>
        </w:tc>
        <w:tc>
          <w:tcPr>
            <w:tcW w:w="1179" w:type="dxa"/>
            <w:hideMark/>
          </w:tcPr>
          <w:p w14:paraId="1EBDB42A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6EB56295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3F93D83A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25DB0AB4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5F3668DD" w14:textId="77777777" w:rsidR="00B03B6D" w:rsidRPr="00B03B6D" w:rsidRDefault="00B03B6D">
            <w:r w:rsidRPr="00B03B6D">
              <w:t> </w:t>
            </w:r>
          </w:p>
        </w:tc>
      </w:tr>
      <w:tr w:rsidR="00B03B6D" w:rsidRPr="00B03B6D" w14:paraId="7B600293" w14:textId="77777777" w:rsidTr="00EB7C2B">
        <w:trPr>
          <w:trHeight w:val="619"/>
        </w:trPr>
        <w:tc>
          <w:tcPr>
            <w:tcW w:w="1880" w:type="dxa"/>
            <w:hideMark/>
          </w:tcPr>
          <w:p w14:paraId="56C5E73D" w14:textId="77777777" w:rsidR="00B03B6D" w:rsidRPr="00B03B6D" w:rsidRDefault="00B03B6D">
            <w:r w:rsidRPr="00B03B6D">
              <w:t>pasta makrelowa (200g)</w:t>
            </w:r>
          </w:p>
        </w:tc>
        <w:tc>
          <w:tcPr>
            <w:tcW w:w="955" w:type="dxa"/>
            <w:hideMark/>
          </w:tcPr>
          <w:p w14:paraId="0144EC4D" w14:textId="77777777" w:rsidR="00B03B6D" w:rsidRPr="00B03B6D" w:rsidRDefault="00B03B6D">
            <w:r w:rsidRPr="00B03B6D">
              <w:t>Szt.</w:t>
            </w:r>
          </w:p>
        </w:tc>
        <w:tc>
          <w:tcPr>
            <w:tcW w:w="952" w:type="dxa"/>
            <w:hideMark/>
          </w:tcPr>
          <w:p w14:paraId="4C29F0FB" w14:textId="13F5C15F" w:rsidR="00B03B6D" w:rsidRPr="00B03B6D" w:rsidRDefault="00DA794B" w:rsidP="00B03B6D">
            <w:r>
              <w:t>1</w:t>
            </w:r>
            <w:r w:rsidR="00801F8F">
              <w:t>0</w:t>
            </w:r>
          </w:p>
        </w:tc>
        <w:tc>
          <w:tcPr>
            <w:tcW w:w="1179" w:type="dxa"/>
            <w:hideMark/>
          </w:tcPr>
          <w:p w14:paraId="000EB112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4EAB9CFC" w14:textId="77777777" w:rsidR="00B03B6D" w:rsidRPr="00B03B6D" w:rsidRDefault="00B03B6D">
            <w:r w:rsidRPr="00B03B6D">
              <w:t> </w:t>
            </w:r>
          </w:p>
        </w:tc>
        <w:tc>
          <w:tcPr>
            <w:tcW w:w="955" w:type="dxa"/>
            <w:hideMark/>
          </w:tcPr>
          <w:p w14:paraId="28B25826" w14:textId="77777777" w:rsidR="00B03B6D" w:rsidRPr="00B03B6D" w:rsidRDefault="00B03B6D">
            <w:r w:rsidRPr="00B03B6D">
              <w:t> </w:t>
            </w:r>
          </w:p>
        </w:tc>
        <w:tc>
          <w:tcPr>
            <w:tcW w:w="1215" w:type="dxa"/>
            <w:hideMark/>
          </w:tcPr>
          <w:p w14:paraId="5CEC80CC" w14:textId="77777777" w:rsidR="00B03B6D" w:rsidRPr="00B03B6D" w:rsidRDefault="00B03B6D">
            <w:r w:rsidRPr="00B03B6D">
              <w:t> </w:t>
            </w:r>
          </w:p>
        </w:tc>
        <w:tc>
          <w:tcPr>
            <w:tcW w:w="963" w:type="dxa"/>
            <w:hideMark/>
          </w:tcPr>
          <w:p w14:paraId="7815E786" w14:textId="77777777" w:rsidR="00B03B6D" w:rsidRPr="00B03B6D" w:rsidRDefault="00B03B6D">
            <w:r w:rsidRPr="00B03B6D">
              <w:t> </w:t>
            </w:r>
          </w:p>
        </w:tc>
      </w:tr>
      <w:tr w:rsidR="00EB7C2B" w:rsidRPr="00B03B6D" w14:paraId="1477C9DE" w14:textId="77777777" w:rsidTr="00EB7C2B">
        <w:trPr>
          <w:trHeight w:val="619"/>
        </w:trPr>
        <w:tc>
          <w:tcPr>
            <w:tcW w:w="1880" w:type="dxa"/>
            <w:hideMark/>
          </w:tcPr>
          <w:p w14:paraId="2D4FCE32" w14:textId="061E3159" w:rsidR="00EB7C2B" w:rsidRPr="00B03B6D" w:rsidRDefault="00EB7C2B" w:rsidP="005F5656">
            <w:r>
              <w:t>Filet z karpia</w:t>
            </w:r>
            <w:r w:rsidR="000C2E17">
              <w:t xml:space="preserve"> </w:t>
            </w:r>
            <w:r w:rsidR="00733027">
              <w:t>świeżego</w:t>
            </w:r>
          </w:p>
        </w:tc>
        <w:tc>
          <w:tcPr>
            <w:tcW w:w="955" w:type="dxa"/>
            <w:hideMark/>
          </w:tcPr>
          <w:p w14:paraId="69A61354" w14:textId="77777777" w:rsidR="00EB7C2B" w:rsidRPr="00B03B6D" w:rsidRDefault="00EB7C2B" w:rsidP="005F5656">
            <w:r>
              <w:t>kg</w:t>
            </w:r>
          </w:p>
        </w:tc>
        <w:tc>
          <w:tcPr>
            <w:tcW w:w="952" w:type="dxa"/>
            <w:hideMark/>
          </w:tcPr>
          <w:p w14:paraId="23405C14" w14:textId="13E5ED8A" w:rsidR="00EB7C2B" w:rsidRPr="00B03B6D" w:rsidRDefault="008A5A3F" w:rsidP="005F5656">
            <w:r>
              <w:t>2</w:t>
            </w:r>
            <w:r w:rsidR="00EB7C2B">
              <w:t>0</w:t>
            </w:r>
          </w:p>
        </w:tc>
        <w:tc>
          <w:tcPr>
            <w:tcW w:w="1179" w:type="dxa"/>
            <w:hideMark/>
          </w:tcPr>
          <w:p w14:paraId="77192794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963" w:type="dxa"/>
            <w:hideMark/>
          </w:tcPr>
          <w:p w14:paraId="1B106170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955" w:type="dxa"/>
            <w:hideMark/>
          </w:tcPr>
          <w:p w14:paraId="5E76C526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1215" w:type="dxa"/>
            <w:hideMark/>
          </w:tcPr>
          <w:p w14:paraId="0D763D3E" w14:textId="77777777" w:rsidR="00EB7C2B" w:rsidRPr="00B03B6D" w:rsidRDefault="00EB7C2B" w:rsidP="005F5656">
            <w:r w:rsidRPr="00B03B6D">
              <w:t> </w:t>
            </w:r>
          </w:p>
        </w:tc>
        <w:tc>
          <w:tcPr>
            <w:tcW w:w="963" w:type="dxa"/>
            <w:hideMark/>
          </w:tcPr>
          <w:p w14:paraId="0C181F5C" w14:textId="77777777" w:rsidR="00EB7C2B" w:rsidRPr="00B03B6D" w:rsidRDefault="00EB7C2B" w:rsidP="005F5656">
            <w:r w:rsidRPr="00B03B6D">
              <w:t> </w:t>
            </w:r>
          </w:p>
        </w:tc>
      </w:tr>
      <w:tr w:rsidR="008A5A3F" w:rsidRPr="00B03B6D" w14:paraId="52AEB3EA" w14:textId="77777777" w:rsidTr="00733027">
        <w:trPr>
          <w:trHeight w:val="619"/>
        </w:trPr>
        <w:tc>
          <w:tcPr>
            <w:tcW w:w="1880" w:type="dxa"/>
            <w:hideMark/>
          </w:tcPr>
          <w:p w14:paraId="1984F863" w14:textId="7B26BC7E" w:rsidR="008A5A3F" w:rsidRPr="00B03B6D" w:rsidRDefault="008A5A3F" w:rsidP="00733027">
            <w:r>
              <w:t>Filet z łososia świeżego</w:t>
            </w:r>
          </w:p>
        </w:tc>
        <w:tc>
          <w:tcPr>
            <w:tcW w:w="955" w:type="dxa"/>
            <w:hideMark/>
          </w:tcPr>
          <w:p w14:paraId="1D39BE71" w14:textId="77777777" w:rsidR="008A5A3F" w:rsidRPr="00B03B6D" w:rsidRDefault="008A5A3F" w:rsidP="00733027">
            <w:r>
              <w:t>kg</w:t>
            </w:r>
          </w:p>
        </w:tc>
        <w:tc>
          <w:tcPr>
            <w:tcW w:w="952" w:type="dxa"/>
            <w:hideMark/>
          </w:tcPr>
          <w:p w14:paraId="4B4BABAC" w14:textId="77777777" w:rsidR="008A5A3F" w:rsidRPr="00B03B6D" w:rsidRDefault="008A5A3F" w:rsidP="00733027">
            <w:r>
              <w:t>20</w:t>
            </w:r>
          </w:p>
        </w:tc>
        <w:tc>
          <w:tcPr>
            <w:tcW w:w="1179" w:type="dxa"/>
            <w:hideMark/>
          </w:tcPr>
          <w:p w14:paraId="3105CF49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963" w:type="dxa"/>
            <w:hideMark/>
          </w:tcPr>
          <w:p w14:paraId="46EDE947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955" w:type="dxa"/>
            <w:hideMark/>
          </w:tcPr>
          <w:p w14:paraId="301B26C1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1215" w:type="dxa"/>
            <w:hideMark/>
          </w:tcPr>
          <w:p w14:paraId="1CAA8B6A" w14:textId="77777777" w:rsidR="008A5A3F" w:rsidRPr="00B03B6D" w:rsidRDefault="008A5A3F" w:rsidP="00733027">
            <w:r w:rsidRPr="00B03B6D">
              <w:t> </w:t>
            </w:r>
          </w:p>
        </w:tc>
        <w:tc>
          <w:tcPr>
            <w:tcW w:w="963" w:type="dxa"/>
            <w:hideMark/>
          </w:tcPr>
          <w:p w14:paraId="55B3180E" w14:textId="77777777" w:rsidR="008A5A3F" w:rsidRPr="00B03B6D" w:rsidRDefault="008A5A3F" w:rsidP="00733027">
            <w:r w:rsidRPr="00B03B6D">
              <w:t> </w:t>
            </w:r>
          </w:p>
        </w:tc>
      </w:tr>
    </w:tbl>
    <w:p w14:paraId="5287FB06" w14:textId="77777777" w:rsidR="00B03B6D" w:rsidRDefault="00B03B6D"/>
    <w:p w14:paraId="45B609EB" w14:textId="77777777" w:rsidR="00B03B6D" w:rsidRDefault="00B03B6D"/>
    <w:p w14:paraId="73A7560F" w14:textId="77777777" w:rsidR="00B03B6D" w:rsidRDefault="00B03B6D"/>
    <w:p w14:paraId="759D678B" w14:textId="77777777" w:rsidR="00B03B6D" w:rsidRDefault="00B03B6D"/>
    <w:p w14:paraId="329A477E" w14:textId="77777777" w:rsidR="00B03B6D" w:rsidRDefault="00B03B6D"/>
    <w:p w14:paraId="63B57A53" w14:textId="77777777" w:rsidR="00B03B6D" w:rsidRDefault="00B03B6D"/>
    <w:p w14:paraId="44229BEB" w14:textId="77777777" w:rsidR="00B03B6D" w:rsidRDefault="00B03B6D"/>
    <w:p w14:paraId="7EC45112" w14:textId="77777777" w:rsidR="00B03B6D" w:rsidRDefault="00B03B6D"/>
    <w:p w14:paraId="4C67236A" w14:textId="77777777" w:rsidR="00B03B6D" w:rsidRDefault="00B03B6D"/>
    <w:p w14:paraId="2BC6675C" w14:textId="77777777" w:rsidR="00B03B6D" w:rsidRDefault="00B03B6D"/>
    <w:p w14:paraId="757803B1" w14:textId="77777777" w:rsidR="00B03B6D" w:rsidRDefault="00B03B6D"/>
    <w:p w14:paraId="1832A440" w14:textId="77777777" w:rsidR="00B03B6D" w:rsidRDefault="00B03B6D"/>
    <w:p w14:paraId="69D3E3F8" w14:textId="77777777" w:rsidR="00B03B6D" w:rsidRDefault="00B03B6D"/>
    <w:p w14:paraId="00DD8E32" w14:textId="77777777" w:rsidR="00D44A3D" w:rsidRDefault="00D44A3D"/>
    <w:p w14:paraId="7F85AE4C" w14:textId="77777777" w:rsidR="00733027" w:rsidRDefault="00733027">
      <w:bookmarkStart w:id="0" w:name="_GoBack"/>
      <w:bookmarkEnd w:id="0"/>
    </w:p>
    <w:sectPr w:rsidR="00733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AC"/>
    <w:rsid w:val="00011D7E"/>
    <w:rsid w:val="00014F98"/>
    <w:rsid w:val="00015239"/>
    <w:rsid w:val="0002146A"/>
    <w:rsid w:val="0003008B"/>
    <w:rsid w:val="00045A2D"/>
    <w:rsid w:val="00056433"/>
    <w:rsid w:val="000620B4"/>
    <w:rsid w:val="00063747"/>
    <w:rsid w:val="0006783C"/>
    <w:rsid w:val="000A17E6"/>
    <w:rsid w:val="000A5844"/>
    <w:rsid w:val="000B5163"/>
    <w:rsid w:val="000C0093"/>
    <w:rsid w:val="000C2976"/>
    <w:rsid w:val="000C2E17"/>
    <w:rsid w:val="000D3D57"/>
    <w:rsid w:val="001114DB"/>
    <w:rsid w:val="00116F70"/>
    <w:rsid w:val="00147C5E"/>
    <w:rsid w:val="00164675"/>
    <w:rsid w:val="00193D88"/>
    <w:rsid w:val="00197BD0"/>
    <w:rsid w:val="001A47BD"/>
    <w:rsid w:val="001C5FA1"/>
    <w:rsid w:val="001E2C41"/>
    <w:rsid w:val="001E6E5B"/>
    <w:rsid w:val="00257006"/>
    <w:rsid w:val="0026094C"/>
    <w:rsid w:val="00276EE9"/>
    <w:rsid w:val="002A3F08"/>
    <w:rsid w:val="002E0696"/>
    <w:rsid w:val="002E15F1"/>
    <w:rsid w:val="002E51FE"/>
    <w:rsid w:val="002E70CF"/>
    <w:rsid w:val="002F14F6"/>
    <w:rsid w:val="002F5FE5"/>
    <w:rsid w:val="00310C07"/>
    <w:rsid w:val="003306E4"/>
    <w:rsid w:val="0035300A"/>
    <w:rsid w:val="0036597F"/>
    <w:rsid w:val="0037124D"/>
    <w:rsid w:val="00390ADB"/>
    <w:rsid w:val="00390EF4"/>
    <w:rsid w:val="003945EA"/>
    <w:rsid w:val="0039725E"/>
    <w:rsid w:val="003A0123"/>
    <w:rsid w:val="003A6F08"/>
    <w:rsid w:val="003A7577"/>
    <w:rsid w:val="003B1D77"/>
    <w:rsid w:val="003B7457"/>
    <w:rsid w:val="003B7EB3"/>
    <w:rsid w:val="003D427A"/>
    <w:rsid w:val="003D6165"/>
    <w:rsid w:val="003E1833"/>
    <w:rsid w:val="003E2078"/>
    <w:rsid w:val="003F575C"/>
    <w:rsid w:val="003F7439"/>
    <w:rsid w:val="0042366E"/>
    <w:rsid w:val="00465922"/>
    <w:rsid w:val="0047001B"/>
    <w:rsid w:val="004860A1"/>
    <w:rsid w:val="004A33B3"/>
    <w:rsid w:val="004B7002"/>
    <w:rsid w:val="004C1C85"/>
    <w:rsid w:val="004C71E0"/>
    <w:rsid w:val="004D04BF"/>
    <w:rsid w:val="004E084A"/>
    <w:rsid w:val="004E0BE1"/>
    <w:rsid w:val="004E4B64"/>
    <w:rsid w:val="004E7ED8"/>
    <w:rsid w:val="004F4387"/>
    <w:rsid w:val="00501E71"/>
    <w:rsid w:val="00520ED3"/>
    <w:rsid w:val="0052121B"/>
    <w:rsid w:val="00535731"/>
    <w:rsid w:val="00546FE9"/>
    <w:rsid w:val="00554942"/>
    <w:rsid w:val="00586D1B"/>
    <w:rsid w:val="005A12FE"/>
    <w:rsid w:val="005B2A62"/>
    <w:rsid w:val="005B4370"/>
    <w:rsid w:val="005C6824"/>
    <w:rsid w:val="005C6942"/>
    <w:rsid w:val="005D0560"/>
    <w:rsid w:val="005D1436"/>
    <w:rsid w:val="005E33EE"/>
    <w:rsid w:val="005F5656"/>
    <w:rsid w:val="00612472"/>
    <w:rsid w:val="00627294"/>
    <w:rsid w:val="006302A7"/>
    <w:rsid w:val="00634CD3"/>
    <w:rsid w:val="0064319F"/>
    <w:rsid w:val="00644CED"/>
    <w:rsid w:val="006577C2"/>
    <w:rsid w:val="006701BF"/>
    <w:rsid w:val="00675229"/>
    <w:rsid w:val="00675E24"/>
    <w:rsid w:val="006A5343"/>
    <w:rsid w:val="006B7F75"/>
    <w:rsid w:val="006C1BAC"/>
    <w:rsid w:val="006C210D"/>
    <w:rsid w:val="006C21C9"/>
    <w:rsid w:val="006C3A9A"/>
    <w:rsid w:val="006E716B"/>
    <w:rsid w:val="00702723"/>
    <w:rsid w:val="00707EC7"/>
    <w:rsid w:val="007120F5"/>
    <w:rsid w:val="00717C58"/>
    <w:rsid w:val="00727605"/>
    <w:rsid w:val="00733027"/>
    <w:rsid w:val="00735E32"/>
    <w:rsid w:val="00751F88"/>
    <w:rsid w:val="00752701"/>
    <w:rsid w:val="00771504"/>
    <w:rsid w:val="007A5139"/>
    <w:rsid w:val="007B46DA"/>
    <w:rsid w:val="007B4BF1"/>
    <w:rsid w:val="007B6D2A"/>
    <w:rsid w:val="007C3926"/>
    <w:rsid w:val="007F00C7"/>
    <w:rsid w:val="007F57C7"/>
    <w:rsid w:val="00801F8F"/>
    <w:rsid w:val="00804B8C"/>
    <w:rsid w:val="00815F1B"/>
    <w:rsid w:val="008162A8"/>
    <w:rsid w:val="0084005D"/>
    <w:rsid w:val="00844235"/>
    <w:rsid w:val="00860F2E"/>
    <w:rsid w:val="008949D9"/>
    <w:rsid w:val="00894BEC"/>
    <w:rsid w:val="008A5A3F"/>
    <w:rsid w:val="008F67BD"/>
    <w:rsid w:val="009025BD"/>
    <w:rsid w:val="00910A42"/>
    <w:rsid w:val="00924E59"/>
    <w:rsid w:val="00934123"/>
    <w:rsid w:val="00940F4F"/>
    <w:rsid w:val="0096131A"/>
    <w:rsid w:val="00976B3A"/>
    <w:rsid w:val="00983D45"/>
    <w:rsid w:val="009862DB"/>
    <w:rsid w:val="009921C8"/>
    <w:rsid w:val="009C1EA9"/>
    <w:rsid w:val="009D0535"/>
    <w:rsid w:val="009D0DAC"/>
    <w:rsid w:val="009D38AF"/>
    <w:rsid w:val="009E403E"/>
    <w:rsid w:val="009E6A30"/>
    <w:rsid w:val="009F23AA"/>
    <w:rsid w:val="00A36FEC"/>
    <w:rsid w:val="00A502B2"/>
    <w:rsid w:val="00A72509"/>
    <w:rsid w:val="00A73A8C"/>
    <w:rsid w:val="00AA02A1"/>
    <w:rsid w:val="00AA78FA"/>
    <w:rsid w:val="00AB5BF2"/>
    <w:rsid w:val="00AD70B9"/>
    <w:rsid w:val="00AF5BBD"/>
    <w:rsid w:val="00B03B6D"/>
    <w:rsid w:val="00B04787"/>
    <w:rsid w:val="00B13AEA"/>
    <w:rsid w:val="00B2121F"/>
    <w:rsid w:val="00B21532"/>
    <w:rsid w:val="00B232C3"/>
    <w:rsid w:val="00B23AD7"/>
    <w:rsid w:val="00B30172"/>
    <w:rsid w:val="00B50204"/>
    <w:rsid w:val="00B668DF"/>
    <w:rsid w:val="00BC5F97"/>
    <w:rsid w:val="00BE2E41"/>
    <w:rsid w:val="00BE5C47"/>
    <w:rsid w:val="00C028E9"/>
    <w:rsid w:val="00C02DF7"/>
    <w:rsid w:val="00C26CC2"/>
    <w:rsid w:val="00C3114B"/>
    <w:rsid w:val="00C40E92"/>
    <w:rsid w:val="00C44A2E"/>
    <w:rsid w:val="00C55046"/>
    <w:rsid w:val="00C63AD2"/>
    <w:rsid w:val="00C67A12"/>
    <w:rsid w:val="00C74CAE"/>
    <w:rsid w:val="00C77371"/>
    <w:rsid w:val="00C94C89"/>
    <w:rsid w:val="00CB21DF"/>
    <w:rsid w:val="00CB2E39"/>
    <w:rsid w:val="00CD148E"/>
    <w:rsid w:val="00CE6981"/>
    <w:rsid w:val="00CF6D98"/>
    <w:rsid w:val="00D0332B"/>
    <w:rsid w:val="00D15D63"/>
    <w:rsid w:val="00D35706"/>
    <w:rsid w:val="00D44A3D"/>
    <w:rsid w:val="00D45ABE"/>
    <w:rsid w:val="00D47BA6"/>
    <w:rsid w:val="00D56E10"/>
    <w:rsid w:val="00D64231"/>
    <w:rsid w:val="00D75F19"/>
    <w:rsid w:val="00D766EC"/>
    <w:rsid w:val="00DA0A63"/>
    <w:rsid w:val="00DA794B"/>
    <w:rsid w:val="00DB26A4"/>
    <w:rsid w:val="00DB69FD"/>
    <w:rsid w:val="00DF4213"/>
    <w:rsid w:val="00E000CF"/>
    <w:rsid w:val="00E107C6"/>
    <w:rsid w:val="00E149D5"/>
    <w:rsid w:val="00E23E9F"/>
    <w:rsid w:val="00E3209D"/>
    <w:rsid w:val="00E4246C"/>
    <w:rsid w:val="00E910A7"/>
    <w:rsid w:val="00E913E9"/>
    <w:rsid w:val="00E93DA6"/>
    <w:rsid w:val="00EA0A1B"/>
    <w:rsid w:val="00EA332F"/>
    <w:rsid w:val="00EB7C2B"/>
    <w:rsid w:val="00ED1802"/>
    <w:rsid w:val="00ED6CC4"/>
    <w:rsid w:val="00F078B5"/>
    <w:rsid w:val="00F133F0"/>
    <w:rsid w:val="00F30DC1"/>
    <w:rsid w:val="00F408ED"/>
    <w:rsid w:val="00F429F2"/>
    <w:rsid w:val="00F42AD9"/>
    <w:rsid w:val="00F50DEC"/>
    <w:rsid w:val="00F52E85"/>
    <w:rsid w:val="00F57F5C"/>
    <w:rsid w:val="00F60D0B"/>
    <w:rsid w:val="00F732AA"/>
    <w:rsid w:val="00F82D19"/>
    <w:rsid w:val="00F86BF2"/>
    <w:rsid w:val="00FA0C73"/>
    <w:rsid w:val="00FB47F9"/>
    <w:rsid w:val="00FC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94C3F"/>
  <w15:docId w15:val="{A3C3DEC5-2D1E-4101-96A8-F6E67B12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1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A332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332F"/>
    <w:rPr>
      <w:color w:val="800080"/>
      <w:u w:val="single"/>
    </w:rPr>
  </w:style>
  <w:style w:type="paragraph" w:customStyle="1" w:styleId="xl70">
    <w:name w:val="xl70"/>
    <w:basedOn w:val="Normalny"/>
    <w:rsid w:val="00EA332F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A332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A33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A332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A332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A332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A33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A332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A332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F579-4D2F-4CA3-9112-A7E62164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KIR-Michał</dc:creator>
  <cp:lastModifiedBy>Miejsko-Gminny Ośrodek Kultury i Rekreacji w Mroczy</cp:lastModifiedBy>
  <cp:revision>2</cp:revision>
  <cp:lastPrinted>2019-12-02T10:22:00Z</cp:lastPrinted>
  <dcterms:created xsi:type="dcterms:W3CDTF">2019-12-10T11:46:00Z</dcterms:created>
  <dcterms:modified xsi:type="dcterms:W3CDTF">2019-12-10T11:46:00Z</dcterms:modified>
</cp:coreProperties>
</file>